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CD" w:rsidRDefault="001C6F75" w:rsidP="00765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урока</w:t>
      </w:r>
      <w:r w:rsidR="00A40C6B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чебному предмету «Литература» в 9 классе на тему «Загадка Печорина»</w:t>
      </w:r>
      <w:r w:rsidR="00C311E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C311EC" w:rsidRPr="00E47253">
        <w:rPr>
          <w:rFonts w:ascii="Times New Roman" w:hAnsi="Times New Roman" w:cs="Times New Roman"/>
          <w:b/>
          <w:sz w:val="24"/>
          <w:szCs w:val="24"/>
        </w:rPr>
        <w:t>по роману М.Ю. Лер</w:t>
      </w:r>
      <w:r w:rsidR="00C311EC">
        <w:rPr>
          <w:rFonts w:ascii="Times New Roman" w:hAnsi="Times New Roman" w:cs="Times New Roman"/>
          <w:b/>
          <w:sz w:val="24"/>
          <w:szCs w:val="24"/>
        </w:rPr>
        <w:t>монтова «Герой нашего времени»)</w:t>
      </w:r>
    </w:p>
    <w:p w:rsidR="00A40C6B" w:rsidRDefault="00A40C6B" w:rsidP="00765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A40C6B" w:rsidTr="00A40C6B">
        <w:tc>
          <w:tcPr>
            <w:tcW w:w="4643" w:type="dxa"/>
          </w:tcPr>
          <w:p w:rsidR="00A40C6B" w:rsidRDefault="00211043" w:rsidP="0076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643" w:type="dxa"/>
          </w:tcPr>
          <w:p w:rsidR="00A40C6B" w:rsidRDefault="00C311EC" w:rsidP="0076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1043" w:rsidRPr="00DC4CB3">
              <w:rPr>
                <w:rFonts w:ascii="Times New Roman" w:hAnsi="Times New Roman" w:cs="Times New Roman"/>
                <w:sz w:val="24"/>
                <w:szCs w:val="24"/>
              </w:rPr>
              <w:t>рок систематизации знаний (общем</w:t>
            </w:r>
            <w:r w:rsidR="00211043">
              <w:rPr>
                <w:rFonts w:ascii="Times New Roman" w:hAnsi="Times New Roman" w:cs="Times New Roman"/>
                <w:sz w:val="24"/>
                <w:szCs w:val="24"/>
              </w:rPr>
              <w:t>етодологической направленности)</w:t>
            </w:r>
          </w:p>
        </w:tc>
      </w:tr>
      <w:tr w:rsidR="00A40C6B" w:rsidTr="00211043">
        <w:trPr>
          <w:trHeight w:val="3869"/>
        </w:trPr>
        <w:tc>
          <w:tcPr>
            <w:tcW w:w="4643" w:type="dxa"/>
          </w:tcPr>
          <w:p w:rsidR="00A40C6B" w:rsidRDefault="00211043" w:rsidP="0076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ы УМК</w:t>
            </w:r>
          </w:p>
        </w:tc>
        <w:tc>
          <w:tcPr>
            <w:tcW w:w="4643" w:type="dxa"/>
          </w:tcPr>
          <w:p w:rsidR="00A40C6B" w:rsidRPr="00211043" w:rsidRDefault="00211043" w:rsidP="002110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а: программа для 5-9 классов: основное общее образование / </w:t>
            </w:r>
            <w:r w:rsidRPr="00AC0E27">
              <w:rPr>
                <w:rFonts w:ascii="Times New Roman" w:hAnsi="Times New Roman" w:cs="Times New Roman"/>
                <w:bCs/>
                <w:sz w:val="24"/>
                <w:szCs w:val="24"/>
              </w:rPr>
              <w:t>[Т.В. Рыжкова, И.Н. Сухих и др.]; под ред. И.Н. Сухих. - М.: Издательский центр</w:t>
            </w:r>
            <w:r w:rsidRPr="00DC4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кадемия»,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C4CB3">
              <w:rPr>
                <w:rFonts w:ascii="Times New Roman" w:hAnsi="Times New Roman" w:cs="Times New Roman"/>
                <w:bCs/>
                <w:sz w:val="24"/>
                <w:szCs w:val="24"/>
              </w:rPr>
              <w:t>. Учебник для 9 класса общеобразовательных организаций: основное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ее образование: в 2 ч. / И.Н. </w:t>
            </w:r>
            <w:r w:rsidRPr="00DC4CB3">
              <w:rPr>
                <w:rFonts w:ascii="Times New Roman" w:hAnsi="Times New Roman" w:cs="Times New Roman"/>
                <w:bCs/>
                <w:sz w:val="24"/>
                <w:szCs w:val="24"/>
              </w:rPr>
              <w:t>Сухих. - М.: Издательский центр «Академия», 2016.</w:t>
            </w:r>
          </w:p>
        </w:tc>
      </w:tr>
      <w:tr w:rsidR="00A40C6B" w:rsidTr="00A40C6B">
        <w:tc>
          <w:tcPr>
            <w:tcW w:w="4643" w:type="dxa"/>
          </w:tcPr>
          <w:p w:rsidR="00A40C6B" w:rsidRDefault="00211043" w:rsidP="00211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4643" w:type="dxa"/>
          </w:tcPr>
          <w:p w:rsidR="00A40C6B" w:rsidRPr="00211043" w:rsidRDefault="00211043" w:rsidP="002110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211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днозначности</w:t>
            </w:r>
            <w:r w:rsidRPr="00211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а Печорина по роману М.Ю. Лермонтова «Герой нашего времени»</w:t>
            </w:r>
          </w:p>
        </w:tc>
      </w:tr>
      <w:tr w:rsidR="00A40C6B" w:rsidTr="00A40C6B">
        <w:tc>
          <w:tcPr>
            <w:tcW w:w="4643" w:type="dxa"/>
          </w:tcPr>
          <w:p w:rsidR="00A40C6B" w:rsidRDefault="00211043" w:rsidP="0076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образовательные результаты (личностные, предметные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211043" w:rsidRPr="001B598D" w:rsidRDefault="00211043" w:rsidP="00211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т возмо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>углуб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 xml:space="preserve"> с героями романа М.Ю. Лермонтова;</w:t>
            </w:r>
            <w:r w:rsidRPr="001B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A8C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щего 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>рас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 xml:space="preserve"> загадочности, противоречивости образа Печорина и формул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точки зрения по данному вопросу.</w:t>
            </w:r>
          </w:p>
          <w:p w:rsidR="00211043" w:rsidRDefault="00211043" w:rsidP="00211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  <w:r w:rsidRPr="001B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получит возмо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>лич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B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>, оцен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043" w:rsidRPr="001B598D" w:rsidRDefault="00211043" w:rsidP="00211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B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C4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ученик научится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бщих схем решения;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операций сравнения,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, классификации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 развитие творческих навыков, 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>поиск информации для решения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043" w:rsidRPr="001B598D" w:rsidRDefault="00211043" w:rsidP="00211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B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C4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66E4">
              <w:rPr>
                <w:rFonts w:ascii="Times New Roman" w:hAnsi="Times New Roman" w:cs="Times New Roman"/>
                <w:sz w:val="24"/>
                <w:szCs w:val="24"/>
              </w:rPr>
              <w:t>обучающийся смо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297531">
              <w:rPr>
                <w:rFonts w:ascii="Times New Roman" w:hAnsi="Times New Roman" w:cs="Times New Roman"/>
                <w:sz w:val="24"/>
                <w:szCs w:val="24"/>
              </w:rPr>
              <w:t xml:space="preserve"> умения строить высказывание с учетом позиции собесед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7F5C79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7F5C79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5C7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;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F5C7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выполнения </w:t>
            </w:r>
            <w:r w:rsidRPr="007F5C79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задач</w:t>
            </w:r>
            <w:r w:rsidRPr="007F5C79">
              <w:rPr>
                <w:rFonts w:ascii="Times New Roman" w:hAnsi="Times New Roman" w:cs="Times New Roman"/>
                <w:sz w:val="24"/>
                <w:szCs w:val="24"/>
              </w:rPr>
              <w:t>;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F5C7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, работать индивидуально и в группе.</w:t>
            </w:r>
          </w:p>
          <w:p w:rsidR="00A40C6B" w:rsidRPr="00211043" w:rsidRDefault="00211043" w:rsidP="00211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B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C4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т возмо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67B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C79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F5C79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 собственной деятельности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C79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F5C79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ния стратегии работы в ходе исследовательской деятельности в процессе групп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F5C79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C7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чебную задачу, достигать ее решения и осуществлять рефлексию по результатам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A40C6B" w:rsidTr="00A40C6B">
        <w:tc>
          <w:tcPr>
            <w:tcW w:w="4643" w:type="dxa"/>
          </w:tcPr>
          <w:p w:rsidR="00A40C6B" w:rsidRDefault="00211043" w:rsidP="0076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4643" w:type="dxa"/>
          </w:tcPr>
          <w:p w:rsidR="00A40C6B" w:rsidRPr="00211043" w:rsidRDefault="00211043" w:rsidP="002110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ватманские листы, фломаст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исты обратной связи</w:t>
            </w:r>
          </w:p>
        </w:tc>
      </w:tr>
      <w:tr w:rsidR="00A40C6B" w:rsidTr="00A40C6B">
        <w:tc>
          <w:tcPr>
            <w:tcW w:w="4643" w:type="dxa"/>
          </w:tcPr>
          <w:p w:rsidR="00A40C6B" w:rsidRDefault="00211043" w:rsidP="00211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4643" w:type="dxa"/>
          </w:tcPr>
          <w:p w:rsidR="00211043" w:rsidRPr="001F0201" w:rsidRDefault="00211043" w:rsidP="00211043">
            <w:pPr>
              <w:pStyle w:val="a3"/>
              <w:numPr>
                <w:ilvl w:val="0"/>
                <w:numId w:val="29"/>
              </w:numPr>
              <w:spacing w:after="0" w:line="312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01">
              <w:rPr>
                <w:rFonts w:ascii="Times New Roman" w:hAnsi="Times New Roman" w:cs="Times New Roman"/>
                <w:bCs/>
                <w:sz w:val="24"/>
                <w:szCs w:val="24"/>
              </w:rPr>
              <w:t>Лермонтов М.Ю.: Герой нашего времени - М., АСТ, 2015</w:t>
            </w:r>
          </w:p>
          <w:p w:rsidR="00211043" w:rsidRPr="001F0201" w:rsidRDefault="00211043" w:rsidP="00211043">
            <w:pPr>
              <w:pStyle w:val="avtor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12" w:lineRule="auto"/>
              <w:ind w:left="0" w:firstLine="142"/>
              <w:jc w:val="both"/>
            </w:pPr>
            <w:r w:rsidRPr="001F0201">
              <w:rPr>
                <w:bCs/>
              </w:rPr>
              <w:t xml:space="preserve">Герцен А.И.: О развитии революционных идей в России. </w:t>
            </w:r>
            <w:proofErr w:type="gramStart"/>
            <w:r w:rsidRPr="001F0201">
              <w:t>Статьи.-</w:t>
            </w:r>
            <w:proofErr w:type="gramEnd"/>
            <w:r w:rsidRPr="001F0201">
              <w:t xml:space="preserve"> М., Т8, 2018</w:t>
            </w:r>
          </w:p>
          <w:p w:rsidR="00211043" w:rsidRPr="001F0201" w:rsidRDefault="00211043" w:rsidP="00211043">
            <w:pPr>
              <w:pStyle w:val="avtor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12" w:lineRule="auto"/>
              <w:ind w:left="0" w:firstLine="142"/>
              <w:jc w:val="both"/>
            </w:pPr>
            <w:r w:rsidRPr="001F0201">
              <w:rPr>
                <w:color w:val="202020"/>
              </w:rPr>
              <w:t>Белинский В. Г. "Герой нашего времени. Сочинение М. Лермонтова</w:t>
            </w:r>
            <w:r w:rsidRPr="001F0201">
              <w:rPr>
                <w:color w:val="000000"/>
                <w:shd w:val="clear" w:color="auto" w:fill="FFFFFF"/>
              </w:rPr>
              <w:t xml:space="preserve">: - М., </w:t>
            </w:r>
            <w:proofErr w:type="spellStart"/>
            <w:r w:rsidRPr="001F0201">
              <w:rPr>
                <w:color w:val="000000"/>
                <w:shd w:val="clear" w:color="auto" w:fill="FFFFFF"/>
              </w:rPr>
              <w:t>Директ</w:t>
            </w:r>
            <w:proofErr w:type="spellEnd"/>
            <w:r w:rsidRPr="001F0201">
              <w:rPr>
                <w:color w:val="000000"/>
                <w:shd w:val="clear" w:color="auto" w:fill="FFFFFF"/>
              </w:rPr>
              <w:t>-Медиа, 2012</w:t>
            </w:r>
          </w:p>
          <w:p w:rsidR="00211043" w:rsidRPr="001F0201" w:rsidRDefault="00211043" w:rsidP="00211043">
            <w:pPr>
              <w:pStyle w:val="avtor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12" w:lineRule="auto"/>
              <w:ind w:left="0" w:firstLine="142"/>
              <w:jc w:val="both"/>
            </w:pPr>
            <w:r w:rsidRPr="001F0201">
              <w:t xml:space="preserve">Михайлова Е. Н. Проза Лермонтова / Отв. ред. С. А. Андреев-Кривич. — М.: </w:t>
            </w:r>
            <w:r w:rsidRPr="001F0201">
              <w:lastRenderedPageBreak/>
              <w:t>Гос. изд-во х</w:t>
            </w:r>
            <w:r>
              <w:t>удожественной литературы, 1957</w:t>
            </w:r>
          </w:p>
          <w:p w:rsidR="00211043" w:rsidRPr="001F0201" w:rsidRDefault="00211043" w:rsidP="00211043">
            <w:pPr>
              <w:pStyle w:val="avtor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12" w:lineRule="auto"/>
              <w:ind w:left="0" w:firstLine="142"/>
              <w:jc w:val="both"/>
            </w:pPr>
            <w:r w:rsidRPr="001F0201">
              <w:t>Маркович В.М. Герой нашего времени и становление реализма в русском романе – М. Академия наук СССР, Институт русской литературы (Пушкинский дом), №4, 1967</w:t>
            </w:r>
          </w:p>
          <w:p w:rsidR="00211043" w:rsidRPr="001F0201" w:rsidRDefault="00211043" w:rsidP="00211043">
            <w:pPr>
              <w:pStyle w:val="avtor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12" w:lineRule="auto"/>
              <w:ind w:left="0" w:firstLine="142"/>
              <w:jc w:val="both"/>
            </w:pPr>
            <w:proofErr w:type="spellStart"/>
            <w:r w:rsidRPr="001F0201">
              <w:t>Муштавинская</w:t>
            </w:r>
            <w:proofErr w:type="spellEnd"/>
            <w:r w:rsidRPr="001F0201">
              <w:t xml:space="preserve"> И.В.: </w:t>
            </w:r>
            <w:r w:rsidRPr="001F0201">
              <w:rPr>
                <w:color w:val="000000"/>
              </w:rPr>
              <w:t xml:space="preserve">Технология развития критического мышления на уроке и в системе подготовки учителя».  – СПб, </w:t>
            </w:r>
            <w:proofErr w:type="spellStart"/>
            <w:r w:rsidRPr="001F0201">
              <w:rPr>
                <w:color w:val="000000"/>
              </w:rPr>
              <w:t>Каро</w:t>
            </w:r>
            <w:proofErr w:type="spellEnd"/>
            <w:r w:rsidRPr="001F0201">
              <w:rPr>
                <w:color w:val="000000"/>
              </w:rPr>
              <w:t>, 2013.</w:t>
            </w:r>
          </w:p>
          <w:p w:rsidR="00A40C6B" w:rsidRPr="00C311EC" w:rsidRDefault="00211043" w:rsidP="00C311EC">
            <w:pPr>
              <w:pStyle w:val="avtor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12" w:lineRule="auto"/>
              <w:ind w:left="0" w:firstLine="142"/>
              <w:jc w:val="both"/>
            </w:pPr>
            <w:proofErr w:type="gramStart"/>
            <w:r w:rsidRPr="001F0201">
              <w:rPr>
                <w:color w:val="000000"/>
              </w:rPr>
              <w:t>де</w:t>
            </w:r>
            <w:proofErr w:type="gramEnd"/>
            <w:r w:rsidRPr="001F0201">
              <w:rPr>
                <w:color w:val="000000"/>
              </w:rPr>
              <w:t xml:space="preserve"> </w:t>
            </w:r>
            <w:proofErr w:type="spellStart"/>
            <w:r w:rsidRPr="001F0201">
              <w:rPr>
                <w:color w:val="1A1A1A"/>
                <w:shd w:val="clear" w:color="auto" w:fill="FFFFFF"/>
              </w:rPr>
              <w:t>Боно</w:t>
            </w:r>
            <w:proofErr w:type="spellEnd"/>
            <w:r w:rsidRPr="001F0201">
              <w:rPr>
                <w:color w:val="1A1A1A"/>
                <w:shd w:val="clear" w:color="auto" w:fill="FFFFFF"/>
              </w:rPr>
              <w:t xml:space="preserve"> Э: Шесть шляп мышления</w:t>
            </w:r>
            <w:r w:rsidRPr="001F0201">
              <w:rPr>
                <w:color w:val="000000"/>
              </w:rPr>
              <w:t>. -  СПб, Питер</w:t>
            </w:r>
            <w:r w:rsidR="00C311EC">
              <w:rPr>
                <w:color w:val="000000"/>
              </w:rPr>
              <w:t>, 2006</w:t>
            </w:r>
          </w:p>
        </w:tc>
      </w:tr>
    </w:tbl>
    <w:p w:rsidR="00A40C6B" w:rsidRDefault="00A40C6B" w:rsidP="00765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056" w:rsidRPr="00F5557C" w:rsidRDefault="001C6F75" w:rsidP="00F5557C">
      <w:pPr>
        <w:pStyle w:val="a3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57C">
        <w:rPr>
          <w:rFonts w:ascii="Times New Roman" w:hAnsi="Times New Roman" w:cs="Times New Roman"/>
          <w:b/>
          <w:sz w:val="24"/>
          <w:szCs w:val="24"/>
        </w:rPr>
        <w:t xml:space="preserve">Вводный этап. </w:t>
      </w:r>
      <w:r w:rsidR="00CC56CD" w:rsidRPr="00F5557C">
        <w:rPr>
          <w:rFonts w:ascii="Times New Roman" w:hAnsi="Times New Roman" w:cs="Times New Roman"/>
          <w:b/>
          <w:sz w:val="24"/>
          <w:szCs w:val="24"/>
        </w:rPr>
        <w:t xml:space="preserve">Мотивация к учебной деятельности. </w:t>
      </w:r>
      <w:r w:rsidR="006D3003" w:rsidRPr="00F5557C">
        <w:rPr>
          <w:rFonts w:ascii="Times New Roman" w:hAnsi="Times New Roman" w:cs="Times New Roman"/>
          <w:b/>
          <w:sz w:val="24"/>
          <w:szCs w:val="24"/>
        </w:rPr>
        <w:t>Формулировка темы, определение целей и задач урока.</w:t>
      </w:r>
    </w:p>
    <w:p w:rsidR="00847056" w:rsidRPr="00847056" w:rsidRDefault="00847056" w:rsidP="00847056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056">
        <w:rPr>
          <w:rFonts w:ascii="Times New Roman" w:eastAsia="Times New Roman" w:hAnsi="Times New Roman" w:cs="Times New Roman"/>
          <w:b/>
          <w:sz w:val="24"/>
          <w:szCs w:val="24"/>
        </w:rPr>
        <w:t>Обеспечение комфортной обстановки на уроке, подготовка к восприятию материала</w:t>
      </w:r>
      <w:r w:rsidR="006D30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228F8" w:rsidRDefault="00847056" w:rsidP="001376D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03">
        <w:rPr>
          <w:rFonts w:ascii="Times New Roman" w:eastAsia="Times New Roman" w:hAnsi="Times New Roman" w:cs="Times New Roman"/>
          <w:b/>
          <w:sz w:val="24"/>
          <w:szCs w:val="24"/>
        </w:rPr>
        <w:t>Слово учителя.</w:t>
      </w:r>
      <w:r w:rsidR="00F228F8" w:rsidRPr="006D30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7026">
        <w:rPr>
          <w:rFonts w:ascii="Times New Roman" w:hAnsi="Times New Roman" w:cs="Times New Roman"/>
          <w:sz w:val="24"/>
          <w:szCs w:val="24"/>
        </w:rPr>
        <w:t>Великие</w:t>
      </w:r>
      <w:r w:rsidR="00862F61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F228F8" w:rsidRPr="006D3003">
        <w:rPr>
          <w:rFonts w:ascii="Times New Roman" w:hAnsi="Times New Roman" w:cs="Times New Roman"/>
          <w:sz w:val="24"/>
          <w:szCs w:val="24"/>
        </w:rPr>
        <w:t xml:space="preserve"> помога</w:t>
      </w:r>
      <w:r w:rsidR="00862F61">
        <w:rPr>
          <w:rFonts w:ascii="Times New Roman" w:hAnsi="Times New Roman" w:cs="Times New Roman"/>
          <w:sz w:val="24"/>
          <w:szCs w:val="24"/>
        </w:rPr>
        <w:t>ю</w:t>
      </w:r>
      <w:r w:rsidR="00F228F8" w:rsidRPr="006D3003">
        <w:rPr>
          <w:rFonts w:ascii="Times New Roman" w:hAnsi="Times New Roman" w:cs="Times New Roman"/>
          <w:sz w:val="24"/>
          <w:szCs w:val="24"/>
        </w:rPr>
        <w:t>т нам понимать людей, мир</w:t>
      </w:r>
      <w:r w:rsidR="000D4A9E" w:rsidRPr="006D3003">
        <w:rPr>
          <w:rFonts w:ascii="Times New Roman" w:hAnsi="Times New Roman" w:cs="Times New Roman"/>
          <w:sz w:val="24"/>
          <w:szCs w:val="24"/>
        </w:rPr>
        <w:t>,</w:t>
      </w:r>
      <w:r w:rsidR="00F228F8" w:rsidRPr="006D3003">
        <w:rPr>
          <w:rFonts w:ascii="Times New Roman" w:hAnsi="Times New Roman" w:cs="Times New Roman"/>
          <w:sz w:val="24"/>
          <w:szCs w:val="24"/>
        </w:rPr>
        <w:t xml:space="preserve"> себя в нём. Одной из таких книг является роман Лермонтова «Герой нашего времени», над</w:t>
      </w:r>
      <w:r w:rsidR="00187026">
        <w:rPr>
          <w:rFonts w:ascii="Times New Roman" w:hAnsi="Times New Roman" w:cs="Times New Roman"/>
          <w:sz w:val="24"/>
          <w:szCs w:val="24"/>
        </w:rPr>
        <w:t xml:space="preserve"> которым мы продолжаем работу. </w:t>
      </w:r>
      <w:r w:rsidR="00F228F8" w:rsidRPr="006D3003">
        <w:rPr>
          <w:rFonts w:ascii="Times New Roman" w:hAnsi="Times New Roman" w:cs="Times New Roman"/>
          <w:sz w:val="24"/>
          <w:szCs w:val="24"/>
        </w:rPr>
        <w:t xml:space="preserve">Наш </w:t>
      </w:r>
      <w:r w:rsidR="00007CC8" w:rsidRPr="006D3003">
        <w:rPr>
          <w:rFonts w:ascii="Times New Roman" w:hAnsi="Times New Roman" w:cs="Times New Roman"/>
          <w:sz w:val="24"/>
          <w:szCs w:val="24"/>
        </w:rPr>
        <w:t xml:space="preserve">заключительный </w:t>
      </w:r>
      <w:r w:rsidR="00F228F8" w:rsidRPr="006D3003">
        <w:rPr>
          <w:rFonts w:ascii="Times New Roman" w:hAnsi="Times New Roman" w:cs="Times New Roman"/>
          <w:sz w:val="24"/>
          <w:szCs w:val="24"/>
        </w:rPr>
        <w:t>урок мы посвятим главному герою романа</w:t>
      </w:r>
      <w:r w:rsidR="00AE15C6" w:rsidRPr="006D3003">
        <w:rPr>
          <w:rFonts w:ascii="Times New Roman" w:hAnsi="Times New Roman" w:cs="Times New Roman"/>
          <w:sz w:val="24"/>
          <w:szCs w:val="24"/>
        </w:rPr>
        <w:t xml:space="preserve"> </w:t>
      </w:r>
      <w:r w:rsidR="00F228F8" w:rsidRPr="006D3003">
        <w:rPr>
          <w:rFonts w:ascii="Times New Roman" w:hAnsi="Times New Roman" w:cs="Times New Roman"/>
          <w:sz w:val="24"/>
          <w:szCs w:val="24"/>
        </w:rPr>
        <w:t>-</w:t>
      </w:r>
      <w:r w:rsidR="000D4A9E" w:rsidRPr="006D3003">
        <w:rPr>
          <w:rFonts w:ascii="Times New Roman" w:hAnsi="Times New Roman" w:cs="Times New Roman"/>
          <w:sz w:val="24"/>
          <w:szCs w:val="24"/>
        </w:rPr>
        <w:t xml:space="preserve"> </w:t>
      </w:r>
      <w:r w:rsidR="00F228F8" w:rsidRPr="006D3003">
        <w:rPr>
          <w:rFonts w:ascii="Times New Roman" w:hAnsi="Times New Roman" w:cs="Times New Roman"/>
          <w:sz w:val="24"/>
          <w:szCs w:val="24"/>
        </w:rPr>
        <w:t>Григорию Александровичу Печорину.</w:t>
      </w:r>
      <w:r w:rsidR="006D3003">
        <w:rPr>
          <w:rFonts w:ascii="Times New Roman" w:hAnsi="Times New Roman" w:cs="Times New Roman"/>
          <w:sz w:val="24"/>
          <w:szCs w:val="24"/>
        </w:rPr>
        <w:t xml:space="preserve"> Мы много узнали о поступках, мыслях, чувствах Печорина на протяжении изучения романа. Наверное, у Вас возникли вопросы относительно образа героя, на которые Вы хотели бы </w:t>
      </w:r>
      <w:r w:rsidR="00187026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6D3003">
        <w:rPr>
          <w:rFonts w:ascii="Times New Roman" w:hAnsi="Times New Roman" w:cs="Times New Roman"/>
          <w:sz w:val="24"/>
          <w:szCs w:val="24"/>
        </w:rPr>
        <w:t xml:space="preserve">получить ответ. </w:t>
      </w:r>
      <w:r w:rsidR="00F707D2">
        <w:rPr>
          <w:rFonts w:ascii="Times New Roman" w:hAnsi="Times New Roman" w:cs="Times New Roman"/>
          <w:sz w:val="24"/>
          <w:szCs w:val="24"/>
        </w:rPr>
        <w:t xml:space="preserve">Давайте попробуем. </w:t>
      </w:r>
      <w:r w:rsidR="00942D80">
        <w:rPr>
          <w:rFonts w:ascii="Times New Roman" w:hAnsi="Times New Roman" w:cs="Times New Roman"/>
          <w:sz w:val="24"/>
          <w:szCs w:val="24"/>
        </w:rPr>
        <w:t>Обратимся к высказыва</w:t>
      </w:r>
      <w:r w:rsidR="0096165A">
        <w:rPr>
          <w:rFonts w:ascii="Times New Roman" w:hAnsi="Times New Roman" w:cs="Times New Roman"/>
          <w:sz w:val="24"/>
          <w:szCs w:val="24"/>
        </w:rPr>
        <w:t>ни</w:t>
      </w:r>
      <w:r w:rsidR="00942D80">
        <w:rPr>
          <w:rFonts w:ascii="Times New Roman" w:hAnsi="Times New Roman" w:cs="Times New Roman"/>
          <w:sz w:val="24"/>
          <w:szCs w:val="24"/>
        </w:rPr>
        <w:t xml:space="preserve">ю Максим </w:t>
      </w:r>
      <w:proofErr w:type="spellStart"/>
      <w:r w:rsidR="00942D80">
        <w:rPr>
          <w:rFonts w:ascii="Times New Roman" w:hAnsi="Times New Roman" w:cs="Times New Roman"/>
          <w:sz w:val="24"/>
          <w:szCs w:val="24"/>
        </w:rPr>
        <w:t>Максимыча</w:t>
      </w:r>
      <w:proofErr w:type="spellEnd"/>
      <w:r w:rsidR="00942D80">
        <w:rPr>
          <w:rFonts w:ascii="Times New Roman" w:hAnsi="Times New Roman" w:cs="Times New Roman"/>
          <w:sz w:val="24"/>
          <w:szCs w:val="24"/>
        </w:rPr>
        <w:t xml:space="preserve"> о Печорине</w:t>
      </w:r>
      <w:r w:rsidR="00942D80" w:rsidRPr="00AF6D80">
        <w:rPr>
          <w:rFonts w:ascii="Times New Roman" w:hAnsi="Times New Roman" w:cs="Times New Roman"/>
          <w:sz w:val="24"/>
          <w:szCs w:val="24"/>
        </w:rPr>
        <w:t xml:space="preserve">, </w:t>
      </w:r>
      <w:r w:rsidR="00655997">
        <w:rPr>
          <w:rFonts w:ascii="Times New Roman" w:hAnsi="Times New Roman" w:cs="Times New Roman"/>
          <w:sz w:val="24"/>
          <w:szCs w:val="24"/>
        </w:rPr>
        <w:t xml:space="preserve">осмысление </w:t>
      </w:r>
      <w:r w:rsidR="00942D80" w:rsidRPr="00AF6D80">
        <w:rPr>
          <w:rFonts w:ascii="Times New Roman" w:hAnsi="Times New Roman" w:cs="Times New Roman"/>
          <w:sz w:val="24"/>
          <w:szCs w:val="24"/>
        </w:rPr>
        <w:t>котор</w:t>
      </w:r>
      <w:r w:rsidR="0096165A">
        <w:rPr>
          <w:rFonts w:ascii="Times New Roman" w:hAnsi="Times New Roman" w:cs="Times New Roman"/>
          <w:sz w:val="24"/>
          <w:szCs w:val="24"/>
        </w:rPr>
        <w:t>о</w:t>
      </w:r>
      <w:r w:rsidR="00655997">
        <w:rPr>
          <w:rFonts w:ascii="Times New Roman" w:hAnsi="Times New Roman" w:cs="Times New Roman"/>
          <w:sz w:val="24"/>
          <w:szCs w:val="24"/>
        </w:rPr>
        <w:t>го</w:t>
      </w:r>
      <w:r w:rsidR="00942D80" w:rsidRPr="00AF6D80">
        <w:rPr>
          <w:rFonts w:ascii="Times New Roman" w:hAnsi="Times New Roman" w:cs="Times New Roman"/>
          <w:sz w:val="24"/>
          <w:szCs w:val="24"/>
        </w:rPr>
        <w:t xml:space="preserve"> поможет нам сформулировать тему сегодняшнего урок</w:t>
      </w:r>
      <w:r w:rsidR="0096165A">
        <w:rPr>
          <w:rFonts w:ascii="Times New Roman" w:hAnsi="Times New Roman" w:cs="Times New Roman"/>
          <w:sz w:val="24"/>
          <w:szCs w:val="24"/>
        </w:rPr>
        <w:t>а.</w:t>
      </w:r>
    </w:p>
    <w:p w:rsidR="00F5557C" w:rsidRPr="00C124A2" w:rsidRDefault="00F5557C" w:rsidP="00C124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4A2">
        <w:rPr>
          <w:rFonts w:ascii="Times New Roman" w:hAnsi="Times New Roman" w:cs="Times New Roman"/>
          <w:b/>
          <w:sz w:val="24"/>
          <w:szCs w:val="24"/>
        </w:rPr>
        <w:t>1.2</w:t>
      </w:r>
      <w:r w:rsidRPr="00C124A2">
        <w:rPr>
          <w:rFonts w:ascii="Times New Roman" w:hAnsi="Times New Roman" w:cs="Times New Roman"/>
          <w:sz w:val="24"/>
          <w:szCs w:val="24"/>
        </w:rPr>
        <w:t xml:space="preserve"> </w:t>
      </w:r>
      <w:r w:rsidRPr="00C124A2">
        <w:rPr>
          <w:rFonts w:ascii="Times New Roman" w:hAnsi="Times New Roman" w:cs="Times New Roman"/>
          <w:b/>
          <w:sz w:val="24"/>
          <w:szCs w:val="24"/>
        </w:rPr>
        <w:t>Формулировка темы, определение целей и задач урока.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F01533" w:rsidRPr="00DC4CB3" w:rsidTr="006E0A50">
        <w:tc>
          <w:tcPr>
            <w:tcW w:w="4962" w:type="dxa"/>
          </w:tcPr>
          <w:p w:rsidR="00CC56CD" w:rsidRPr="00DC4CB3" w:rsidRDefault="00CC56CD" w:rsidP="00765D6E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4110" w:type="dxa"/>
          </w:tcPr>
          <w:p w:rsidR="00CC56CD" w:rsidRPr="00DC4CB3" w:rsidRDefault="00CC56CD" w:rsidP="00765D6E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</w:tr>
      <w:tr w:rsidR="00F01533" w:rsidRPr="00DC4CB3" w:rsidTr="006E0A50">
        <w:tc>
          <w:tcPr>
            <w:tcW w:w="4962" w:type="dxa"/>
          </w:tcPr>
          <w:p w:rsidR="00CC56CD" w:rsidRPr="00CD4893" w:rsidRDefault="00CD4893" w:rsidP="005C438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56CD" w:rsidRPr="005E5765">
              <w:rPr>
                <w:rFonts w:ascii="Times New Roman" w:hAnsi="Times New Roman" w:cs="Times New Roman"/>
                <w:sz w:val="24"/>
                <w:szCs w:val="24"/>
              </w:rPr>
              <w:t xml:space="preserve">бращение </w:t>
            </w:r>
            <w:r w:rsidR="00862F61">
              <w:rPr>
                <w:rFonts w:ascii="Times New Roman" w:hAnsi="Times New Roman" w:cs="Times New Roman"/>
                <w:sz w:val="24"/>
                <w:szCs w:val="24"/>
              </w:rPr>
              <w:t xml:space="preserve">к цитате из </w:t>
            </w:r>
            <w:r w:rsidR="0084705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862F61">
              <w:rPr>
                <w:rFonts w:ascii="Times New Roman" w:hAnsi="Times New Roman" w:cs="Times New Roman"/>
                <w:sz w:val="24"/>
                <w:szCs w:val="24"/>
              </w:rPr>
              <w:t>ы «Бэла»</w:t>
            </w:r>
            <w:r w:rsidR="004371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8F8" w:rsidRPr="00120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0397" w:rsidRPr="00120397">
              <w:rPr>
                <w:rFonts w:ascii="Times New Roman" w:hAnsi="Times New Roman" w:cs="Times New Roman"/>
                <w:sz w:val="24"/>
                <w:szCs w:val="24"/>
              </w:rPr>
              <w:t>Славный был малый, смею вас ув</w:t>
            </w:r>
            <w:r w:rsidR="00120397">
              <w:rPr>
                <w:rFonts w:ascii="Times New Roman" w:hAnsi="Times New Roman" w:cs="Times New Roman"/>
                <w:sz w:val="24"/>
                <w:szCs w:val="24"/>
              </w:rPr>
              <w:t>ерить; только немножко странен</w:t>
            </w:r>
            <w:r w:rsidR="00F228F8" w:rsidRPr="00120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07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Формулировка </w:t>
            </w:r>
            <w:proofErr w:type="gramStart"/>
            <w:r w:rsidRPr="008A07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я:</w:t>
            </w:r>
            <w:r w:rsidRPr="005E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6CD" w:rsidRPr="005E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6E46">
              <w:rPr>
                <w:rFonts w:ascii="Times New Roman" w:hAnsi="Times New Roman" w:cs="Times New Roman"/>
                <w:sz w:val="24"/>
                <w:szCs w:val="24"/>
              </w:rPr>
              <w:t>бознач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евое слово в </w:t>
            </w:r>
            <w:r w:rsidR="00862F61">
              <w:rPr>
                <w:rFonts w:ascii="Times New Roman" w:hAnsi="Times New Roman" w:cs="Times New Roman"/>
                <w:sz w:val="24"/>
                <w:szCs w:val="24"/>
              </w:rPr>
              <w:t>выказывании</w:t>
            </w:r>
            <w:r w:rsidR="00FC5D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397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синонимы к выделенному слову, </w:t>
            </w:r>
            <w:r w:rsidR="00FC5D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6E4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, задачи урока. </w:t>
            </w:r>
            <w:r w:rsidR="00CC56CD" w:rsidRPr="005E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E9C" w:rsidRPr="0078553D">
              <w:rPr>
                <w:rFonts w:ascii="Times New Roman" w:hAnsi="Times New Roman" w:cs="Times New Roman"/>
                <w:sz w:val="24"/>
                <w:szCs w:val="24"/>
              </w:rPr>
              <w:t>Обращ</w:t>
            </w:r>
            <w:r w:rsidR="005C438E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="001C0E9C" w:rsidRPr="0078553D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</w:t>
            </w:r>
            <w:r w:rsidR="001C0E9C" w:rsidRPr="00785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на запись из «Дневника Печорина»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63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8F8" w:rsidRPr="0078553D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proofErr w:type="gramEnd"/>
            <w:r w:rsidR="00F228F8" w:rsidRPr="0078553D">
              <w:rPr>
                <w:rFonts w:ascii="Times New Roman" w:hAnsi="Times New Roman" w:cs="Times New Roman"/>
                <w:sz w:val="24"/>
                <w:szCs w:val="24"/>
              </w:rPr>
              <w:t>я никогда сам не открываю моих тайн, а ужасно люблю, чтоб их отгадывали…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28F8" w:rsidRPr="007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A06" w:rsidRPr="0078553D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9A3A3A" w:rsidRPr="0078553D">
              <w:rPr>
                <w:rFonts w:ascii="Times New Roman" w:hAnsi="Times New Roman" w:cs="Times New Roman"/>
                <w:sz w:val="24"/>
                <w:szCs w:val="24"/>
              </w:rPr>
              <w:t xml:space="preserve"> акцентирования </w:t>
            </w:r>
            <w:r w:rsidR="005E5765" w:rsidRPr="0078553D">
              <w:rPr>
                <w:rFonts w:ascii="Times New Roman" w:hAnsi="Times New Roman" w:cs="Times New Roman"/>
                <w:sz w:val="24"/>
                <w:szCs w:val="24"/>
              </w:rPr>
              <w:t xml:space="preserve">внимания </w:t>
            </w:r>
            <w:r w:rsidR="008F7DF1" w:rsidRPr="0078553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A3A3A" w:rsidRPr="0078553D">
              <w:rPr>
                <w:rFonts w:ascii="Times New Roman" w:hAnsi="Times New Roman" w:cs="Times New Roman"/>
                <w:sz w:val="24"/>
                <w:szCs w:val="24"/>
              </w:rPr>
              <w:t>загадочност</w:t>
            </w:r>
            <w:r w:rsidR="00B274C5" w:rsidRPr="00785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3A3A" w:rsidRPr="0078553D">
              <w:rPr>
                <w:rFonts w:ascii="Times New Roman" w:hAnsi="Times New Roman" w:cs="Times New Roman"/>
                <w:sz w:val="24"/>
                <w:szCs w:val="24"/>
              </w:rPr>
              <w:t xml:space="preserve"> образа</w:t>
            </w:r>
            <w:r w:rsidR="00B445B1">
              <w:rPr>
                <w:rFonts w:ascii="Times New Roman" w:hAnsi="Times New Roman" w:cs="Times New Roman"/>
                <w:sz w:val="24"/>
                <w:szCs w:val="24"/>
              </w:rPr>
              <w:t xml:space="preserve"> героя</w:t>
            </w:r>
            <w:r w:rsidR="009A3A3A" w:rsidRPr="00785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7A06" w:rsidRPr="005E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C56CD" w:rsidRPr="001B598D" w:rsidRDefault="008A077B" w:rsidP="002F02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ают ключевое слово в цитате </w:t>
            </w:r>
            <w:r w:rsidRPr="008A077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20397">
              <w:rPr>
                <w:rFonts w:ascii="Times New Roman" w:hAnsi="Times New Roman" w:cs="Times New Roman"/>
                <w:i/>
                <w:sz w:val="24"/>
                <w:szCs w:val="24"/>
              </w:rPr>
              <w:t>странен)</w:t>
            </w:r>
            <w:r w:rsidRPr="008A077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397">
              <w:rPr>
                <w:rFonts w:ascii="Times New Roman" w:hAnsi="Times New Roman" w:cs="Times New Roman"/>
                <w:sz w:val="24"/>
                <w:szCs w:val="24"/>
              </w:rPr>
              <w:t xml:space="preserve">подбирают синонимы (необъясним, </w:t>
            </w:r>
            <w:r w:rsidR="006E0A50">
              <w:rPr>
                <w:rFonts w:ascii="Times New Roman" w:hAnsi="Times New Roman" w:cs="Times New Roman"/>
                <w:sz w:val="24"/>
                <w:szCs w:val="24"/>
              </w:rPr>
              <w:t xml:space="preserve">непонятен, удивителен, </w:t>
            </w:r>
            <w:r w:rsidR="00120397">
              <w:rPr>
                <w:rFonts w:ascii="Times New Roman" w:hAnsi="Times New Roman" w:cs="Times New Roman"/>
                <w:sz w:val="24"/>
                <w:szCs w:val="24"/>
              </w:rPr>
              <w:t>загадочен</w:t>
            </w:r>
            <w:r w:rsidR="006E0A5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4893">
              <w:rPr>
                <w:rFonts w:ascii="Times New Roman" w:hAnsi="Times New Roman" w:cs="Times New Roman"/>
                <w:sz w:val="24"/>
                <w:szCs w:val="24"/>
              </w:rPr>
              <w:t>пределяют</w:t>
            </w:r>
            <w:r w:rsidR="00D0779B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, обозначают проблемный вопрос:</w:t>
            </w:r>
            <w:r w:rsidR="00CD48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8553D" w:rsidRPr="0006356F">
              <w:rPr>
                <w:rFonts w:ascii="Times New Roman" w:hAnsi="Times New Roman" w:cs="Times New Roman"/>
                <w:sz w:val="24"/>
                <w:szCs w:val="24"/>
              </w:rPr>
              <w:t>то же он – Печорин – «добрый малый или мерзавец</w:t>
            </w:r>
            <w:r w:rsidR="00F56E46" w:rsidRPr="0006356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8553D" w:rsidRPr="000635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ледств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78553D" w:rsidRPr="0006356F">
              <w:rPr>
                <w:rFonts w:ascii="Times New Roman" w:hAnsi="Times New Roman" w:cs="Times New Roman"/>
                <w:sz w:val="24"/>
                <w:szCs w:val="24"/>
              </w:rPr>
              <w:t>аскрыт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78553D" w:rsidRPr="0006356F">
              <w:rPr>
                <w:rFonts w:ascii="Times New Roman" w:hAnsi="Times New Roman" w:cs="Times New Roman"/>
                <w:sz w:val="24"/>
                <w:szCs w:val="24"/>
              </w:rPr>
              <w:t xml:space="preserve"> загадочн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8553D" w:rsidRPr="0006356F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553D" w:rsidRPr="0006356F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ероя, 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 xml:space="preserve">попытка </w:t>
            </w:r>
            <w:r w:rsidR="0078553D" w:rsidRPr="0006356F">
              <w:rPr>
                <w:rFonts w:ascii="Times New Roman" w:hAnsi="Times New Roman" w:cs="Times New Roman"/>
                <w:sz w:val="24"/>
                <w:szCs w:val="24"/>
              </w:rPr>
              <w:t>понять его душевные терзания, поиски, разочарования в любви, дружбе и жизни. </w:t>
            </w:r>
          </w:p>
        </w:tc>
      </w:tr>
    </w:tbl>
    <w:p w:rsidR="00775A42" w:rsidRPr="00F5557C" w:rsidRDefault="00775A42" w:rsidP="00C124A2">
      <w:pPr>
        <w:pStyle w:val="a3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5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сновной этап. Осмысление образа </w:t>
      </w:r>
      <w:r w:rsidR="006226CA" w:rsidRPr="00F5557C">
        <w:rPr>
          <w:rFonts w:ascii="Times New Roman" w:eastAsia="Times New Roman" w:hAnsi="Times New Roman" w:cs="Times New Roman"/>
          <w:b/>
          <w:sz w:val="24"/>
          <w:szCs w:val="24"/>
        </w:rPr>
        <w:t>главного героя</w:t>
      </w:r>
      <w:r w:rsidRPr="00F5557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A000B" w:rsidRPr="00F5557C">
        <w:rPr>
          <w:rFonts w:ascii="Times New Roman" w:eastAsia="Times New Roman" w:hAnsi="Times New Roman" w:cs="Times New Roman"/>
          <w:b/>
          <w:sz w:val="24"/>
          <w:szCs w:val="24"/>
        </w:rPr>
        <w:t>Презентация</w:t>
      </w:r>
      <w:r w:rsidRPr="00F5557C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 работы.</w:t>
      </w:r>
    </w:p>
    <w:p w:rsidR="00775A42" w:rsidRPr="00E54DFB" w:rsidRDefault="00775A42" w:rsidP="00765D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 </w:t>
      </w:r>
      <w:r w:rsidR="003B2899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ение неоднозначности образа </w:t>
      </w:r>
      <w:r w:rsidR="006226CA">
        <w:rPr>
          <w:rFonts w:ascii="Times New Roman" w:eastAsia="Times New Roman" w:hAnsi="Times New Roman" w:cs="Times New Roman"/>
          <w:b/>
          <w:sz w:val="24"/>
          <w:szCs w:val="24"/>
        </w:rPr>
        <w:t>Печорина</w:t>
      </w:r>
      <w:r w:rsidRPr="00E54DFB">
        <w:rPr>
          <w:rFonts w:ascii="Times New Roman" w:eastAsia="Times New Roman" w:hAnsi="Times New Roman" w:cs="Times New Roman"/>
          <w:b/>
          <w:sz w:val="24"/>
          <w:szCs w:val="24"/>
        </w:rPr>
        <w:t xml:space="preserve"> и фиксирование затруднений.</w:t>
      </w:r>
    </w:p>
    <w:p w:rsidR="00775A42" w:rsidRDefault="00775A42" w:rsidP="00765D6E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CB3">
        <w:rPr>
          <w:rFonts w:ascii="Times New Roman" w:hAnsi="Times New Roman" w:cs="Times New Roman"/>
          <w:i/>
          <w:sz w:val="24"/>
          <w:szCs w:val="24"/>
          <w:u w:val="single"/>
        </w:rPr>
        <w:t>Методический комментарий</w:t>
      </w:r>
      <w:r w:rsidRPr="00DC4CB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DC4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Данный этап урока проходит в форме анализа фрагментов текста романа</w:t>
      </w:r>
      <w:r w:rsidR="004C232B">
        <w:rPr>
          <w:rFonts w:ascii="Times New Roman" w:hAnsi="Times New Roman" w:cs="Times New Roman"/>
          <w:i/>
          <w:sz w:val="24"/>
          <w:szCs w:val="24"/>
        </w:rPr>
        <w:t>.</w:t>
      </w:r>
    </w:p>
    <w:p w:rsidR="006E0A50" w:rsidRPr="00847056" w:rsidRDefault="00847056" w:rsidP="0096165A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F8">
        <w:rPr>
          <w:rFonts w:ascii="Times New Roman" w:eastAsia="Times New Roman" w:hAnsi="Times New Roman" w:cs="Times New Roman"/>
          <w:b/>
          <w:sz w:val="24"/>
          <w:szCs w:val="24"/>
        </w:rPr>
        <w:t>Слово учителя</w:t>
      </w:r>
      <w:r w:rsidRPr="0096165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E0A50" w:rsidRPr="0096165A">
        <w:rPr>
          <w:rFonts w:ascii="Times New Roman" w:hAnsi="Times New Roman" w:cs="Times New Roman"/>
          <w:sz w:val="24"/>
          <w:szCs w:val="24"/>
        </w:rPr>
        <w:t xml:space="preserve"> </w:t>
      </w:r>
      <w:r w:rsidR="00862F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кой же он, герой романа</w:t>
      </w:r>
      <w:r w:rsidR="00862F61" w:rsidRPr="00862F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?</w:t>
      </w:r>
      <w:r w:rsidR="0096165A">
        <w:rPr>
          <w:rFonts w:ascii="Times New Roman" w:hAnsi="Times New Roman" w:cs="Times New Roman"/>
          <w:sz w:val="24"/>
          <w:szCs w:val="24"/>
        </w:rPr>
        <w:t xml:space="preserve"> </w:t>
      </w:r>
      <w:r w:rsidR="0096165A" w:rsidRPr="00847056">
        <w:rPr>
          <w:rFonts w:ascii="Times New Roman" w:hAnsi="Times New Roman" w:cs="Times New Roman"/>
          <w:sz w:val="24"/>
          <w:szCs w:val="24"/>
        </w:rPr>
        <w:t xml:space="preserve">Никто не скажет о </w:t>
      </w:r>
      <w:r w:rsidR="0096165A">
        <w:rPr>
          <w:rFonts w:ascii="Times New Roman" w:hAnsi="Times New Roman" w:cs="Times New Roman"/>
          <w:sz w:val="24"/>
          <w:szCs w:val="24"/>
        </w:rPr>
        <w:t>нем</w:t>
      </w:r>
      <w:r w:rsidR="0096165A" w:rsidRPr="00847056">
        <w:rPr>
          <w:rFonts w:ascii="Times New Roman" w:hAnsi="Times New Roman" w:cs="Times New Roman"/>
          <w:sz w:val="24"/>
          <w:szCs w:val="24"/>
        </w:rPr>
        <w:t xml:space="preserve"> лучше, чем он сам.</w:t>
      </w:r>
      <w:r w:rsidR="009616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F01533" w:rsidRPr="00DC4CB3" w:rsidTr="00F26A07">
        <w:tc>
          <w:tcPr>
            <w:tcW w:w="5103" w:type="dxa"/>
          </w:tcPr>
          <w:p w:rsidR="00847719" w:rsidRPr="00541DBE" w:rsidRDefault="00847719" w:rsidP="000F0BB0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</w:rPr>
            </w:pPr>
            <w:r w:rsidRPr="00403B3A">
              <w:rPr>
                <w:i/>
                <w:u w:val="single"/>
              </w:rPr>
              <w:t>Формулировка задания:</w:t>
            </w:r>
            <w:r w:rsidRPr="00DC4CB3">
              <w:rPr>
                <w:i/>
              </w:rPr>
              <w:t xml:space="preserve"> </w:t>
            </w:r>
            <w:r w:rsidR="004B4E78">
              <w:t xml:space="preserve">для анализа </w:t>
            </w:r>
            <w:r w:rsidR="00B23FAA">
              <w:t>предлагаются</w:t>
            </w:r>
            <w:r w:rsidRPr="00DC4CB3">
              <w:rPr>
                <w:bCs/>
              </w:rPr>
              <w:t xml:space="preserve"> высказывани</w:t>
            </w:r>
            <w:r>
              <w:rPr>
                <w:bCs/>
              </w:rPr>
              <w:t>я</w:t>
            </w:r>
            <w:r w:rsidRPr="00DC4CB3">
              <w:rPr>
                <w:bCs/>
              </w:rPr>
              <w:t xml:space="preserve"> </w:t>
            </w:r>
            <w:r w:rsidR="00B23FAA">
              <w:rPr>
                <w:bCs/>
              </w:rPr>
              <w:t xml:space="preserve">из дневника </w:t>
            </w:r>
            <w:r w:rsidRPr="00DC4CB3">
              <w:rPr>
                <w:bCs/>
              </w:rPr>
              <w:t xml:space="preserve">Печорина, характеризующие </w:t>
            </w:r>
            <w:r w:rsidR="00331CFA">
              <w:rPr>
                <w:bCs/>
              </w:rPr>
              <w:t xml:space="preserve">противоречивый </w:t>
            </w:r>
            <w:r w:rsidRPr="00DC4CB3">
              <w:rPr>
                <w:bCs/>
              </w:rPr>
              <w:t>образ главного героя</w:t>
            </w:r>
            <w:r>
              <w:rPr>
                <w:bCs/>
              </w:rPr>
              <w:t xml:space="preserve"> </w:t>
            </w:r>
            <w:r w:rsidRPr="00F26A07">
              <w:rPr>
                <w:i/>
                <w:u w:val="single"/>
              </w:rPr>
              <w:t>(Приложение №1</w:t>
            </w:r>
            <w:r w:rsidR="00B23FAA" w:rsidRPr="00F26A07">
              <w:rPr>
                <w:i/>
                <w:u w:val="single"/>
              </w:rPr>
              <w:t>).</w:t>
            </w:r>
            <w:r w:rsidR="00541DBE">
              <w:rPr>
                <w:i/>
              </w:rPr>
              <w:t xml:space="preserve"> </w:t>
            </w:r>
            <w:r w:rsidR="00541DBE" w:rsidRPr="00541DBE">
              <w:t xml:space="preserve">Однозначен ли образ </w:t>
            </w:r>
            <w:r w:rsidR="000F0BB0">
              <w:t>Печорина</w:t>
            </w:r>
            <w:r w:rsidR="00F26A07">
              <w:t xml:space="preserve"> в представленных фрагментах</w:t>
            </w:r>
            <w:r w:rsidR="00541DBE" w:rsidRPr="006E0A50">
              <w:t>?</w:t>
            </w:r>
          </w:p>
        </w:tc>
        <w:tc>
          <w:tcPr>
            <w:tcW w:w="3969" w:type="dxa"/>
          </w:tcPr>
          <w:p w:rsidR="008D5A86" w:rsidRPr="00046F3D" w:rsidRDefault="00847719" w:rsidP="00925D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71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тически оценивают цитаты из дневника Печорина </w:t>
            </w:r>
            <w:hyperlink r:id="rId8" w:history="1">
              <w:r w:rsidRPr="00D51FD3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lang w:eastAsia="ru-RU"/>
                </w:rPr>
                <w:t>(</w:t>
              </w:r>
              <w:r w:rsidRPr="00D51FD3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Приложение №1)</w:t>
              </w:r>
              <w:r w:rsidRPr="00D51FD3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lang w:eastAsia="ru-RU"/>
                </w:rPr>
                <w:t>,</w:t>
              </w:r>
            </w:hyperlink>
            <w:r w:rsidRPr="00D5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ют </w:t>
            </w:r>
            <w:r w:rsidR="003B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нозначность</w:t>
            </w:r>
            <w:r w:rsidRPr="0071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а героя</w:t>
            </w:r>
            <w:r w:rsidR="00B2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ксируют затруднения при однозначной оценке образа.</w:t>
            </w:r>
            <w:r w:rsidRPr="0071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31CFA" w:rsidRPr="00C124A2" w:rsidRDefault="00331CFA" w:rsidP="00C124A2">
      <w:pPr>
        <w:pStyle w:val="a3"/>
        <w:numPr>
          <w:ilvl w:val="1"/>
          <w:numId w:val="4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4A2">
        <w:rPr>
          <w:rFonts w:ascii="Times New Roman" w:eastAsia="Times New Roman" w:hAnsi="Times New Roman" w:cs="Times New Roman"/>
          <w:b/>
          <w:sz w:val="24"/>
          <w:szCs w:val="24"/>
        </w:rPr>
        <w:t>Составление плана, стратегии по разрешению затруднения.</w:t>
      </w:r>
    </w:p>
    <w:p w:rsidR="004C232B" w:rsidRDefault="00331CFA" w:rsidP="00765D6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CB3">
        <w:rPr>
          <w:rFonts w:ascii="Times New Roman" w:hAnsi="Times New Roman" w:cs="Times New Roman"/>
          <w:i/>
          <w:sz w:val="24"/>
          <w:szCs w:val="24"/>
          <w:u w:val="single"/>
        </w:rPr>
        <w:t>Методический комментарий.</w:t>
      </w:r>
      <w:r w:rsidRPr="00DC4CB3">
        <w:rPr>
          <w:rFonts w:ascii="Times New Roman" w:hAnsi="Times New Roman" w:cs="Times New Roman"/>
          <w:sz w:val="24"/>
          <w:szCs w:val="24"/>
        </w:rPr>
        <w:t xml:space="preserve"> </w:t>
      </w:r>
      <w:r w:rsidRPr="00DC4CB3">
        <w:rPr>
          <w:rFonts w:ascii="Times New Roman" w:hAnsi="Times New Roman" w:cs="Times New Roman"/>
          <w:i/>
          <w:sz w:val="24"/>
          <w:szCs w:val="24"/>
        </w:rPr>
        <w:t>Учащиеся разделены на 5 групп. На столе у каждой группы текст романа, рабочие листы с цитатами из произведения, листы формата А3 с фломастерами (для 2-х групп).</w:t>
      </w:r>
    </w:p>
    <w:p w:rsidR="005C62F0" w:rsidRPr="00862F61" w:rsidRDefault="005C62F0" w:rsidP="00862F61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8F8">
        <w:rPr>
          <w:rFonts w:ascii="Times New Roman" w:eastAsia="Times New Roman" w:hAnsi="Times New Roman" w:cs="Times New Roman"/>
          <w:b/>
          <w:sz w:val="24"/>
          <w:szCs w:val="24"/>
        </w:rPr>
        <w:t>Слово учит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47056">
        <w:rPr>
          <w:rFonts w:ascii="Times New Roman" w:hAnsi="Times New Roman" w:cs="Times New Roman"/>
          <w:sz w:val="24"/>
          <w:szCs w:val="24"/>
        </w:rPr>
        <w:t xml:space="preserve"> </w:t>
      </w:r>
      <w:r w:rsidR="00862F61" w:rsidRPr="00F5557C">
        <w:rPr>
          <w:rFonts w:ascii="Times New Roman" w:eastAsia="Times New Roman" w:hAnsi="Times New Roman" w:cs="Times New Roman"/>
          <w:sz w:val="24"/>
          <w:szCs w:val="24"/>
        </w:rPr>
        <w:t>Лермонтов осуществил новаторскую задачу в русской литературе, впервые представив положительного и отрицательного героя в одном образе.</w:t>
      </w:r>
      <w:r w:rsidR="00862F61">
        <w:rPr>
          <w:rFonts w:ascii="Times New Roman" w:eastAsia="Times New Roman" w:hAnsi="Times New Roman" w:cs="Times New Roman"/>
          <w:sz w:val="24"/>
          <w:szCs w:val="24"/>
        </w:rPr>
        <w:t xml:space="preserve"> Попробуем взглянуть на образ Печорина с разных точек зрения, </w:t>
      </w:r>
      <w:r w:rsidR="00A13C9C" w:rsidRPr="00AF6D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уя приём «Шесть шляп мышления».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01533" w:rsidRPr="00DC4CB3" w:rsidTr="00C934CC">
        <w:tc>
          <w:tcPr>
            <w:tcW w:w="4536" w:type="dxa"/>
          </w:tcPr>
          <w:p w:rsidR="00847719" w:rsidRPr="00413EAB" w:rsidRDefault="00541DBE" w:rsidP="00765D6E">
            <w:pPr>
              <w:spacing w:after="0" w:line="360" w:lineRule="auto"/>
              <w:jc w:val="both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03B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улировка задания:</w:t>
            </w:r>
            <w:r w:rsidRPr="00DC4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8477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лагается</w:t>
            </w:r>
            <w:r w:rsidR="00847719" w:rsidRPr="00DC4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226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анализировать образ главного героя</w:t>
            </w:r>
            <w:r w:rsidR="00847719" w:rsidRPr="00DC4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исполь</w:t>
            </w:r>
            <w:r w:rsidR="008477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уя приём «Шесть шляп мышления», </w:t>
            </w:r>
            <w:r w:rsidR="006226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целью </w:t>
            </w:r>
            <w:r w:rsidR="00847719" w:rsidRPr="00953508">
              <w:rPr>
                <w:rFonts w:ascii="Times New Roman" w:hAnsi="Times New Roman" w:cs="Times New Roman"/>
                <w:sz w:val="24"/>
                <w:szCs w:val="24"/>
              </w:rPr>
              <w:t>осмысл</w:t>
            </w:r>
            <w:r w:rsidR="006226CA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8A077B">
              <w:rPr>
                <w:rFonts w:ascii="Times New Roman" w:hAnsi="Times New Roman" w:cs="Times New Roman"/>
                <w:sz w:val="24"/>
                <w:szCs w:val="24"/>
              </w:rPr>
              <w:t xml:space="preserve">неоднозначного </w:t>
            </w:r>
            <w:r w:rsidR="006226CA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8A077B">
              <w:rPr>
                <w:rFonts w:ascii="Times New Roman" w:hAnsi="Times New Roman" w:cs="Times New Roman"/>
                <w:sz w:val="24"/>
                <w:szCs w:val="24"/>
              </w:rPr>
              <w:t xml:space="preserve"> Печорина</w:t>
            </w:r>
            <w:r w:rsidR="00847719" w:rsidRPr="00953508">
              <w:rPr>
                <w:rFonts w:ascii="Times New Roman" w:hAnsi="Times New Roman" w:cs="Times New Roman"/>
                <w:sz w:val="24"/>
                <w:szCs w:val="24"/>
              </w:rPr>
              <w:t xml:space="preserve"> с разных точек зрения</w:t>
            </w:r>
            <w:r w:rsidR="008477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39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fldChar w:fldCharType="begin"/>
            </w:r>
            <w:r w:rsidR="00642D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instrText>HYPERLINK "C:\\Users\\User\\Desktop\\ПЕТЕРБУРГСКИЙ УРОК 2\\ВСЕ НОВОЕ\\Презентация\\Слайд5.JPG"</w:instrText>
            </w:r>
            <w:r w:rsidR="00E539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fldChar w:fldCharType="separate"/>
            </w:r>
          </w:p>
          <w:p w:rsidR="00847719" w:rsidRPr="00DC4CB3" w:rsidRDefault="00E539F5" w:rsidP="0076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fldChar w:fldCharType="end"/>
            </w:r>
            <w:r w:rsidR="00847719" w:rsidRPr="00DC4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мощь в формировании групп, выбора шляп мышления, карточек с заданиями. </w:t>
            </w:r>
            <w:r w:rsidR="00847719" w:rsidRPr="00DC4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риентирование учащихся на представление образа Печорина согласно выбранному типу мышления.</w:t>
            </w:r>
          </w:p>
        </w:tc>
        <w:tc>
          <w:tcPr>
            <w:tcW w:w="4536" w:type="dxa"/>
          </w:tcPr>
          <w:p w:rsidR="00847719" w:rsidRDefault="00847719" w:rsidP="00765D6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C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уализация основных сведений использования метода «Ш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C4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ляп мышления»:</w:t>
            </w:r>
          </w:p>
          <w:p w:rsidR="00847719" w:rsidRPr="00DC4CB3" w:rsidRDefault="00847719" w:rsidP="00765D6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C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лая шляпа</w:t>
            </w:r>
            <w:r w:rsidRPr="00DC4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зложение фактов)</w:t>
            </w:r>
          </w:p>
          <w:p w:rsidR="00847719" w:rsidRPr="00DC4CB3" w:rsidRDefault="00847719" w:rsidP="00765D6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C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асная шляпа</w:t>
            </w:r>
            <w:r w:rsidRPr="00DC4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эмоциональная)</w:t>
            </w:r>
          </w:p>
          <w:p w:rsidR="00847719" w:rsidRPr="00DC4CB3" w:rsidRDefault="00847719" w:rsidP="00765D6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C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Желтая шляпа</w:t>
            </w:r>
            <w:r w:rsidRPr="00DC4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щитники)</w:t>
            </w:r>
          </w:p>
          <w:p w:rsidR="00847719" w:rsidRPr="00DC4CB3" w:rsidRDefault="00847719" w:rsidP="00765D6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C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ерная шляпа</w:t>
            </w:r>
            <w:r w:rsidRPr="00DC4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ритическая)</w:t>
            </w:r>
          </w:p>
          <w:p w:rsidR="00847719" w:rsidRPr="00DC4CB3" w:rsidRDefault="00847719" w:rsidP="00765D6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C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еленая шляпа</w:t>
            </w:r>
            <w:r w:rsidRPr="00DC4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ворческая)</w:t>
            </w:r>
          </w:p>
          <w:p w:rsidR="00847719" w:rsidRDefault="00847719" w:rsidP="00765D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Синяя шляпа</w:t>
            </w:r>
            <w:r w:rsidRPr="00DC4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аналитическая</w:t>
            </w: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47719" w:rsidRPr="00B97E73" w:rsidRDefault="00847719" w:rsidP="00765D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</w:t>
            </w: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>р шля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 xml:space="preserve">на групп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заданиями</w:t>
            </w: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C232B" w:rsidRPr="00C124A2" w:rsidRDefault="004C232B" w:rsidP="00C124A2">
      <w:pPr>
        <w:pStyle w:val="a3"/>
        <w:numPr>
          <w:ilvl w:val="1"/>
          <w:numId w:val="44"/>
        </w:numPr>
        <w:spacing w:before="120" w:after="0" w:line="3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4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ализация выбранного проекта.</w:t>
      </w:r>
    </w:p>
    <w:p w:rsidR="004C232B" w:rsidRDefault="004C232B" w:rsidP="00DE5416">
      <w:pPr>
        <w:spacing w:after="0" w:line="33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CB3">
        <w:rPr>
          <w:rFonts w:ascii="Times New Roman" w:hAnsi="Times New Roman" w:cs="Times New Roman"/>
          <w:i/>
          <w:sz w:val="24"/>
          <w:szCs w:val="24"/>
          <w:u w:val="single"/>
        </w:rPr>
        <w:t>Методический комментарий</w:t>
      </w:r>
      <w:r w:rsidRPr="00DC4CB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DC4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C4CB3">
        <w:rPr>
          <w:rFonts w:ascii="Times New Roman" w:hAnsi="Times New Roman" w:cs="Times New Roman"/>
          <w:i/>
          <w:sz w:val="24"/>
          <w:szCs w:val="24"/>
        </w:rPr>
        <w:t xml:space="preserve">Раскрытие загадочного и противоречивого образа главного </w:t>
      </w:r>
      <w:r w:rsidRPr="00AE43AB">
        <w:rPr>
          <w:rFonts w:ascii="Times New Roman" w:hAnsi="Times New Roman" w:cs="Times New Roman"/>
          <w:i/>
          <w:sz w:val="24"/>
          <w:szCs w:val="24"/>
        </w:rPr>
        <w:t xml:space="preserve">героя </w:t>
      </w:r>
      <w:r w:rsidRPr="002C6BE2">
        <w:rPr>
          <w:rFonts w:ascii="Times New Roman" w:hAnsi="Times New Roman" w:cs="Times New Roman"/>
          <w:i/>
          <w:sz w:val="24"/>
          <w:szCs w:val="24"/>
          <w:u w:val="single"/>
        </w:rPr>
        <w:t>с точки зрения выбранного типа мышления</w:t>
      </w:r>
      <w:r w:rsidR="00AE43AB" w:rsidRPr="00AE43AB">
        <w:rPr>
          <w:rFonts w:ascii="Times New Roman" w:hAnsi="Times New Roman" w:cs="Times New Roman"/>
          <w:i/>
          <w:sz w:val="24"/>
          <w:szCs w:val="24"/>
        </w:rPr>
        <w:t xml:space="preserve"> с целью </w:t>
      </w:r>
      <w:r w:rsidR="002C6BE2" w:rsidRPr="002C6BE2">
        <w:rPr>
          <w:rFonts w:ascii="Times New Roman" w:hAnsi="Times New Roman" w:cs="Times New Roman"/>
          <w:i/>
          <w:sz w:val="24"/>
          <w:szCs w:val="24"/>
        </w:rPr>
        <w:t xml:space="preserve">формирования навыков выстраивания </w:t>
      </w:r>
      <w:r w:rsidR="00235224">
        <w:rPr>
          <w:rFonts w:ascii="Times New Roman" w:hAnsi="Times New Roman" w:cs="Times New Roman"/>
          <w:i/>
          <w:sz w:val="24"/>
          <w:szCs w:val="24"/>
        </w:rPr>
        <w:t xml:space="preserve">групповой </w:t>
      </w:r>
      <w:r w:rsidR="002C6BE2" w:rsidRPr="002C6BE2">
        <w:rPr>
          <w:rFonts w:ascii="Times New Roman" w:hAnsi="Times New Roman" w:cs="Times New Roman"/>
          <w:i/>
          <w:sz w:val="24"/>
          <w:szCs w:val="24"/>
        </w:rPr>
        <w:t xml:space="preserve">стратегии работы в ходе исследовательской деятельности. </w:t>
      </w:r>
      <w:r w:rsidRPr="002C6BE2">
        <w:rPr>
          <w:rFonts w:ascii="Times New Roman" w:hAnsi="Times New Roman" w:cs="Times New Roman"/>
          <w:i/>
          <w:sz w:val="24"/>
          <w:szCs w:val="24"/>
        </w:rPr>
        <w:t>Выступления учащихся (защита</w:t>
      </w:r>
      <w:r w:rsidRPr="00AE43AB">
        <w:rPr>
          <w:rFonts w:ascii="Times New Roman" w:hAnsi="Times New Roman" w:cs="Times New Roman"/>
          <w:i/>
          <w:sz w:val="24"/>
          <w:szCs w:val="24"/>
        </w:rPr>
        <w:t xml:space="preserve"> мини-проектов) проходят</w:t>
      </w:r>
      <w:r w:rsidRPr="00DC4CB3">
        <w:rPr>
          <w:rFonts w:ascii="Times New Roman" w:hAnsi="Times New Roman" w:cs="Times New Roman"/>
          <w:i/>
          <w:sz w:val="24"/>
          <w:szCs w:val="24"/>
        </w:rPr>
        <w:t xml:space="preserve"> в диалоге с учителем. </w:t>
      </w:r>
    </w:p>
    <w:p w:rsidR="002C6BE2" w:rsidRPr="002C6BE2" w:rsidRDefault="003677AF" w:rsidP="00DE5416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 </w:t>
      </w:r>
      <w:r w:rsidR="002C6BE2" w:rsidRPr="00DC4CB3">
        <w:rPr>
          <w:rFonts w:ascii="Times New Roman" w:hAnsi="Times New Roman" w:cs="Times New Roman"/>
          <w:b/>
          <w:sz w:val="24"/>
          <w:szCs w:val="24"/>
        </w:rPr>
        <w:t>Защита мини-проекта команды «Белая шляпа мышления».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F01533" w:rsidRPr="00DC4CB3" w:rsidTr="00A22495">
        <w:tc>
          <w:tcPr>
            <w:tcW w:w="4395" w:type="dxa"/>
          </w:tcPr>
          <w:p w:rsidR="00C54A7B" w:rsidRPr="00DE17B0" w:rsidRDefault="00C54A7B" w:rsidP="00541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B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улировка задания:</w:t>
            </w:r>
            <w:r w:rsidRPr="00DC4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ром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абульной последовательности с целью ответа на вопрос о причине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ом 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л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оряд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ия глав ром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ращ</w:t>
            </w:r>
            <w:r w:rsidR="00B6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ни</w:t>
            </w:r>
            <w:r w:rsidR="00B6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на </w:t>
            </w:r>
            <w:r w:rsidR="00B6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</w:t>
            </w:r>
            <w:r w:rsidRPr="00B55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озиционны</w:t>
            </w:r>
            <w:r w:rsidR="00B62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B55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ем</w:t>
            </w:r>
            <w:r w:rsidR="00B62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B55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спользу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</w:t>
            </w:r>
            <w:r w:rsidR="00B62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B55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в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</w:t>
            </w:r>
            <w:r w:rsidRPr="00B55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создания загадочности образа Печори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dxa"/>
          </w:tcPr>
          <w:p w:rsidR="00046F3D" w:rsidRPr="00541DBE" w:rsidRDefault="00A22495" w:rsidP="0076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35</wp:posOffset>
                  </wp:positionV>
                  <wp:extent cx="857250" cy="638175"/>
                  <wp:effectExtent l="19050" t="0" r="0" b="0"/>
                  <wp:wrapSquare wrapText="bothSides"/>
                  <wp:docPr id="12" name="Рисунок 1" descr="http://souls-mind.ucoz.ru/Articles_1/4H14_whit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http://souls-mind.ucoz.ru/Articles_1/4H14_white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ют</w:t>
            </w:r>
            <w:r w:rsidR="00C54A7B"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</w:t>
            </w:r>
            <w:r w:rsidR="00C5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абульной последовательности. </w:t>
            </w:r>
            <w:r w:rsidR="00C54A7B" w:rsidRPr="00B445B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ют,</w:t>
            </w:r>
            <w:r w:rsidR="00C54A7B" w:rsidRPr="00DC4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изменение фабульного порядка глав романа, разнообразные источники информации о Печорине, несколько рассказчиков, психологический портрет героя, фрагментарность композиции способствуют </w:t>
            </w:r>
            <w:r w:rsidR="00C54A7B"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ю загадочности образа Печорина</w:t>
            </w:r>
            <w:r w:rsidR="00C54A7B" w:rsidRPr="00DC4C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11043" w:rsidRDefault="00211043" w:rsidP="00DE5416">
      <w:pPr>
        <w:spacing w:before="120"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BE2" w:rsidRDefault="003677AF" w:rsidP="00DE5416">
      <w:pPr>
        <w:spacing w:before="120"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2 </w:t>
      </w:r>
      <w:r w:rsidR="002C6BE2" w:rsidRPr="00DC4CB3">
        <w:rPr>
          <w:rFonts w:ascii="Times New Roman" w:hAnsi="Times New Roman" w:cs="Times New Roman"/>
          <w:b/>
          <w:sz w:val="24"/>
          <w:szCs w:val="24"/>
        </w:rPr>
        <w:t>Защита мини-проекта команды «Красная шляпа мышления».</w:t>
      </w:r>
    </w:p>
    <w:p w:rsidR="00BA07C8" w:rsidRPr="00DC4CB3" w:rsidRDefault="00BA07C8" w:rsidP="00DE5416">
      <w:pPr>
        <w:spacing w:before="120"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8F8">
        <w:rPr>
          <w:rFonts w:ascii="Times New Roman" w:eastAsia="Times New Roman" w:hAnsi="Times New Roman" w:cs="Times New Roman"/>
          <w:b/>
          <w:sz w:val="24"/>
          <w:szCs w:val="24"/>
        </w:rPr>
        <w:t>Слово учит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47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DC4C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жем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 мы </w:t>
      </w:r>
      <w:r w:rsidRPr="00DC4C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ять, как относимся к Печорину, з</w:t>
      </w:r>
      <w:r w:rsidRPr="00DC4C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ры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ман М. Ю. Лермонтова «</w:t>
      </w:r>
      <w:r w:rsidRPr="00DC4C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рой нашего врем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BA07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?</w:t>
      </w:r>
      <w:r w:rsidRPr="00DC4C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F01533" w:rsidRPr="00DC4CB3" w:rsidTr="00C934CC">
        <w:tc>
          <w:tcPr>
            <w:tcW w:w="2552" w:type="dxa"/>
          </w:tcPr>
          <w:p w:rsidR="00046F3D" w:rsidRPr="00DC4CB3" w:rsidRDefault="00C54A7B" w:rsidP="005C43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3B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Формулировка </w:t>
            </w:r>
            <w:proofErr w:type="gramStart"/>
            <w:r w:rsidRPr="00403B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я:</w:t>
            </w:r>
            <w:r w:rsidRPr="00DC4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</w:t>
            </w:r>
            <w:proofErr w:type="gramEnd"/>
            <w:r w:rsidRPr="00DC4CB3">
              <w:rPr>
                <w:rFonts w:ascii="Times New Roman" w:hAnsi="Times New Roman" w:cs="Times New Roman"/>
                <w:sz w:val="24"/>
                <w:szCs w:val="24"/>
              </w:rPr>
              <w:t xml:space="preserve"> 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>, чувства и впечатления от образа Печ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>после прочтения романа</w:t>
            </w:r>
            <w:r w:rsidR="005C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C54A7B" w:rsidRPr="00BA07C8" w:rsidRDefault="00A22495" w:rsidP="001376D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2545</wp:posOffset>
                  </wp:positionV>
                  <wp:extent cx="609600" cy="561975"/>
                  <wp:effectExtent l="19050" t="0" r="0" b="0"/>
                  <wp:wrapSquare wrapText="bothSides"/>
                  <wp:docPr id="11" name="Рисунок 2" descr="http://pngimg.com/uploads/hat/hat_PNG57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://pngimg.com/uploads/hat/hat_PNG57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4A7B" w:rsidRPr="0042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="00C54A7B" w:rsidRPr="00DC4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54A7B" w:rsidRPr="0094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уют,</w:t>
            </w:r>
            <w:r w:rsidR="00C54A7B" w:rsidRPr="00DC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образ Печорина после прочтения вызывает самые противоречивые чувства</w:t>
            </w:r>
            <w:r w:rsidR="00BA0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моции;</w:t>
            </w:r>
            <w:r w:rsidR="00C54A7B" w:rsidRPr="00DC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но объяснить, как один и тот же человек может совершать столь разные поступки.</w:t>
            </w:r>
            <w:r w:rsidR="00BA0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54A7B" w:rsidRPr="00DC4C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ногда он вызывает восхищение, иногда симпатию, а иногда </w:t>
            </w:r>
            <w:r w:rsidR="001376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годование</w:t>
            </w:r>
            <w:r w:rsidR="00C54A7B" w:rsidRPr="00DC4C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722F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днозначного ответа нет.</w:t>
            </w:r>
          </w:p>
        </w:tc>
      </w:tr>
    </w:tbl>
    <w:p w:rsidR="00B83B23" w:rsidRPr="00422C88" w:rsidRDefault="00B83B23" w:rsidP="00B83B23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3 </w:t>
      </w:r>
      <w:r w:rsidRPr="00DC4CB3">
        <w:rPr>
          <w:rFonts w:ascii="Times New Roman" w:hAnsi="Times New Roman" w:cs="Times New Roman"/>
          <w:b/>
          <w:sz w:val="24"/>
          <w:szCs w:val="24"/>
        </w:rPr>
        <w:t xml:space="preserve">Защита мини-проекта </w:t>
      </w:r>
      <w:r>
        <w:rPr>
          <w:rFonts w:ascii="Times New Roman" w:hAnsi="Times New Roman" w:cs="Times New Roman"/>
          <w:b/>
          <w:sz w:val="24"/>
          <w:szCs w:val="24"/>
        </w:rPr>
        <w:t>команды «Черная шляпа мышления</w:t>
      </w:r>
      <w:r w:rsidR="00367E5E"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F82588" w:rsidRPr="00DC4CB3" w:rsidTr="00A22495">
        <w:tc>
          <w:tcPr>
            <w:tcW w:w="3261" w:type="dxa"/>
          </w:tcPr>
          <w:p w:rsidR="00F82588" w:rsidRDefault="00F82588" w:rsidP="003D4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B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Формулировка </w:t>
            </w:r>
            <w:proofErr w:type="gramStart"/>
            <w:r w:rsidRPr="00403B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я:</w:t>
            </w:r>
            <w:r w:rsidRPr="00F82588">
              <w:rPr>
                <w:noProof/>
                <w:lang w:eastAsia="ru-RU"/>
              </w:rPr>
              <w:t xml:space="preserve"> </w:t>
            </w: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</w:t>
            </w:r>
            <w:proofErr w:type="gramEnd"/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таты Печорина из романа М.Ю. Лермонтова «Герой нашего времен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4371D2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lang w:eastAsia="ru-RU"/>
                </w:rPr>
                <w:t>(</w:t>
              </w:r>
              <w:r w:rsidRPr="004371D2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Приложение №</w:t>
              </w:r>
              <w:r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2</w:t>
              </w:r>
              <w:r w:rsidRPr="004371D2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)</w:t>
              </w:r>
            </w:hyperlink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ся отметить отрицательные качества героя романа, составив схему-кластер, используя прие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бо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и 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Печорин – полюс отталкивания? </w:t>
            </w:r>
            <w:r w:rsidRPr="00AA1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жели зло так привлекательно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2588" w:rsidRDefault="00F82588" w:rsidP="003D4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2588" w:rsidRDefault="00F82588" w:rsidP="003D4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>Виноват ли Печорин в том зле, которое он приносит людям?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</w:p>
          <w:p w:rsidR="00F82588" w:rsidRPr="00AA7DD0" w:rsidRDefault="00F82588" w:rsidP="003D4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F82588" w:rsidRDefault="00231BAF" w:rsidP="003D45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u w:val="singl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14.25pt;margin-top:48.45pt;width:244pt;height:174.1pt;z-index:251685888;mso-position-horizontal-relative:text;mso-position-vertical-relative:text">
                  <v:imagedata r:id="rId12" o:title=""/>
                  <w10:wrap type="square"/>
                </v:shape>
                <o:OLEObject Type="Embed" ProgID="PowerPoint.Slide.12" ShapeID="_x0000_s1036" DrawAspect="Content" ObjectID="_1740909801" r:id="rId13"/>
              </w:object>
            </w:r>
            <w:r w:rsidR="00A2249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860</wp:posOffset>
                  </wp:positionV>
                  <wp:extent cx="685800" cy="466725"/>
                  <wp:effectExtent l="19050" t="0" r="0" b="0"/>
                  <wp:wrapSquare wrapText="bothSides"/>
                  <wp:docPr id="14" name="Рисунок 14" descr="http://pngimg.com/uploads/hat/hat_PNG56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http://pngimg.com/uploads/hat/hat_PNG56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82588" w:rsidRPr="004B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аналитически оценивают цитаты из дневника Печорина </w:t>
            </w:r>
            <w:hyperlink r:id="rId15" w:history="1">
              <w:r w:rsidR="00F82588" w:rsidRPr="004371D2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lang w:eastAsia="ru-RU"/>
                </w:rPr>
                <w:t>(</w:t>
              </w:r>
              <w:r w:rsidR="00F82588" w:rsidRPr="004371D2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Приложение №</w:t>
              </w:r>
              <w:r w:rsidR="00F82588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2</w:t>
              </w:r>
              <w:r w:rsidR="00F82588" w:rsidRPr="004371D2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)</w:t>
              </w:r>
            </w:hyperlink>
            <w:r w:rsidR="00F825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F82588" w:rsidRPr="004B4A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ют схему-класт</w:t>
            </w:r>
            <w:r w:rsidR="00F82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р. </w:t>
            </w:r>
          </w:p>
          <w:p w:rsidR="00F82588" w:rsidRPr="00B420A7" w:rsidRDefault="00F82588" w:rsidP="00DD676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ащиеся приходят к выводу, что деятельность </w:t>
            </w:r>
            <w:r w:rsidRPr="00347C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ечорина – </w:t>
            </w:r>
            <w:r w:rsidRPr="0034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ь экспериментов над людьми. Он активен, но его активность никому не нужна. Он умён, находчив, наблюдателен, но всё это приносит лишь нес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людям, с которыми его сталкивает судьб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 этом нельзя однозначно определить его вину. Оправдать героя можно, учитывая, </w:t>
            </w:r>
            <w:r w:rsidRPr="00DC4C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что Печор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воил</w:t>
            </w:r>
            <w:r w:rsidRPr="00DC4C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ценности и мо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щества</w:t>
            </w:r>
            <w:r w:rsidR="00DD67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в котором живет</w:t>
            </w:r>
            <w:r w:rsidRPr="00DC4C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 он и в</w:t>
            </w:r>
            <w:r w:rsidRPr="00DC4C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оват потому, что каждый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– творец своей судьбы</w:t>
            </w:r>
            <w:r w:rsidRPr="00DC4C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</w:tc>
      </w:tr>
    </w:tbl>
    <w:p w:rsidR="00B62415" w:rsidRDefault="003677AF" w:rsidP="00DE5416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B83B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415" w:rsidRPr="00DC4CB3">
        <w:rPr>
          <w:rFonts w:ascii="Times New Roman" w:hAnsi="Times New Roman" w:cs="Times New Roman"/>
          <w:b/>
          <w:sz w:val="24"/>
          <w:szCs w:val="24"/>
        </w:rPr>
        <w:t>Защита мини-проекта команды «Желтая шляпа мышления»</w:t>
      </w:r>
    </w:p>
    <w:p w:rsidR="00253A0B" w:rsidRPr="00BA07C8" w:rsidRDefault="00253A0B" w:rsidP="00BA07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A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о учителя.</w:t>
      </w:r>
      <w:r w:rsidRPr="0025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ере изложения событий, как они поданы в романе, накапливаются дурные поступки Печорина, но всё меньше ощущается ег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="00BA0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ё больше</w:t>
      </w:r>
      <w:r w:rsidR="00BA0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исовываются его достоинства.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F01533" w:rsidRPr="00DC4CB3" w:rsidTr="008E33B7">
        <w:tc>
          <w:tcPr>
            <w:tcW w:w="3261" w:type="dxa"/>
          </w:tcPr>
          <w:p w:rsidR="00181B42" w:rsidRDefault="004C2D05" w:rsidP="0076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B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Формулировка задания:</w:t>
            </w: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ируя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таты Печорина из романа М.Ю. Лермонтова «Герой нашего времен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422C88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lang w:eastAsia="ru-RU"/>
                </w:rPr>
                <w:t>(</w:t>
              </w:r>
              <w:r w:rsidRPr="00422C88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Приложение №</w:t>
              </w:r>
              <w:r w:rsidR="002F5B1A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3</w:t>
              </w:r>
              <w:r w:rsidRPr="00422C88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)</w:t>
              </w:r>
              <w:r w:rsidRPr="00422C88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,</w:t>
              </w:r>
            </w:hyperlink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1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ь </w:t>
            </w:r>
            <w:r w:rsidR="0037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у-</w:t>
            </w:r>
            <w:r w:rsidR="00541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тер, используя прием «</w:t>
            </w:r>
            <w:proofErr w:type="spellStart"/>
            <w:r w:rsidR="00541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боун</w:t>
            </w:r>
            <w:proofErr w:type="spellEnd"/>
            <w:r w:rsidR="00541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41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ы:</w:t>
            </w:r>
          </w:p>
          <w:p w:rsidR="00C4476B" w:rsidRPr="00C4476B" w:rsidRDefault="00C4476B" w:rsidP="0076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="005E56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1B42" w:rsidRPr="00C44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чорин – полюс притяжения? </w:t>
            </w:r>
          </w:p>
          <w:p w:rsidR="00760FDC" w:rsidRPr="00C4476B" w:rsidRDefault="00C4476B" w:rsidP="0076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="005E56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81B42" w:rsidRPr="00C44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привлекает в герое?</w:t>
            </w:r>
          </w:p>
          <w:p w:rsidR="00A22495" w:rsidRDefault="00C4476B" w:rsidP="00765D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E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D05" w:rsidRPr="00DC4CB3">
              <w:rPr>
                <w:rFonts w:ascii="Times New Roman" w:hAnsi="Times New Roman" w:cs="Times New Roman"/>
                <w:sz w:val="24"/>
                <w:szCs w:val="24"/>
              </w:rPr>
              <w:t xml:space="preserve">Приносят ли счастье Печорину лучшие стороны его характера? </w:t>
            </w:r>
          </w:p>
          <w:p w:rsidR="00A22495" w:rsidRPr="00B83B23" w:rsidRDefault="00A22495" w:rsidP="00765D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92288" w:rsidRDefault="00231BAF" w:rsidP="00E7424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u w:val="single"/>
              </w:rPr>
              <w:object w:dxaOrig="1440" w:dyaOrig="1440">
                <v:shape id="_x0000_s1028" type="#_x0000_t75" style="position:absolute;left:0;text-align:left;margin-left:19.2pt;margin-top:64pt;width:249.55pt;height:178.35pt;z-index:251664384;mso-position-horizontal-relative:text;mso-position-vertical-relative:text">
                  <v:imagedata r:id="rId17" o:title=""/>
                  <w10:wrap type="square"/>
                </v:shape>
                <o:OLEObject Type="Embed" ProgID="PowerPoint.Slide.12" ShapeID="_x0000_s1028" DrawAspect="Content" ObjectID="_1740909802" r:id="rId18"/>
              </w:object>
            </w:r>
            <w:r w:rsidR="004C2D05" w:rsidRPr="0098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анализируют цитаты из дневника Печорина </w:t>
            </w:r>
            <w:hyperlink r:id="rId19" w:history="1">
              <w:r w:rsidR="004C2D05" w:rsidRPr="00422C88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lang w:eastAsia="ru-RU"/>
                </w:rPr>
                <w:t>(</w:t>
              </w:r>
              <w:r w:rsidR="004C2D05" w:rsidRPr="00422C88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Приложение №</w:t>
              </w:r>
              <w:r w:rsidR="002F5B1A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3</w:t>
              </w:r>
              <w:proofErr w:type="gramStart"/>
              <w:r w:rsidR="004C2D05" w:rsidRPr="00422C88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)</w:t>
              </w:r>
            </w:hyperlink>
            <w:r w:rsidR="004C2D05" w:rsidRPr="00986D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C2D05" w:rsidRPr="0098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D05" w:rsidRPr="00986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ют</w:t>
            </w:r>
            <w:proofErr w:type="gramEnd"/>
            <w:r w:rsidR="004C2D05" w:rsidRPr="00986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хему-класт</w:t>
            </w:r>
            <w:r w:rsidR="00760F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</w:t>
            </w:r>
            <w:r w:rsidR="005C43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760F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2288" w:rsidRDefault="008E33B7" w:rsidP="00E7424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736850</wp:posOffset>
                  </wp:positionH>
                  <wp:positionV relativeFrom="paragraph">
                    <wp:posOffset>-526415</wp:posOffset>
                  </wp:positionV>
                  <wp:extent cx="866775" cy="866775"/>
                  <wp:effectExtent l="19050" t="0" r="9525" b="0"/>
                  <wp:wrapSquare wrapText="bothSides"/>
                  <wp:docPr id="19" name="Рисунок 18" descr="Картинки по запросу &quot;рисунок желтой шляпы&quot;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2" name="Picture 6" descr="Картинки по запросу &quot;рисунок желтой шляпы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22495" w:rsidRPr="00A22495" w:rsidRDefault="00C4476B" w:rsidP="00A2249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ют, что лучшие </w:t>
            </w:r>
            <w:r w:rsidR="0013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 </w:t>
            </w:r>
            <w:r w:rsidRPr="00C4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Печорин</w:t>
            </w:r>
            <w:r w:rsidR="0013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нил в глубине сердца: они там и умерли.</w:t>
            </w:r>
            <w:r w:rsidRPr="00C4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</w:t>
            </w:r>
            <w:r w:rsidR="0013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и в том обществе, где вынужден жить герой</w:t>
            </w:r>
            <w:r w:rsidR="001376D6" w:rsidRPr="0065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A22495" w:rsidRDefault="00A22495" w:rsidP="008D5A86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495" w:rsidRDefault="00A22495" w:rsidP="008D5A86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495" w:rsidRDefault="00A22495" w:rsidP="008D5A86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F3D" w:rsidRPr="008D5A86" w:rsidRDefault="003677AF" w:rsidP="008D5A86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5 </w:t>
      </w:r>
      <w:r w:rsidRPr="00DC4CB3">
        <w:rPr>
          <w:rFonts w:ascii="Times New Roman" w:hAnsi="Times New Roman" w:cs="Times New Roman"/>
          <w:b/>
          <w:sz w:val="24"/>
          <w:szCs w:val="24"/>
        </w:rPr>
        <w:t>Защита мини-проекта команды «Зеленая шляпа мышления»</w:t>
      </w:r>
      <w:r w:rsidR="00B83B2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F01533" w:rsidRPr="00DC4CB3" w:rsidTr="00EA19CF">
        <w:tc>
          <w:tcPr>
            <w:tcW w:w="5954" w:type="dxa"/>
          </w:tcPr>
          <w:p w:rsidR="00C64AD9" w:rsidRDefault="00B40560" w:rsidP="00B83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B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улировка задания:</w:t>
            </w: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правую часть таблицы, 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</w:t>
            </w:r>
            <w:r w:rsidR="0004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ицательные качества героя с положительными сторонами его натуры, используя рабочие листы с цитатами из романа</w:t>
            </w:r>
            <w:r w:rsidR="0043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630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(Приложение </w:t>
            </w:r>
            <w:r w:rsidR="002F5B1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2</w:t>
            </w:r>
            <w:r w:rsidRPr="0074630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)</w:t>
            </w:r>
            <w:r w:rsidRPr="007463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806B68" w:rsidRPr="004371D2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:rsidR="00187026" w:rsidRDefault="00187026" w:rsidP="001870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ицательные кач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ероя</w:t>
            </w:r>
          </w:p>
          <w:p w:rsidR="00187026" w:rsidRPr="00187026" w:rsidRDefault="00187026" w:rsidP="00187026">
            <w:pPr>
              <w:pStyle w:val="a3"/>
              <w:numPr>
                <w:ilvl w:val="0"/>
                <w:numId w:val="46"/>
              </w:numPr>
              <w:spacing w:after="0" w:line="36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осит несчастья людям </w:t>
            </w:r>
          </w:p>
          <w:p w:rsidR="00187026" w:rsidRPr="00991FF6" w:rsidRDefault="00187026" w:rsidP="00991FF6">
            <w:pPr>
              <w:pStyle w:val="a3"/>
              <w:numPr>
                <w:ilvl w:val="0"/>
                <w:numId w:val="46"/>
              </w:numPr>
              <w:spacing w:after="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рение к окружающим </w:t>
            </w:r>
          </w:p>
          <w:p w:rsidR="00187026" w:rsidRPr="00187026" w:rsidRDefault="00187026" w:rsidP="00991FF6">
            <w:pPr>
              <w:pStyle w:val="a3"/>
              <w:numPr>
                <w:ilvl w:val="0"/>
                <w:numId w:val="46"/>
              </w:numPr>
              <w:spacing w:after="0" w:line="360" w:lineRule="auto"/>
              <w:ind w:left="459" w:right="-108" w:hanging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ы над людьми </w:t>
            </w:r>
          </w:p>
          <w:p w:rsidR="00187026" w:rsidRPr="00187026" w:rsidRDefault="00187026" w:rsidP="00187026">
            <w:pPr>
              <w:pStyle w:val="a3"/>
              <w:numPr>
                <w:ilvl w:val="0"/>
                <w:numId w:val="46"/>
              </w:numPr>
              <w:spacing w:after="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пособность на глубокое чувство </w:t>
            </w:r>
          </w:p>
          <w:p w:rsidR="00187026" w:rsidRPr="00187026" w:rsidRDefault="00187026" w:rsidP="00991FF6">
            <w:pPr>
              <w:pStyle w:val="a3"/>
              <w:numPr>
                <w:ilvl w:val="0"/>
                <w:numId w:val="46"/>
              </w:numPr>
              <w:spacing w:after="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пособность к дружбе </w:t>
            </w:r>
          </w:p>
          <w:p w:rsidR="00187026" w:rsidRPr="00187026" w:rsidRDefault="00187026" w:rsidP="00991FF6">
            <w:pPr>
              <w:pStyle w:val="a3"/>
              <w:numPr>
                <w:ilvl w:val="0"/>
                <w:numId w:val="46"/>
              </w:numPr>
              <w:spacing w:after="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душие </w:t>
            </w:r>
          </w:p>
          <w:p w:rsidR="00187026" w:rsidRPr="00187026" w:rsidRDefault="00187026" w:rsidP="00991FF6">
            <w:pPr>
              <w:pStyle w:val="a3"/>
              <w:numPr>
                <w:ilvl w:val="0"/>
                <w:numId w:val="46"/>
              </w:numPr>
              <w:spacing w:after="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человеческими судьбами </w:t>
            </w:r>
          </w:p>
          <w:p w:rsidR="00B40560" w:rsidRDefault="00B40560" w:rsidP="00765D6E">
            <w:pPr>
              <w:spacing w:after="0" w:line="360" w:lineRule="auto"/>
              <w:jc w:val="both"/>
            </w:pP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 xml:space="preserve"> оксюм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>,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 xml:space="preserve"> противоречивость образа главного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E11" w:rsidRPr="004C4D56" w:rsidRDefault="00D53E11" w:rsidP="0076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4D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… эгоист</w:t>
            </w:r>
          </w:p>
          <w:p w:rsidR="00D53E11" w:rsidRPr="004C4D56" w:rsidRDefault="00D53E11" w:rsidP="0076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4D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… циник</w:t>
            </w:r>
          </w:p>
          <w:p w:rsidR="00D53E11" w:rsidRPr="004C4D56" w:rsidRDefault="00D53E11" w:rsidP="0076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4D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… влюбленный</w:t>
            </w:r>
          </w:p>
          <w:p w:rsidR="00A22495" w:rsidRPr="00A22495" w:rsidRDefault="00D53E11" w:rsidP="0076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C4D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… ненужность</w:t>
            </w:r>
          </w:p>
        </w:tc>
        <w:tc>
          <w:tcPr>
            <w:tcW w:w="3118" w:type="dxa"/>
          </w:tcPr>
          <w:p w:rsidR="00B40560" w:rsidRPr="009B3EF1" w:rsidRDefault="00EA19CF" w:rsidP="00765D6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8260</wp:posOffset>
                  </wp:positionV>
                  <wp:extent cx="600075" cy="619125"/>
                  <wp:effectExtent l="19050" t="0" r="9525" b="0"/>
                  <wp:wrapSquare wrapText="bothSides"/>
                  <wp:docPr id="15" name="Рисунок 15" descr="http://zezete2.z.e.pic.centerblog.net/o/6800448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66" name="Picture 2" descr="http://zezete2.z.e.pic.centerblog.net/o/68004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36C67">
              <w:rPr>
                <w:rFonts w:ascii="Times New Roman" w:hAnsi="Times New Roman" w:cs="Times New Roman"/>
                <w:sz w:val="24"/>
                <w:szCs w:val="24"/>
              </w:rPr>
              <w:t>Работа с текстом романа</w:t>
            </w:r>
            <w:r w:rsidR="00B40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40560" w:rsidRPr="00FE24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(Приложение </w:t>
            </w:r>
            <w:r w:rsidR="00FE24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2)</w:t>
            </w:r>
          </w:p>
          <w:p w:rsidR="00EA19CF" w:rsidRDefault="00EA19CF" w:rsidP="00765D6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  <w:t>Заполнение Таблицы 1</w:t>
            </w:r>
          </w:p>
          <w:p w:rsidR="00EA19CF" w:rsidRDefault="00EA19CF" w:rsidP="00765D6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EA19CF" w:rsidRDefault="00EA19CF" w:rsidP="00765D6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EA19CF" w:rsidRDefault="00EA19CF" w:rsidP="00765D6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EA19CF" w:rsidRDefault="00EA19CF" w:rsidP="00765D6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EA19CF" w:rsidRDefault="00EA19CF" w:rsidP="00765D6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EA19CF" w:rsidRDefault="00EA19CF" w:rsidP="00765D6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EA19CF" w:rsidRDefault="00EA19CF" w:rsidP="00765D6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705317" w:rsidRDefault="00705317" w:rsidP="00765D6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40560" w:rsidRPr="00FA24A8" w:rsidRDefault="00B40560" w:rsidP="00765D6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FA24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  <w:t>Возможные варианты ответов:</w:t>
            </w:r>
          </w:p>
          <w:p w:rsidR="004C4D56" w:rsidRPr="004C4D56" w:rsidRDefault="004C4D56" w:rsidP="0076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C4D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страдающий</w:t>
            </w:r>
            <w:proofErr w:type="gramEnd"/>
            <w:r w:rsidRPr="004C4D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эгоист</w:t>
            </w:r>
          </w:p>
          <w:p w:rsidR="004C4D56" w:rsidRPr="004C4D56" w:rsidRDefault="004C4D56" w:rsidP="0076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C4D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омантичный</w:t>
            </w:r>
            <w:proofErr w:type="gramEnd"/>
            <w:r w:rsidRPr="004C4D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циник</w:t>
            </w:r>
          </w:p>
          <w:p w:rsidR="004C4D56" w:rsidRPr="004C4D56" w:rsidRDefault="004C4D56" w:rsidP="0076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C4D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внодушный</w:t>
            </w:r>
            <w:r w:rsidRPr="004C4D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влюбленный</w:t>
            </w:r>
            <w:proofErr w:type="gramEnd"/>
          </w:p>
          <w:p w:rsidR="004C4D56" w:rsidRPr="00DC4CB3" w:rsidRDefault="004C4D56" w:rsidP="00765D6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4C4D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мная</w:t>
            </w:r>
            <w:proofErr w:type="gramEnd"/>
            <w:r w:rsidRPr="004C4D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енужность</w:t>
            </w:r>
          </w:p>
        </w:tc>
      </w:tr>
    </w:tbl>
    <w:p w:rsidR="00C934CC" w:rsidRPr="00EA19CF" w:rsidRDefault="00EA19CF" w:rsidP="00EA19C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A19CF">
        <w:rPr>
          <w:rFonts w:ascii="Times New Roman" w:hAnsi="Times New Roman" w:cs="Times New Roman"/>
          <w:i/>
          <w:sz w:val="24"/>
          <w:szCs w:val="24"/>
        </w:rPr>
        <w:lastRenderedPageBreak/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EA19CF" w:rsidTr="00EA19CF">
        <w:tc>
          <w:tcPr>
            <w:tcW w:w="3936" w:type="dxa"/>
          </w:tcPr>
          <w:p w:rsidR="00EA19CF" w:rsidRDefault="00EA19CF" w:rsidP="00EC5F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ицательные кач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ероя</w:t>
            </w:r>
          </w:p>
        </w:tc>
        <w:tc>
          <w:tcPr>
            <w:tcW w:w="5244" w:type="dxa"/>
          </w:tcPr>
          <w:p w:rsidR="00EA19CF" w:rsidRDefault="00EA19CF" w:rsidP="00EC5F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ительные каче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героя</w:t>
            </w:r>
          </w:p>
        </w:tc>
      </w:tr>
      <w:tr w:rsidR="00EA19CF" w:rsidTr="00EA19CF">
        <w:tc>
          <w:tcPr>
            <w:tcW w:w="3936" w:type="dxa"/>
          </w:tcPr>
          <w:p w:rsidR="00EA19CF" w:rsidRDefault="00EA19CF" w:rsidP="00F76B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осит несчастья людям </w:t>
            </w:r>
          </w:p>
        </w:tc>
        <w:tc>
          <w:tcPr>
            <w:tcW w:w="5244" w:type="dxa"/>
          </w:tcPr>
          <w:p w:rsidR="00EA19CF" w:rsidRDefault="00EA19CF" w:rsidP="00F76B60">
            <w:pPr>
              <w:tabs>
                <w:tab w:val="left" w:pos="308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ск смысла жизни, попытка найти в людях светл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о</w:t>
            </w:r>
          </w:p>
        </w:tc>
      </w:tr>
      <w:tr w:rsidR="00EA19CF" w:rsidTr="00EA19CF">
        <w:tc>
          <w:tcPr>
            <w:tcW w:w="3936" w:type="dxa"/>
          </w:tcPr>
          <w:p w:rsidR="00EA19CF" w:rsidRDefault="00EA19CF" w:rsidP="00F76B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рение к окружающим </w:t>
            </w:r>
          </w:p>
        </w:tc>
        <w:tc>
          <w:tcPr>
            <w:tcW w:w="5244" w:type="dxa"/>
          </w:tcPr>
          <w:p w:rsidR="00EA19CF" w:rsidRDefault="00EA19CF" w:rsidP="00F76B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мание пустоты и никчемности общества, в котором приходится существовать герою</w:t>
            </w:r>
          </w:p>
        </w:tc>
      </w:tr>
      <w:tr w:rsidR="00EA19CF" w:rsidTr="00EA19CF">
        <w:tc>
          <w:tcPr>
            <w:tcW w:w="3936" w:type="dxa"/>
          </w:tcPr>
          <w:p w:rsidR="00EA19CF" w:rsidRDefault="00EA19CF" w:rsidP="00F76B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ы над людьми </w:t>
            </w:r>
          </w:p>
        </w:tc>
        <w:tc>
          <w:tcPr>
            <w:tcW w:w="5244" w:type="dxa"/>
          </w:tcPr>
          <w:p w:rsidR="00EA19CF" w:rsidRDefault="00EA19CF" w:rsidP="00F76B60">
            <w:pPr>
              <w:tabs>
                <w:tab w:val="left" w:pos="308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ние обрести веру в жизнь</w:t>
            </w:r>
          </w:p>
        </w:tc>
      </w:tr>
      <w:tr w:rsidR="00EA19CF" w:rsidTr="00EA19CF">
        <w:tc>
          <w:tcPr>
            <w:tcW w:w="3936" w:type="dxa"/>
          </w:tcPr>
          <w:p w:rsidR="00EA19CF" w:rsidRDefault="00EA19CF" w:rsidP="00F76B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пособность на глубокое чувство </w:t>
            </w:r>
          </w:p>
        </w:tc>
        <w:tc>
          <w:tcPr>
            <w:tcW w:w="5244" w:type="dxa"/>
          </w:tcPr>
          <w:p w:rsidR="00EA19CF" w:rsidRDefault="00EA19CF" w:rsidP="00F76B60">
            <w:pPr>
              <w:tabs>
                <w:tab w:val="left" w:pos="308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цание роли «мужа-мальчика», «мужа-слуги»</w:t>
            </w:r>
          </w:p>
        </w:tc>
      </w:tr>
      <w:tr w:rsidR="00EA19CF" w:rsidTr="00EA19CF">
        <w:tc>
          <w:tcPr>
            <w:tcW w:w="3936" w:type="dxa"/>
          </w:tcPr>
          <w:p w:rsidR="00EA19CF" w:rsidRDefault="00EA19CF" w:rsidP="00F76B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пособность к дружбе </w:t>
            </w:r>
          </w:p>
        </w:tc>
        <w:tc>
          <w:tcPr>
            <w:tcW w:w="5244" w:type="dxa"/>
          </w:tcPr>
          <w:p w:rsidR="00EA19CF" w:rsidRDefault="00EA19CF" w:rsidP="00F76B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ск человека, разделяющего его взгляды и убеждения</w:t>
            </w:r>
          </w:p>
        </w:tc>
      </w:tr>
      <w:tr w:rsidR="00EA19CF" w:rsidTr="00EA19CF">
        <w:tc>
          <w:tcPr>
            <w:tcW w:w="3936" w:type="dxa"/>
          </w:tcPr>
          <w:p w:rsidR="00EA19CF" w:rsidRDefault="00EA19CF" w:rsidP="00F76B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душие </w:t>
            </w:r>
          </w:p>
        </w:tc>
        <w:tc>
          <w:tcPr>
            <w:tcW w:w="5244" w:type="dxa"/>
          </w:tcPr>
          <w:p w:rsidR="00EA19CF" w:rsidRDefault="00EA19CF" w:rsidP="00F76B60">
            <w:pPr>
              <w:tabs>
                <w:tab w:val="left" w:pos="308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лание жить по законам лживого и бездушного общества</w:t>
            </w:r>
          </w:p>
        </w:tc>
      </w:tr>
      <w:tr w:rsidR="00EA19CF" w:rsidTr="00EA19CF">
        <w:tc>
          <w:tcPr>
            <w:tcW w:w="3936" w:type="dxa"/>
          </w:tcPr>
          <w:p w:rsidR="00EA19CF" w:rsidRDefault="00EA19CF" w:rsidP="00F76B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человеческими судьбами </w:t>
            </w:r>
          </w:p>
        </w:tc>
        <w:tc>
          <w:tcPr>
            <w:tcW w:w="5244" w:type="dxa"/>
          </w:tcPr>
          <w:p w:rsidR="00EA19CF" w:rsidRPr="00C64AD9" w:rsidRDefault="00EA19CF" w:rsidP="00F76B60">
            <w:pPr>
              <w:tabs>
                <w:tab w:val="left" w:pos="308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C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ие забыть о пустоте жизни</w:t>
            </w:r>
          </w:p>
        </w:tc>
      </w:tr>
    </w:tbl>
    <w:p w:rsidR="00F009E8" w:rsidRPr="008D5A86" w:rsidRDefault="003677AF" w:rsidP="00765D6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6 </w:t>
      </w:r>
      <w:r w:rsidRPr="00DC4CB3">
        <w:rPr>
          <w:rFonts w:ascii="Times New Roman" w:hAnsi="Times New Roman" w:cs="Times New Roman"/>
          <w:b/>
          <w:sz w:val="24"/>
          <w:szCs w:val="24"/>
        </w:rPr>
        <w:t>Защита мини-проекта команды «Синяя шляпа мышления».</w:t>
      </w:r>
      <w:r w:rsidR="000D7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F01533" w:rsidRPr="00DC4CB3" w:rsidTr="0074630A">
        <w:tc>
          <w:tcPr>
            <w:tcW w:w="3686" w:type="dxa"/>
          </w:tcPr>
          <w:p w:rsidR="00B40560" w:rsidRPr="004B5330" w:rsidRDefault="00B40560" w:rsidP="0076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03B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улировка задания:</w:t>
            </w: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</w:t>
            </w:r>
            <w:r w:rsidR="000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</w:t>
            </w:r>
            <w:r w:rsidR="000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редств</w:t>
            </w:r>
            <w:r w:rsidR="000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я образа героя, использу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="000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0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р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за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C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ши Печори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B40560" w:rsidRPr="00806B68" w:rsidRDefault="00A22495" w:rsidP="00765D6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97155</wp:posOffset>
                  </wp:positionV>
                  <wp:extent cx="809625" cy="504825"/>
                  <wp:effectExtent l="19050" t="0" r="9525" b="0"/>
                  <wp:wrapSquare wrapText="bothSides"/>
                  <wp:docPr id="16" name="Рисунок 16" descr="http://4shopping.ru/media/coll/2012/08/4662/bgn-4662-fall-winter-12-13-00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24" name="Picture 12" descr="http://4shopping.ru/media/coll/2012/08/4662/bgn-4662-fall-winter-12-13-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40560" w:rsidRPr="00091DF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озможные варианты ответов</w:t>
            </w:r>
            <w:r w:rsidR="00B40560" w:rsidRPr="00806B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806B68" w:rsidRPr="00806B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40560" w:rsidRPr="0093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композиции,</w:t>
            </w:r>
            <w:r w:rsidR="003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0560" w:rsidRPr="0093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бразов романа, герои</w:t>
            </w:r>
            <w:proofErr w:type="gramStart"/>
            <w:r w:rsidR="00B40560" w:rsidRPr="0093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="00B40560" w:rsidRPr="0093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ойники», психологический портрет, пейзажные зарисовки как психологическое сопровождение поступков героя, </w:t>
            </w:r>
            <w:proofErr w:type="spellStart"/>
            <w:r w:rsidR="00B40560" w:rsidRPr="0093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арактеристика</w:t>
            </w:r>
            <w:proofErr w:type="spellEnd"/>
            <w:r w:rsidR="00B40560" w:rsidRPr="0093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я</w:t>
            </w:r>
            <w:r w:rsidR="000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1B5713" w:rsidRDefault="000401A8" w:rsidP="00765D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1B5713">
        <w:rPr>
          <w:rFonts w:ascii="Times New Roman" w:eastAsia="Times New Roman" w:hAnsi="Times New Roman" w:cs="Times New Roman"/>
          <w:b/>
          <w:sz w:val="24"/>
          <w:szCs w:val="24"/>
        </w:rPr>
        <w:t>Итоговый этап.</w:t>
      </w:r>
    </w:p>
    <w:p w:rsidR="00AA3CC7" w:rsidRDefault="00647859" w:rsidP="00765D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 </w:t>
      </w:r>
      <w:r w:rsidR="00AA3CC7" w:rsidRPr="000401A8">
        <w:rPr>
          <w:rFonts w:ascii="Times New Roman" w:eastAsia="Times New Roman" w:hAnsi="Times New Roman" w:cs="Times New Roman"/>
          <w:b/>
          <w:sz w:val="24"/>
          <w:szCs w:val="24"/>
        </w:rPr>
        <w:t>Этап самостоятельной работы.</w:t>
      </w:r>
      <w:r w:rsidR="000401A8" w:rsidRPr="000401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B5713" w:rsidRPr="001B5713" w:rsidRDefault="001B5713" w:rsidP="00765D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713">
        <w:rPr>
          <w:rFonts w:ascii="Times New Roman" w:eastAsia="Times New Roman" w:hAnsi="Times New Roman" w:cs="Times New Roman"/>
          <w:b/>
          <w:sz w:val="24"/>
          <w:szCs w:val="24"/>
        </w:rPr>
        <w:t xml:space="preserve">Слово учителя. </w:t>
      </w:r>
      <w:r w:rsidRPr="001B5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 вами </w:t>
      </w:r>
      <w:r w:rsidR="00592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льно</w:t>
      </w:r>
      <w:r w:rsidRPr="001B5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и характер и внутренний </w:t>
      </w:r>
      <w:proofErr w:type="gramStart"/>
      <w:r w:rsidRPr="001B5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 Печорина</w:t>
      </w:r>
      <w:proofErr w:type="gramEnd"/>
      <w:r w:rsidRPr="001B5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взаимоотношения с разными людьми</w:t>
      </w:r>
      <w:r w:rsidR="00450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B5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 вас, конечно, сложилось личное впечатление о </w:t>
      </w:r>
      <w:r w:rsidR="00D3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</w:t>
      </w:r>
      <w:r w:rsidR="00642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едлагаю в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фразы и высказать свое собственное отношение к </w:t>
      </w:r>
      <w:r w:rsidR="00367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у </w:t>
      </w:r>
      <w:r w:rsidR="009E7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ори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F01533" w:rsidRPr="00DC4CB3" w:rsidTr="00C934CC">
        <w:tc>
          <w:tcPr>
            <w:tcW w:w="3828" w:type="dxa"/>
          </w:tcPr>
          <w:p w:rsidR="00B40560" w:rsidRPr="000401A8" w:rsidRDefault="00B40560" w:rsidP="00765D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B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улировка задания:</w:t>
            </w: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B9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9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кр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личное</w:t>
            </w:r>
            <w:r w:rsidRPr="00B9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е к образу Печорин</w:t>
            </w:r>
            <w:r w:rsidR="007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ем</w:t>
            </w:r>
            <w:r w:rsidRPr="00B9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B9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17027" w:rsidRPr="000401A8" w:rsidRDefault="00117027" w:rsidP="001170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-</w:t>
            </w:r>
            <w:r w:rsidRPr="000401A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Мне очень жаль, что… </w:t>
            </w:r>
          </w:p>
          <w:p w:rsidR="00117027" w:rsidRDefault="00117027" w:rsidP="0076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-</w:t>
            </w:r>
            <w:r w:rsidRPr="000401A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рочитав роман Лермонтова, я понял (а)… </w:t>
            </w:r>
          </w:p>
          <w:p w:rsidR="00117027" w:rsidRPr="000401A8" w:rsidRDefault="00117027" w:rsidP="001170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-</w:t>
            </w:r>
            <w:r w:rsidRPr="000401A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Я </w:t>
            </w:r>
            <w:r w:rsidR="00907C2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осхищаюсь</w:t>
            </w:r>
            <w:r w:rsidR="00E468D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Печориным потому, что</w:t>
            </w:r>
            <w:r w:rsidRPr="000401A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…</w:t>
            </w:r>
          </w:p>
          <w:p w:rsidR="00D33387" w:rsidRPr="004B5330" w:rsidRDefault="00705212" w:rsidP="007052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-</w:t>
            </w:r>
            <w:r w:rsidR="000401A8" w:rsidRPr="000401A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Я </w:t>
            </w:r>
            <w:r w:rsidR="000401A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не доволен Вами, </w:t>
            </w:r>
            <w:proofErr w:type="gramStart"/>
            <w:r w:rsidR="000401A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ечорин</w:t>
            </w:r>
            <w:r w:rsidR="00BB5B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.</w:t>
            </w:r>
            <w:proofErr w:type="gramEnd"/>
          </w:p>
        </w:tc>
        <w:tc>
          <w:tcPr>
            <w:tcW w:w="5244" w:type="dxa"/>
          </w:tcPr>
          <w:p w:rsidR="00F009E8" w:rsidRPr="008D5A86" w:rsidRDefault="00885EF1" w:rsidP="00907C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C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ыборочное обсуждение отве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C58" w:rsidRPr="0045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отмечают, что </w:t>
            </w:r>
            <w:r w:rsidR="00B40560" w:rsidRPr="00C92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акой талантливый человек, как </w:t>
            </w:r>
            <w:r w:rsidR="00B40560" w:rsidRPr="00C92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ечорин, </w:t>
            </w:r>
            <w:r w:rsidR="00907C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ак </w:t>
            </w:r>
            <w:r w:rsidR="00B40560" w:rsidRPr="00C92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</w:t>
            </w:r>
            <w:r w:rsidR="00450C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славно</w:t>
            </w:r>
            <w:r w:rsidR="00B40560" w:rsidRPr="00C92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кончил свою жизнь, не принеся никакой пользы ни себе, ни </w:t>
            </w:r>
            <w:r w:rsidR="00907C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юдям</w:t>
            </w:r>
            <w:r w:rsidR="00450C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; </w:t>
            </w:r>
            <w:r w:rsidR="00B40560" w:rsidRPr="00C92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 без цели в жизни обречен на духовную, а в романе даже</w:t>
            </w:r>
            <w:r w:rsidR="00D333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r w:rsidR="00B40560" w:rsidRPr="00C92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физическую смерть.</w:t>
            </w:r>
            <w:r w:rsidR="00B40560" w:rsidRPr="00C9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3" w:tooltip="Образ Печорина" w:history="1">
              <w:r w:rsidR="00B40560" w:rsidRPr="00C920A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ечорин</w:t>
              </w:r>
            </w:hyperlink>
            <w:r w:rsidR="00B40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6B68" w:rsidRPr="00E43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40560" w:rsidRPr="00C9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ыкновенн</w:t>
            </w:r>
            <w:r w:rsidR="00A6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B40560" w:rsidRPr="00C9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</w:t>
            </w:r>
            <w:r w:rsidR="00B40560" w:rsidRPr="00C9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го мысли глубоко волн</w:t>
            </w:r>
            <w:r w:rsidR="00450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="00B40560" w:rsidRPr="00C9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50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ставляя равнодушными</w:t>
            </w:r>
            <w:r w:rsidR="00AA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и только</w:t>
            </w:r>
            <w:r w:rsidR="00B40560" w:rsidRPr="00C9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A7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="00450C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ы </w:t>
            </w:r>
            <w:r w:rsidR="00B40560" w:rsidRPr="00C9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жда</w:t>
            </w:r>
            <w:r w:rsidR="00450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="00B40560" w:rsidRPr="00C9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0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="00B40560" w:rsidRPr="00C9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эгоизм, излишнюю гордыню и пренебрежение к окружающим.</w:t>
            </w:r>
          </w:p>
        </w:tc>
      </w:tr>
    </w:tbl>
    <w:p w:rsidR="00C934CC" w:rsidRDefault="00C934CC" w:rsidP="00367E5E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3A7" w:rsidRPr="00647859" w:rsidRDefault="00DC6C2F" w:rsidP="00367E5E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 </w:t>
      </w:r>
      <w:r w:rsidR="007643A7" w:rsidRPr="00647859">
        <w:rPr>
          <w:rFonts w:ascii="Times New Roman" w:eastAsia="Times New Roman" w:hAnsi="Times New Roman" w:cs="Times New Roman"/>
          <w:b/>
          <w:sz w:val="24"/>
          <w:szCs w:val="24"/>
        </w:rPr>
        <w:t>Этап рефлексии деятельности</w:t>
      </w:r>
    </w:p>
    <w:p w:rsidR="00C934CC" w:rsidRPr="00C934CC" w:rsidRDefault="007643A7" w:rsidP="00C934C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4CB3">
        <w:rPr>
          <w:rFonts w:ascii="Times New Roman" w:hAnsi="Times New Roman" w:cs="Times New Roman"/>
          <w:i/>
          <w:sz w:val="24"/>
          <w:szCs w:val="24"/>
          <w:u w:val="single"/>
        </w:rPr>
        <w:t>Методический комментарий</w:t>
      </w:r>
      <w:r w:rsidRPr="00DC4CB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. </w:t>
      </w:r>
      <w:r w:rsidRPr="00DC4CB3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 w:rsidRPr="00DC4CB3">
        <w:rPr>
          <w:rFonts w:ascii="Times New Roman" w:eastAsia="Times New Roman" w:hAnsi="Times New Roman" w:cs="Times New Roman"/>
          <w:i/>
          <w:sz w:val="24"/>
          <w:szCs w:val="24"/>
        </w:rPr>
        <w:t>интерактивного ресурса «</w:t>
      </w:r>
      <w:proofErr w:type="spellStart"/>
      <w:r w:rsidRPr="00DC4C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lickers</w:t>
      </w:r>
      <w:proofErr w:type="spellEnd"/>
      <w:r w:rsidRPr="00DC4CB3">
        <w:rPr>
          <w:rFonts w:ascii="Times New Roman" w:eastAsia="Times New Roman" w:hAnsi="Times New Roman" w:cs="Times New Roman"/>
          <w:i/>
          <w:sz w:val="24"/>
          <w:szCs w:val="24"/>
        </w:rPr>
        <w:t>» для формирования оценочного суждения уча</w:t>
      </w:r>
      <w:r w:rsidR="00FE2458">
        <w:rPr>
          <w:rFonts w:ascii="Times New Roman" w:eastAsia="Times New Roman" w:hAnsi="Times New Roman" w:cs="Times New Roman"/>
          <w:i/>
          <w:sz w:val="24"/>
          <w:szCs w:val="24"/>
        </w:rPr>
        <w:t>щихся об образе главного героя.</w:t>
      </w:r>
    </w:p>
    <w:tbl>
      <w:tblPr>
        <w:tblStyle w:val="a4"/>
        <w:tblpPr w:leftFromText="180" w:rightFromText="180" w:vertAnchor="page" w:horzAnchor="margin" w:tblpY="1516"/>
        <w:tblW w:w="9072" w:type="dxa"/>
        <w:tblLook w:val="04A0" w:firstRow="1" w:lastRow="0" w:firstColumn="1" w:lastColumn="0" w:noHBand="0" w:noVBand="1"/>
      </w:tblPr>
      <w:tblGrid>
        <w:gridCol w:w="4077"/>
        <w:gridCol w:w="4995"/>
      </w:tblGrid>
      <w:tr w:rsidR="00C934CC" w:rsidRPr="00DC4CB3" w:rsidTr="005524A4">
        <w:tc>
          <w:tcPr>
            <w:tcW w:w="4077" w:type="dxa"/>
          </w:tcPr>
          <w:p w:rsidR="00C934CC" w:rsidRDefault="00C934CC" w:rsidP="005524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B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Формулировка задания:</w:t>
            </w:r>
            <w:r w:rsidRPr="00DC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B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использования </w:t>
            </w:r>
            <w:r w:rsidRPr="004C7CB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го ресурса «</w:t>
            </w:r>
            <w:proofErr w:type="spellStart"/>
            <w:r w:rsidRPr="004C7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ickers</w:t>
            </w:r>
            <w:proofErr w:type="spellEnd"/>
            <w:r w:rsidRPr="004C7C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C4C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ьте на вопросы с целью определения личного отношения к герою.</w:t>
            </w:r>
          </w:p>
          <w:p w:rsidR="00C934CC" w:rsidRPr="007643A7" w:rsidRDefault="00C934CC" w:rsidP="005524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A7">
              <w:rPr>
                <w:rFonts w:ascii="Times New Roman" w:hAnsi="Times New Roman" w:cs="Times New Roman"/>
                <w:bCs/>
                <w:sz w:val="24"/>
                <w:szCs w:val="24"/>
              </w:rPr>
              <w:t>1) «В натуре Печорина столько скрытой способности чувствовать и увлекаться, что «игра», разгораясь всё дальше, то и дело задевает за эти подлинные стороны его существ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43A7">
              <w:rPr>
                <w:rFonts w:ascii="Times New Roman" w:hAnsi="Times New Roman" w:cs="Times New Roman"/>
                <w:sz w:val="24"/>
                <w:szCs w:val="24"/>
              </w:rPr>
              <w:t>В. Михай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4CC" w:rsidRDefault="00C934CC" w:rsidP="005524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3A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643A7">
              <w:rPr>
                <w:rFonts w:ascii="Times New Roman" w:hAnsi="Times New Roman" w:cs="Times New Roman"/>
                <w:bCs/>
                <w:sz w:val="24"/>
                <w:szCs w:val="24"/>
              </w:rPr>
              <w:t>Мы убеждаемся, что в любой ситуации Печорин ведёт себя как явный индивидуалист, по собственной воле, сознательно и целеустремлённо идущий путём з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43A7">
              <w:rPr>
                <w:rFonts w:ascii="Times New Roman" w:hAnsi="Times New Roman" w:cs="Times New Roman"/>
                <w:sz w:val="24"/>
                <w:szCs w:val="24"/>
              </w:rPr>
              <w:t>В. Мар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4CC" w:rsidRPr="007643A7" w:rsidRDefault="00C934CC" w:rsidP="005524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764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чорин скрывается от </w:t>
            </w:r>
            <w:proofErr w:type="gramStart"/>
            <w:r w:rsidRPr="007643A7">
              <w:rPr>
                <w:rFonts w:ascii="Times New Roman" w:hAnsi="Times New Roman" w:cs="Times New Roman"/>
                <w:bCs/>
                <w:sz w:val="24"/>
                <w:szCs w:val="24"/>
              </w:rPr>
              <w:t>нас  таким</w:t>
            </w:r>
            <w:proofErr w:type="gramEnd"/>
            <w:r w:rsidRPr="00764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 неразгаданным существом, как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нам  в  начале рома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43A7">
              <w:rPr>
                <w:rFonts w:ascii="Times New Roman" w:hAnsi="Times New Roman" w:cs="Times New Roman"/>
                <w:sz w:val="24"/>
                <w:szCs w:val="24"/>
              </w:rPr>
              <w:t>В.Г.Бе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4CC" w:rsidRPr="008A627F" w:rsidRDefault="00C934CC" w:rsidP="00552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вопроса об актуальности образа Печорина для сегодняшних девятиклассников.</w:t>
            </w:r>
          </w:p>
        </w:tc>
        <w:tc>
          <w:tcPr>
            <w:tcW w:w="4995" w:type="dxa"/>
          </w:tcPr>
          <w:p w:rsidR="00C934CC" w:rsidRDefault="00C934CC" w:rsidP="00552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64770</wp:posOffset>
                  </wp:positionV>
                  <wp:extent cx="1562100" cy="2257425"/>
                  <wp:effectExtent l="19050" t="0" r="0" b="0"/>
                  <wp:wrapSquare wrapText="bothSides"/>
                  <wp:docPr id="23" name="Рисунок 1" descr="C:\Users\User\Desktop\РАБОТА ЛЕТОМ 1\ПЕТЕРБ УРОК ПОСЛ ХОР\IMG-02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8" name="Picture 2" descr="C:\Users\User\Desktop\РАБОТА ЛЕТОМ 1\ПЕТЕРБ УРОК ПОСЛ ХОР\IMG-02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25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Ответы учащихся  </w:t>
            </w:r>
          </w:p>
          <w:p w:rsidR="00C934CC" w:rsidRDefault="00C934CC" w:rsidP="005524A4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C934CC" w:rsidRDefault="00C934CC" w:rsidP="005524A4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C934CC" w:rsidRDefault="00C934CC" w:rsidP="00552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C934CC" w:rsidRDefault="00C934CC" w:rsidP="00552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C934CC" w:rsidRDefault="00C934CC" w:rsidP="00552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C934CC" w:rsidRDefault="00C934CC" w:rsidP="00552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C934CC" w:rsidRDefault="00C934CC" w:rsidP="00552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C934CC" w:rsidRDefault="00C934CC" w:rsidP="00552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C934CC" w:rsidRDefault="00C934CC" w:rsidP="00552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-112395</wp:posOffset>
                  </wp:positionV>
                  <wp:extent cx="1409700" cy="2066925"/>
                  <wp:effectExtent l="19050" t="0" r="0" b="0"/>
                  <wp:wrapSquare wrapText="bothSides"/>
                  <wp:docPr id="24" name="Рисунок 1" descr="C:\Users\User\Desktop\РАБОТА ЛЕТОМ 1\ПЕТЕРБ УРОК ПОСЛ ХОР\IMG-02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C:\Users\User\Desktop\РАБОТА ЛЕТОМ 1\ПЕТЕРБ УРОК ПОСЛ ХОР\IMG-0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686560</wp:posOffset>
                  </wp:positionH>
                  <wp:positionV relativeFrom="paragraph">
                    <wp:posOffset>-112395</wp:posOffset>
                  </wp:positionV>
                  <wp:extent cx="1485900" cy="2019300"/>
                  <wp:effectExtent l="19050" t="0" r="0" b="0"/>
                  <wp:wrapSquare wrapText="bothSides"/>
                  <wp:docPr id="25" name="Рисунок 3" descr="C:\Users\User\Desktop\РАБОТА ЛЕТОМ 1\ПЕТЕРБ УРОК ПОСЛ ХОР\IMG-02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2" name="Picture 2" descr="C:\Users\User\Desktop\РАБОТА ЛЕТОМ 1\ПЕТЕРБ УРОК ПОСЛ ХОР\IMG-0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34CC" w:rsidRPr="000A15C6" w:rsidRDefault="00C934CC" w:rsidP="00552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A15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озмож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й</w:t>
            </w:r>
            <w:r w:rsidRPr="000A15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вариант отв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</w:t>
            </w:r>
            <w:r w:rsidRPr="000A15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C934CC" w:rsidRPr="00C920A5" w:rsidRDefault="00C934CC" w:rsidP="00552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920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йчас,</w:t>
            </w:r>
            <w:r w:rsidRPr="00DC4C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огда мы стараем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брать</w:t>
            </w:r>
            <w:r w:rsidRPr="00DC4C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вое место в жизни, для нас очень важно понять, что у каждого человека должна быть цель. Пример жизни Печорина показыва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DC4C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как бездарн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аже незаурядный </w:t>
            </w:r>
            <w:r w:rsidRPr="00DC4C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еловек может распорядиться своей судьбо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если он не видит цели в жизни.</w:t>
            </w:r>
          </w:p>
        </w:tc>
      </w:tr>
    </w:tbl>
    <w:p w:rsidR="00C75B91" w:rsidRPr="00C75B91" w:rsidRDefault="00D33387" w:rsidP="00C75B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713">
        <w:rPr>
          <w:rFonts w:ascii="Times New Roman" w:eastAsia="Times New Roman" w:hAnsi="Times New Roman" w:cs="Times New Roman"/>
          <w:b/>
          <w:sz w:val="24"/>
          <w:szCs w:val="24"/>
        </w:rPr>
        <w:t>Слово учителя.</w:t>
      </w:r>
      <w:r w:rsidR="00C75B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5B91" w:rsidRPr="00C75B91">
        <w:rPr>
          <w:rFonts w:ascii="Times New Roman" w:eastAsia="Times New Roman" w:hAnsi="Times New Roman" w:cs="Times New Roman"/>
          <w:sz w:val="24"/>
          <w:szCs w:val="24"/>
        </w:rPr>
        <w:t xml:space="preserve">Анализируя Ваши ответы, мы видим, что </w:t>
      </w:r>
      <w:r w:rsidR="00C75B91" w:rsidRPr="00C7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92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и не получен ответ на вопрос:</w:t>
      </w:r>
      <w:r w:rsidR="00C75B91" w:rsidRPr="00C7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</w:t>
      </w:r>
      <w:r w:rsidR="00523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</w:t>
      </w:r>
      <w:r w:rsidR="00C75B91" w:rsidRPr="00C7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, Печорин, - несчастье или несчастный</w:t>
      </w:r>
      <w:r w:rsidR="00C75B91" w:rsidRPr="00C75B91">
        <w:rPr>
          <w:rFonts w:ascii="Times New Roman" w:eastAsia="Times New Roman" w:hAnsi="Times New Roman" w:cs="Times New Roman"/>
          <w:sz w:val="24"/>
          <w:szCs w:val="24"/>
        </w:rPr>
        <w:t>?</w:t>
      </w:r>
      <w:r w:rsidR="00C7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72140" w:rsidRPr="00C7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ой своего таланта Лермонтов создал </w:t>
      </w:r>
      <w:r w:rsidR="0007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</w:t>
      </w:r>
      <w:r w:rsidR="00072140" w:rsidRPr="00C7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до сих пор остаётся </w:t>
      </w:r>
      <w:r w:rsidR="0007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ой</w:t>
      </w:r>
      <w:r w:rsidR="00072140" w:rsidRPr="00C7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7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75B91" w:rsidRPr="00C7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им </w:t>
      </w:r>
      <w:r w:rsidR="00523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его увидим</w:t>
      </w:r>
      <w:r w:rsidR="00C75B91" w:rsidRPr="00C7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висит от </w:t>
      </w:r>
      <w:r w:rsidR="0007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его </w:t>
      </w:r>
      <w:r w:rsidR="00E87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я</w:t>
      </w:r>
      <w:r w:rsidR="0007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7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75B91" w:rsidRPr="00C7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я</w:t>
      </w:r>
      <w:proofErr w:type="gramEnd"/>
      <w:r w:rsidR="00C75B91" w:rsidRPr="00C7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т в чем секрет </w:t>
      </w:r>
      <w:proofErr w:type="spellStart"/>
      <w:r w:rsidR="00C75B91" w:rsidRPr="00C7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гаданности</w:t>
      </w:r>
      <w:proofErr w:type="spellEnd"/>
      <w:r w:rsidR="00C75B91" w:rsidRPr="00C7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а</w:t>
      </w:r>
      <w:r w:rsidR="005C4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23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туальности романа в наши дни</w:t>
      </w:r>
      <w:r w:rsidR="00C75B91" w:rsidRPr="00C7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D6762" w:rsidRDefault="00DD6762" w:rsidP="00D0779B">
      <w:pPr>
        <w:spacing w:before="120"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CEE" w:rsidRPr="00A24639" w:rsidRDefault="00DC6C2F" w:rsidP="00D0779B">
      <w:pPr>
        <w:spacing w:before="12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 </w:t>
      </w:r>
      <w:r w:rsidR="00BD378D">
        <w:rPr>
          <w:rFonts w:ascii="Times New Roman" w:hAnsi="Times New Roman" w:cs="Times New Roman"/>
          <w:b/>
          <w:sz w:val="24"/>
          <w:szCs w:val="24"/>
        </w:rPr>
        <w:t>Д</w:t>
      </w:r>
      <w:r w:rsidR="00A65CEE" w:rsidRPr="00A24639">
        <w:rPr>
          <w:rFonts w:ascii="Times New Roman" w:hAnsi="Times New Roman" w:cs="Times New Roman"/>
          <w:b/>
          <w:sz w:val="24"/>
          <w:szCs w:val="24"/>
        </w:rPr>
        <w:t>омашнее задание</w:t>
      </w:r>
      <w:r w:rsidR="00072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140" w:rsidRPr="00C977F3">
        <w:rPr>
          <w:rFonts w:ascii="Times New Roman" w:hAnsi="Times New Roman" w:cs="Times New Roman"/>
          <w:sz w:val="24"/>
          <w:szCs w:val="24"/>
        </w:rPr>
        <w:t>(по выбору учащихся)</w:t>
      </w:r>
      <w:r w:rsidR="000D4A9E" w:rsidRPr="00C977F3">
        <w:rPr>
          <w:rFonts w:ascii="Times New Roman" w:hAnsi="Times New Roman" w:cs="Times New Roman"/>
          <w:sz w:val="24"/>
          <w:szCs w:val="24"/>
        </w:rPr>
        <w:t>.</w:t>
      </w:r>
      <w:r w:rsidR="00A65CEE" w:rsidRPr="00A246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140" w:rsidRDefault="00BD378D" w:rsidP="00A65CEE">
      <w:pPr>
        <w:shd w:val="clear" w:color="auto" w:fill="FFFFFF"/>
        <w:tabs>
          <w:tab w:val="left" w:pos="6617"/>
        </w:tabs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эссе на тем</w:t>
      </w:r>
      <w:r w:rsidR="00072140">
        <w:rPr>
          <w:rFonts w:ascii="Times New Roman" w:hAnsi="Times New Roman" w:cs="Times New Roman"/>
          <w:sz w:val="24"/>
          <w:szCs w:val="24"/>
        </w:rPr>
        <w:t>ы</w:t>
      </w:r>
      <w:r w:rsidR="00A65CEE" w:rsidRPr="00F76341">
        <w:rPr>
          <w:rFonts w:ascii="Times New Roman" w:hAnsi="Times New Roman" w:cs="Times New Roman"/>
          <w:sz w:val="24"/>
          <w:szCs w:val="24"/>
        </w:rPr>
        <w:t>:</w:t>
      </w:r>
    </w:p>
    <w:p w:rsidR="00072140" w:rsidRPr="00C934CC" w:rsidRDefault="00A65CEE" w:rsidP="00C934CC">
      <w:pPr>
        <w:pStyle w:val="a3"/>
        <w:numPr>
          <w:ilvl w:val="0"/>
          <w:numId w:val="48"/>
        </w:numPr>
        <w:shd w:val="clear" w:color="auto" w:fill="FFFFFF"/>
        <w:tabs>
          <w:tab w:val="left" w:pos="6617"/>
        </w:tabs>
        <w:spacing w:after="0" w:line="33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2140">
        <w:rPr>
          <w:rFonts w:ascii="Times New Roman" w:hAnsi="Times New Roman" w:cs="Times New Roman"/>
          <w:sz w:val="24"/>
          <w:szCs w:val="24"/>
        </w:rPr>
        <w:t>Хотели ли бы Вы, чтобы с Вами был рядом челов</w:t>
      </w:r>
      <w:r w:rsidR="00072140" w:rsidRPr="00072140">
        <w:rPr>
          <w:rFonts w:ascii="Times New Roman" w:hAnsi="Times New Roman" w:cs="Times New Roman"/>
          <w:sz w:val="24"/>
          <w:szCs w:val="24"/>
        </w:rPr>
        <w:t>ек, похожий на Печорина?</w:t>
      </w:r>
      <w:r w:rsidR="00072140">
        <w:rPr>
          <w:rFonts w:ascii="Times New Roman" w:hAnsi="Times New Roman" w:cs="Times New Roman"/>
          <w:sz w:val="24"/>
          <w:szCs w:val="24"/>
        </w:rPr>
        <w:t xml:space="preserve"> </w:t>
      </w:r>
      <w:r w:rsidR="00046F3D" w:rsidRPr="00072140">
        <w:rPr>
          <w:rFonts w:ascii="Times New Roman" w:hAnsi="Times New Roman" w:cs="Times New Roman"/>
          <w:sz w:val="24"/>
          <w:szCs w:val="24"/>
        </w:rPr>
        <w:t>Почему</w:t>
      </w:r>
      <w:r w:rsidR="00705317">
        <w:rPr>
          <w:rFonts w:ascii="Times New Roman" w:hAnsi="Times New Roman" w:cs="Times New Roman"/>
          <w:sz w:val="24"/>
          <w:szCs w:val="24"/>
        </w:rPr>
        <w:t>?</w:t>
      </w:r>
      <w:r w:rsidR="00C934CC">
        <w:rPr>
          <w:rFonts w:ascii="Times New Roman" w:hAnsi="Times New Roman" w:cs="Times New Roman"/>
          <w:sz w:val="24"/>
          <w:szCs w:val="24"/>
        </w:rPr>
        <w:t xml:space="preserve"> 2) </w:t>
      </w:r>
      <w:r w:rsidR="00523BAB" w:rsidRPr="00C93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ы вы изменили в жизни на месте Печорина</w:t>
      </w:r>
      <w:r w:rsidR="00072140" w:rsidRPr="00C93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353589" w:rsidRPr="00C934CC" w:rsidRDefault="00246F35" w:rsidP="00004EAC">
      <w:pPr>
        <w:pStyle w:val="a3"/>
        <w:numPr>
          <w:ilvl w:val="1"/>
          <w:numId w:val="49"/>
        </w:num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7F3">
        <w:rPr>
          <w:rFonts w:ascii="Times New Roman" w:hAnsi="Times New Roman" w:cs="Times New Roman"/>
          <w:b/>
          <w:sz w:val="24"/>
          <w:szCs w:val="24"/>
        </w:rPr>
        <w:t>Формирующее оценивани</w:t>
      </w:r>
      <w:r w:rsidR="00A24639" w:rsidRPr="00C977F3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403B3A" w:rsidRPr="00C934CC">
        <w:rPr>
          <w:rFonts w:ascii="Times New Roman" w:hAnsi="Times New Roman" w:cs="Times New Roman"/>
          <w:b/>
          <w:sz w:val="24"/>
          <w:szCs w:val="24"/>
        </w:rPr>
        <w:t>Выберите верное для Вас утверждение</w:t>
      </w:r>
      <w:r w:rsidR="0028665D" w:rsidRPr="00C934C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03FF4" w:rsidTr="00FE2458">
        <w:tc>
          <w:tcPr>
            <w:tcW w:w="4536" w:type="dxa"/>
          </w:tcPr>
          <w:p w:rsidR="00C03FF4" w:rsidRDefault="00C03FF4" w:rsidP="00DB79DA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гу предложить план по реализации проблемной ситуации</w:t>
            </w:r>
          </w:p>
        </w:tc>
        <w:tc>
          <w:tcPr>
            <w:tcW w:w="4536" w:type="dxa"/>
          </w:tcPr>
          <w:p w:rsidR="00C03FF4" w:rsidRDefault="00C03FF4" w:rsidP="00DB79DA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инимаю заданную проблемную ситуацию и могу ее реализовать</w:t>
            </w:r>
          </w:p>
        </w:tc>
      </w:tr>
      <w:tr w:rsidR="00C03FF4" w:rsidTr="00FE2458">
        <w:tc>
          <w:tcPr>
            <w:tcW w:w="4536" w:type="dxa"/>
          </w:tcPr>
          <w:p w:rsidR="00C03FF4" w:rsidRDefault="00C03FF4" w:rsidP="00DB79DA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ктивно и продуктивно работал в группе при обсуждении мини-проекта</w:t>
            </w:r>
          </w:p>
        </w:tc>
        <w:tc>
          <w:tcPr>
            <w:tcW w:w="4536" w:type="dxa"/>
          </w:tcPr>
          <w:p w:rsidR="00C03FF4" w:rsidRDefault="00C03FF4" w:rsidP="00C03FF4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спытывал затруд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рабо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 во время обсуждении мини-проекта</w:t>
            </w:r>
          </w:p>
        </w:tc>
      </w:tr>
      <w:tr w:rsidR="00C03FF4" w:rsidTr="00FE2458">
        <w:tc>
          <w:tcPr>
            <w:tcW w:w="4536" w:type="dxa"/>
          </w:tcPr>
          <w:p w:rsidR="00C03FF4" w:rsidRDefault="00C03FF4" w:rsidP="00E87DCC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испытываю затруднений при реализации заданий творческого характера</w:t>
            </w:r>
          </w:p>
        </w:tc>
        <w:tc>
          <w:tcPr>
            <w:tcW w:w="4536" w:type="dxa"/>
          </w:tcPr>
          <w:p w:rsidR="00C03FF4" w:rsidRDefault="00C03FF4" w:rsidP="00E87DCC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спытываю частичные затруднения при реализации заданий творческого характера</w:t>
            </w:r>
          </w:p>
        </w:tc>
      </w:tr>
      <w:tr w:rsidR="00BD378D" w:rsidTr="00FE2458">
        <w:tc>
          <w:tcPr>
            <w:tcW w:w="4536" w:type="dxa"/>
          </w:tcPr>
          <w:p w:rsidR="00BD378D" w:rsidRDefault="00BD378D" w:rsidP="00BD378D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гу использовать знания, полученные на уроке, при написании эссе</w:t>
            </w:r>
          </w:p>
        </w:tc>
        <w:tc>
          <w:tcPr>
            <w:tcW w:w="4536" w:type="dxa"/>
          </w:tcPr>
          <w:p w:rsidR="00BD378D" w:rsidRDefault="00BD378D" w:rsidP="00BD378D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полученные на уроке, кажутся мне не очень востребованными при написании эссе</w:t>
            </w:r>
          </w:p>
        </w:tc>
      </w:tr>
    </w:tbl>
    <w:p w:rsidR="00F84932" w:rsidRPr="001F0201" w:rsidRDefault="00F84932" w:rsidP="00DE5416">
      <w:pPr>
        <w:pStyle w:val="c0"/>
        <w:shd w:val="clear" w:color="auto" w:fill="FFFFFF"/>
        <w:spacing w:before="120" w:beforeAutospacing="0" w:after="0" w:afterAutospacing="0" w:line="312" w:lineRule="auto"/>
        <w:rPr>
          <w:b/>
        </w:rPr>
      </w:pPr>
      <w:r w:rsidRPr="001F0201">
        <w:rPr>
          <w:rStyle w:val="c2"/>
          <w:b/>
        </w:rPr>
        <w:t>Список литературы.</w:t>
      </w:r>
    </w:p>
    <w:p w:rsidR="00A97A00" w:rsidRPr="001F0201" w:rsidRDefault="001721B3" w:rsidP="00DE5416">
      <w:pPr>
        <w:pStyle w:val="a3"/>
        <w:numPr>
          <w:ilvl w:val="0"/>
          <w:numId w:val="29"/>
        </w:numPr>
        <w:spacing w:after="0" w:line="312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0201">
        <w:rPr>
          <w:rFonts w:ascii="Times New Roman" w:hAnsi="Times New Roman" w:cs="Times New Roman"/>
          <w:bCs/>
          <w:sz w:val="24"/>
          <w:szCs w:val="24"/>
        </w:rPr>
        <w:t>Лермонтов</w:t>
      </w:r>
      <w:r w:rsidR="00BB5DBD" w:rsidRPr="001F0201">
        <w:rPr>
          <w:rFonts w:ascii="Times New Roman" w:hAnsi="Times New Roman" w:cs="Times New Roman"/>
          <w:bCs/>
          <w:sz w:val="24"/>
          <w:szCs w:val="24"/>
        </w:rPr>
        <w:t xml:space="preserve"> М.Ю.</w:t>
      </w:r>
      <w:r w:rsidRPr="001F020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B6CA0" w:rsidRPr="001F0201">
        <w:rPr>
          <w:rFonts w:ascii="Times New Roman" w:hAnsi="Times New Roman" w:cs="Times New Roman"/>
          <w:bCs/>
          <w:sz w:val="24"/>
          <w:szCs w:val="24"/>
        </w:rPr>
        <w:t>Герой нашего времени - М.,</w:t>
      </w:r>
      <w:r w:rsidRPr="001F0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7A00" w:rsidRPr="001F0201">
        <w:rPr>
          <w:rFonts w:ascii="Times New Roman" w:hAnsi="Times New Roman" w:cs="Times New Roman"/>
          <w:bCs/>
          <w:sz w:val="24"/>
          <w:szCs w:val="24"/>
        </w:rPr>
        <w:t>АСТ, 2015</w:t>
      </w:r>
    </w:p>
    <w:p w:rsidR="005B6CA0" w:rsidRPr="001F0201" w:rsidRDefault="001721B3" w:rsidP="00DE5416">
      <w:pPr>
        <w:pStyle w:val="avtor"/>
        <w:numPr>
          <w:ilvl w:val="0"/>
          <w:numId w:val="29"/>
        </w:numPr>
        <w:shd w:val="clear" w:color="auto" w:fill="FFFFFF"/>
        <w:spacing w:before="0" w:beforeAutospacing="0" w:after="0" w:afterAutospacing="0" w:line="312" w:lineRule="auto"/>
        <w:ind w:left="0" w:firstLine="142"/>
        <w:jc w:val="both"/>
      </w:pPr>
      <w:r w:rsidRPr="001F0201">
        <w:rPr>
          <w:bCs/>
        </w:rPr>
        <w:t>Герцен</w:t>
      </w:r>
      <w:r w:rsidR="00BB5DBD" w:rsidRPr="001F0201">
        <w:rPr>
          <w:bCs/>
        </w:rPr>
        <w:t xml:space="preserve"> А.И.</w:t>
      </w:r>
      <w:r w:rsidRPr="001F0201">
        <w:rPr>
          <w:bCs/>
        </w:rPr>
        <w:t xml:space="preserve">: </w:t>
      </w:r>
      <w:r w:rsidR="00A97A00" w:rsidRPr="001F0201">
        <w:rPr>
          <w:bCs/>
        </w:rPr>
        <w:t>О развитии революционных идей в России</w:t>
      </w:r>
      <w:r w:rsidRPr="001F0201">
        <w:rPr>
          <w:bCs/>
        </w:rPr>
        <w:t xml:space="preserve">. </w:t>
      </w:r>
      <w:proofErr w:type="gramStart"/>
      <w:r w:rsidRPr="001F0201">
        <w:t>С</w:t>
      </w:r>
      <w:r w:rsidR="008C1444" w:rsidRPr="001F0201">
        <w:t>татьи</w:t>
      </w:r>
      <w:r w:rsidRPr="001F0201">
        <w:t>.</w:t>
      </w:r>
      <w:r w:rsidR="005B6CA0" w:rsidRPr="001F0201">
        <w:t>-</w:t>
      </w:r>
      <w:proofErr w:type="gramEnd"/>
      <w:r w:rsidR="005B6CA0" w:rsidRPr="001F0201">
        <w:t xml:space="preserve"> М.,</w:t>
      </w:r>
      <w:r w:rsidR="008C1444" w:rsidRPr="001F0201">
        <w:t xml:space="preserve"> Т8,</w:t>
      </w:r>
      <w:r w:rsidRPr="001F0201">
        <w:t xml:space="preserve"> 2018</w:t>
      </w:r>
    </w:p>
    <w:p w:rsidR="0055130C" w:rsidRPr="001F0201" w:rsidRDefault="005B6CA0" w:rsidP="00DE5416">
      <w:pPr>
        <w:pStyle w:val="avtor"/>
        <w:numPr>
          <w:ilvl w:val="0"/>
          <w:numId w:val="29"/>
        </w:numPr>
        <w:shd w:val="clear" w:color="auto" w:fill="FFFFFF"/>
        <w:spacing w:before="0" w:beforeAutospacing="0" w:after="0" w:afterAutospacing="0" w:line="312" w:lineRule="auto"/>
        <w:ind w:left="0" w:firstLine="142"/>
        <w:jc w:val="both"/>
      </w:pPr>
      <w:r w:rsidRPr="001F0201">
        <w:rPr>
          <w:color w:val="202020"/>
        </w:rPr>
        <w:t>Белинский В. Г. "Герой нашего времени. Сочинение М. Лермонтова</w:t>
      </w:r>
      <w:r w:rsidRPr="001F0201">
        <w:rPr>
          <w:color w:val="000000"/>
          <w:shd w:val="clear" w:color="auto" w:fill="FFFFFF"/>
        </w:rPr>
        <w:t xml:space="preserve">: - М., </w:t>
      </w:r>
      <w:proofErr w:type="spellStart"/>
      <w:r w:rsidRPr="001F0201">
        <w:rPr>
          <w:color w:val="000000"/>
          <w:shd w:val="clear" w:color="auto" w:fill="FFFFFF"/>
        </w:rPr>
        <w:t>Директ</w:t>
      </w:r>
      <w:proofErr w:type="spellEnd"/>
      <w:r w:rsidRPr="001F0201">
        <w:rPr>
          <w:color w:val="000000"/>
          <w:shd w:val="clear" w:color="auto" w:fill="FFFFFF"/>
        </w:rPr>
        <w:t>-Медиа,</w:t>
      </w:r>
      <w:r w:rsidR="00BB5DBD" w:rsidRPr="001F0201">
        <w:rPr>
          <w:color w:val="000000"/>
          <w:shd w:val="clear" w:color="auto" w:fill="FFFFFF"/>
        </w:rPr>
        <w:t xml:space="preserve"> </w:t>
      </w:r>
      <w:r w:rsidRPr="001F0201">
        <w:rPr>
          <w:color w:val="000000"/>
          <w:shd w:val="clear" w:color="auto" w:fill="FFFFFF"/>
        </w:rPr>
        <w:t>2012</w:t>
      </w:r>
    </w:p>
    <w:p w:rsidR="0055130C" w:rsidRPr="001F0201" w:rsidRDefault="0055130C" w:rsidP="00DE5416">
      <w:pPr>
        <w:pStyle w:val="avtor"/>
        <w:numPr>
          <w:ilvl w:val="0"/>
          <w:numId w:val="29"/>
        </w:numPr>
        <w:shd w:val="clear" w:color="auto" w:fill="FFFFFF"/>
        <w:spacing w:before="0" w:beforeAutospacing="0" w:after="0" w:afterAutospacing="0" w:line="312" w:lineRule="auto"/>
        <w:ind w:left="0" w:firstLine="142"/>
        <w:jc w:val="both"/>
      </w:pPr>
      <w:r w:rsidRPr="001F0201">
        <w:t>Михайлова Е. Н. Проза Лермонтова / Отв. ред. С. А. Андреев-Кривич. — М.: Гос. изд-во х</w:t>
      </w:r>
      <w:r w:rsidR="00046F3D">
        <w:t>удожественной литературы, 1957</w:t>
      </w:r>
    </w:p>
    <w:p w:rsidR="0055130C" w:rsidRPr="001F0201" w:rsidRDefault="0055130C" w:rsidP="00DE5416">
      <w:pPr>
        <w:pStyle w:val="avtor"/>
        <w:numPr>
          <w:ilvl w:val="0"/>
          <w:numId w:val="29"/>
        </w:numPr>
        <w:shd w:val="clear" w:color="auto" w:fill="FFFFFF"/>
        <w:spacing w:before="0" w:beforeAutospacing="0" w:after="0" w:afterAutospacing="0" w:line="312" w:lineRule="auto"/>
        <w:ind w:left="0" w:firstLine="142"/>
        <w:jc w:val="both"/>
      </w:pPr>
      <w:r w:rsidRPr="001F0201">
        <w:t>Маркович В.М. Герой нашего времени и становление реализма в русском романе – М. Академия наук СССР, Институт русской литературы (Пушкинский дом), №4, 1967</w:t>
      </w:r>
    </w:p>
    <w:p w:rsidR="0055130C" w:rsidRPr="001F0201" w:rsidRDefault="001721B3" w:rsidP="00DE5416">
      <w:pPr>
        <w:pStyle w:val="avtor"/>
        <w:numPr>
          <w:ilvl w:val="0"/>
          <w:numId w:val="29"/>
        </w:numPr>
        <w:shd w:val="clear" w:color="auto" w:fill="FFFFFF"/>
        <w:spacing w:before="0" w:beforeAutospacing="0" w:after="0" w:afterAutospacing="0" w:line="312" w:lineRule="auto"/>
        <w:ind w:left="0" w:firstLine="142"/>
        <w:jc w:val="both"/>
      </w:pPr>
      <w:proofErr w:type="spellStart"/>
      <w:r w:rsidRPr="001F0201">
        <w:t>Муштавинская</w:t>
      </w:r>
      <w:proofErr w:type="spellEnd"/>
      <w:r w:rsidR="00BB5DBD" w:rsidRPr="001F0201">
        <w:t xml:space="preserve"> И.В.</w:t>
      </w:r>
      <w:r w:rsidRPr="001F0201">
        <w:t xml:space="preserve">: </w:t>
      </w:r>
      <w:r w:rsidR="00A97A00" w:rsidRPr="001F0201">
        <w:rPr>
          <w:color w:val="000000"/>
        </w:rPr>
        <w:t>Технология развития критического мышления на уроке и в системе подготовки учителя»</w:t>
      </w:r>
      <w:r w:rsidRPr="001F0201">
        <w:rPr>
          <w:color w:val="000000"/>
        </w:rPr>
        <w:t>.</w:t>
      </w:r>
      <w:r w:rsidR="00A97A00" w:rsidRPr="001F0201">
        <w:rPr>
          <w:color w:val="000000"/>
        </w:rPr>
        <w:t xml:space="preserve"> </w:t>
      </w:r>
      <w:r w:rsidR="005B6CA0" w:rsidRPr="001F0201">
        <w:rPr>
          <w:color w:val="000000"/>
        </w:rPr>
        <w:t xml:space="preserve"> – СПб, </w:t>
      </w:r>
      <w:proofErr w:type="spellStart"/>
      <w:r w:rsidR="00A97A00" w:rsidRPr="001F0201">
        <w:rPr>
          <w:color w:val="000000"/>
        </w:rPr>
        <w:t>Каро</w:t>
      </w:r>
      <w:proofErr w:type="spellEnd"/>
      <w:r w:rsidR="00A97A00" w:rsidRPr="001F0201">
        <w:rPr>
          <w:color w:val="000000"/>
        </w:rPr>
        <w:t>, 20</w:t>
      </w:r>
      <w:r w:rsidR="004B7D12" w:rsidRPr="001F0201">
        <w:rPr>
          <w:color w:val="000000"/>
        </w:rPr>
        <w:t>13</w:t>
      </w:r>
      <w:r w:rsidRPr="001F0201">
        <w:rPr>
          <w:color w:val="000000"/>
        </w:rPr>
        <w:t>.</w:t>
      </w:r>
    </w:p>
    <w:p w:rsidR="00AF7CFB" w:rsidRPr="001F0201" w:rsidRDefault="00745B53" w:rsidP="00DE5416">
      <w:pPr>
        <w:pStyle w:val="avtor"/>
        <w:numPr>
          <w:ilvl w:val="0"/>
          <w:numId w:val="29"/>
        </w:numPr>
        <w:shd w:val="clear" w:color="auto" w:fill="FFFFFF"/>
        <w:spacing w:before="0" w:beforeAutospacing="0" w:after="0" w:afterAutospacing="0" w:line="312" w:lineRule="auto"/>
        <w:ind w:left="0" w:firstLine="142"/>
        <w:jc w:val="both"/>
      </w:pPr>
      <w:proofErr w:type="gramStart"/>
      <w:r w:rsidRPr="001F0201">
        <w:rPr>
          <w:color w:val="000000"/>
        </w:rPr>
        <w:t>де</w:t>
      </w:r>
      <w:proofErr w:type="gramEnd"/>
      <w:r w:rsidRPr="001F0201">
        <w:rPr>
          <w:color w:val="000000"/>
        </w:rPr>
        <w:t xml:space="preserve"> </w:t>
      </w:r>
      <w:proofErr w:type="spellStart"/>
      <w:r w:rsidRPr="001F0201">
        <w:rPr>
          <w:color w:val="1A1A1A"/>
          <w:shd w:val="clear" w:color="auto" w:fill="FFFFFF"/>
        </w:rPr>
        <w:t>Боно</w:t>
      </w:r>
      <w:proofErr w:type="spellEnd"/>
      <w:r w:rsidR="00BB5DBD" w:rsidRPr="001F0201">
        <w:rPr>
          <w:color w:val="1A1A1A"/>
          <w:shd w:val="clear" w:color="auto" w:fill="FFFFFF"/>
        </w:rPr>
        <w:t xml:space="preserve"> Э</w:t>
      </w:r>
      <w:r w:rsidRPr="001F0201">
        <w:rPr>
          <w:color w:val="1A1A1A"/>
          <w:shd w:val="clear" w:color="auto" w:fill="FFFFFF"/>
        </w:rPr>
        <w:t>: Шесть шляп мышления</w:t>
      </w:r>
      <w:r w:rsidR="00986F33" w:rsidRPr="001F0201">
        <w:rPr>
          <w:color w:val="000000"/>
        </w:rPr>
        <w:t xml:space="preserve">. - </w:t>
      </w:r>
      <w:r w:rsidR="001721B3" w:rsidRPr="001F0201">
        <w:rPr>
          <w:color w:val="000000"/>
        </w:rPr>
        <w:t xml:space="preserve"> </w:t>
      </w:r>
      <w:r w:rsidR="00986F33" w:rsidRPr="001F0201">
        <w:rPr>
          <w:color w:val="000000"/>
        </w:rPr>
        <w:t>СПб, Питер</w:t>
      </w:r>
      <w:r w:rsidR="001721B3" w:rsidRPr="001F0201">
        <w:rPr>
          <w:color w:val="000000"/>
        </w:rPr>
        <w:t>, 2006</w:t>
      </w:r>
    </w:p>
    <w:p w:rsidR="00AF7CFB" w:rsidRDefault="00AF7CFB" w:rsidP="00DE5416">
      <w:pPr>
        <w:pStyle w:val="avtor"/>
        <w:shd w:val="clear" w:color="auto" w:fill="FFFFFF"/>
        <w:spacing w:before="0" w:beforeAutospacing="0" w:after="0" w:afterAutospacing="0" w:line="312" w:lineRule="auto"/>
        <w:jc w:val="right"/>
        <w:rPr>
          <w:i/>
          <w:u w:val="single"/>
        </w:rPr>
      </w:pPr>
      <w:r w:rsidRPr="001F0201">
        <w:rPr>
          <w:i/>
          <w:u w:val="single"/>
        </w:rPr>
        <w:t>Приложение №1</w:t>
      </w:r>
    </w:p>
    <w:p w:rsidR="002B3D3B" w:rsidRPr="001F0201" w:rsidRDefault="002B3D3B" w:rsidP="00DE5416">
      <w:pPr>
        <w:pStyle w:val="avtor"/>
        <w:shd w:val="clear" w:color="auto" w:fill="FFFFFF"/>
        <w:spacing w:before="0" w:beforeAutospacing="0" w:after="0" w:afterAutospacing="0" w:line="312" w:lineRule="auto"/>
        <w:jc w:val="right"/>
      </w:pPr>
      <w:r>
        <w:t>Из г</w:t>
      </w:r>
      <w:r w:rsidRPr="001F0201">
        <w:t>лав</w:t>
      </w:r>
      <w:r>
        <w:t>ы</w:t>
      </w:r>
      <w:r w:rsidRPr="001F0201">
        <w:t xml:space="preserve"> «Княжна Мери»</w:t>
      </w:r>
    </w:p>
    <w:p w:rsidR="00AF7CFB" w:rsidRPr="001F0201" w:rsidRDefault="0096165A" w:rsidP="00EA02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CFB" w:rsidRPr="001F0201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я сам причиною несчастий других, то и сам не менее несчастлив»</w:t>
      </w:r>
      <w:r w:rsidR="002B3D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7CFB" w:rsidRPr="001F0201" w:rsidRDefault="00AF7CFB" w:rsidP="00EA02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01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люблю сомневаться во всем: это расположение ума не мешает решительности характера»</w:t>
      </w:r>
      <w:r w:rsidR="002B3D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7CFB" w:rsidRPr="001F0201" w:rsidRDefault="00AF7CFB" w:rsidP="00EA02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0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бесцветная молодость протекла в борьбе с собой и светом; лучшие мои чувства, боясь насмешки, я хоронил в глубине сердца: они там и умерли».</w:t>
      </w:r>
    </w:p>
    <w:p w:rsidR="002B3D3B" w:rsidRDefault="00AF7CFB" w:rsidP="00EA02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201">
        <w:rPr>
          <w:rFonts w:ascii="Times New Roman" w:hAnsi="Times New Roman" w:cs="Times New Roman"/>
          <w:sz w:val="24"/>
          <w:szCs w:val="24"/>
        </w:rPr>
        <w:lastRenderedPageBreak/>
        <w:t xml:space="preserve">«Моя любовь никому не принесла счастья, потому что я ничем не жертвовал для тех, кого любил: я любил для себя, для собственного удовольствия». </w:t>
      </w:r>
    </w:p>
    <w:p w:rsidR="00AF7CFB" w:rsidRPr="001F0201" w:rsidRDefault="00AF7CFB" w:rsidP="00EA02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201">
        <w:rPr>
          <w:rFonts w:ascii="Times New Roman" w:hAnsi="Times New Roman" w:cs="Times New Roman"/>
          <w:sz w:val="24"/>
          <w:szCs w:val="24"/>
        </w:rPr>
        <w:t xml:space="preserve">«А что такое </w:t>
      </w:r>
      <w:proofErr w:type="spellStart"/>
      <w:r w:rsidRPr="001F0201">
        <w:rPr>
          <w:rFonts w:ascii="Times New Roman" w:hAnsi="Times New Roman" w:cs="Times New Roman"/>
          <w:sz w:val="24"/>
          <w:szCs w:val="24"/>
        </w:rPr>
        <w:t>счастие</w:t>
      </w:r>
      <w:proofErr w:type="spellEnd"/>
      <w:r w:rsidRPr="001F0201">
        <w:rPr>
          <w:rFonts w:ascii="Times New Roman" w:hAnsi="Times New Roman" w:cs="Times New Roman"/>
          <w:sz w:val="24"/>
          <w:szCs w:val="24"/>
        </w:rPr>
        <w:t>? Насыщенная гордость»</w:t>
      </w:r>
      <w:r w:rsidR="00D51FD3">
        <w:rPr>
          <w:rFonts w:ascii="Times New Roman" w:hAnsi="Times New Roman" w:cs="Times New Roman"/>
          <w:sz w:val="24"/>
          <w:szCs w:val="24"/>
        </w:rPr>
        <w:t>.</w:t>
      </w:r>
    </w:p>
    <w:p w:rsidR="00AF7CFB" w:rsidRPr="001F0201" w:rsidRDefault="00AF7CFB" w:rsidP="00046F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201">
        <w:rPr>
          <w:rFonts w:ascii="Times New Roman" w:hAnsi="Times New Roman" w:cs="Times New Roman"/>
          <w:sz w:val="24"/>
          <w:szCs w:val="24"/>
        </w:rPr>
        <w:t>«Зло порождает зло; первое страдание дает понятие о</w:t>
      </w:r>
      <w:r w:rsidR="00804F70">
        <w:rPr>
          <w:rFonts w:ascii="Times New Roman" w:hAnsi="Times New Roman" w:cs="Times New Roman"/>
          <w:sz w:val="24"/>
          <w:szCs w:val="24"/>
        </w:rPr>
        <w:t>б</w:t>
      </w:r>
      <w:r w:rsidRPr="001F0201">
        <w:rPr>
          <w:rFonts w:ascii="Times New Roman" w:hAnsi="Times New Roman" w:cs="Times New Roman"/>
          <w:sz w:val="24"/>
          <w:szCs w:val="24"/>
        </w:rPr>
        <w:t xml:space="preserve"> удовольствии мучить другого»</w:t>
      </w:r>
      <w:r w:rsidR="00D51FD3">
        <w:rPr>
          <w:rFonts w:ascii="Times New Roman" w:hAnsi="Times New Roman" w:cs="Times New Roman"/>
          <w:sz w:val="24"/>
          <w:szCs w:val="24"/>
        </w:rPr>
        <w:t>.</w:t>
      </w:r>
      <w:r w:rsidRPr="001F0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B1A" w:rsidRDefault="002F5B1A" w:rsidP="002F5B1A">
      <w:pPr>
        <w:spacing w:after="0" w:line="312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F0201">
        <w:rPr>
          <w:rFonts w:ascii="Times New Roman" w:hAnsi="Times New Roman" w:cs="Times New Roman"/>
          <w:i/>
          <w:sz w:val="24"/>
          <w:szCs w:val="24"/>
          <w:u w:val="single"/>
        </w:rPr>
        <w:t>Приложение №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</w:p>
    <w:p w:rsidR="002F5B1A" w:rsidRPr="001F0201" w:rsidRDefault="002F5B1A" w:rsidP="002F5B1A">
      <w:pPr>
        <w:pStyle w:val="avtor"/>
        <w:shd w:val="clear" w:color="auto" w:fill="FFFFFF"/>
        <w:spacing w:before="0" w:beforeAutospacing="0" w:after="0" w:afterAutospacing="0" w:line="312" w:lineRule="auto"/>
        <w:jc w:val="right"/>
      </w:pPr>
      <w:r>
        <w:t>Из г</w:t>
      </w:r>
      <w:r w:rsidRPr="001F0201">
        <w:t>лав</w:t>
      </w:r>
      <w:r>
        <w:t>ы</w:t>
      </w:r>
      <w:r w:rsidRPr="001F0201">
        <w:t xml:space="preserve"> «Княжна Мери»</w:t>
      </w:r>
    </w:p>
    <w:p w:rsidR="002F5B1A" w:rsidRPr="00CF7962" w:rsidRDefault="002F5B1A" w:rsidP="002F5B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«На крыльце ресторации я встретил мужа Веры. … Бедняжка! радуется, что у него нет дочерей...».</w:t>
      </w:r>
    </w:p>
    <w:p w:rsidR="002F5B1A" w:rsidRPr="00CF7962" w:rsidRDefault="002F5B1A" w:rsidP="002F5B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«Пробегаю в памяти все мое прошедшее и спрашиваю себя невольно: зачем я жил? для какой цели я родился?.. А, верно, она существовала, и, верно, было мне назначение высокое, потому что я чувствую в душе моей силы необъятные».</w:t>
      </w:r>
    </w:p>
    <w:p w:rsidR="002F5B1A" w:rsidRPr="00CF7962" w:rsidRDefault="002F5B1A" w:rsidP="002F5B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«И с той поры сколько раз уже я играл роль топора в руках судьбы! Как орудие казни, я упадал на голову обреченных жертв, часто без злобы, всегда без сожаления...».</w:t>
      </w:r>
    </w:p>
    <w:p w:rsidR="002F5B1A" w:rsidRPr="00CF7962" w:rsidRDefault="002F5B1A" w:rsidP="002F5B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«Моя любовь никому не принесла счастья, потому что я ничем не жертвовал для тех, кого любил: я любил для себя, для собственного удовольствия».</w:t>
      </w:r>
    </w:p>
    <w:p w:rsidR="002F5B1A" w:rsidRPr="00CF7962" w:rsidRDefault="002F5B1A" w:rsidP="002F5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CF7962">
        <w:rPr>
          <w:rFonts w:ascii="Times New Roman" w:hAnsi="Times New Roman" w:cs="Times New Roman"/>
          <w:sz w:val="24"/>
          <w:szCs w:val="24"/>
        </w:rPr>
        <w:t>А-га</w:t>
      </w:r>
      <w:proofErr w:type="gramEnd"/>
      <w:r w:rsidRPr="00CF7962">
        <w:rPr>
          <w:rFonts w:ascii="Times New Roman" w:hAnsi="Times New Roman" w:cs="Times New Roman"/>
          <w:sz w:val="24"/>
          <w:szCs w:val="24"/>
        </w:rPr>
        <w:t xml:space="preserve">! </w:t>
      </w:r>
      <w:r w:rsidRPr="00C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F7962">
        <w:rPr>
          <w:rFonts w:ascii="Times New Roman" w:hAnsi="Times New Roman" w:cs="Times New Roman"/>
          <w:sz w:val="24"/>
          <w:szCs w:val="24"/>
        </w:rPr>
        <w:t xml:space="preserve"> подумал я, </w:t>
      </w:r>
      <w:r w:rsidRPr="00C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F7962">
        <w:rPr>
          <w:rFonts w:ascii="Times New Roman" w:hAnsi="Times New Roman" w:cs="Times New Roman"/>
          <w:sz w:val="24"/>
          <w:szCs w:val="24"/>
        </w:rPr>
        <w:t xml:space="preserve"> вы не на шутку сердитесь, милая княжна; погодите, то ли еще будет!».</w:t>
      </w:r>
    </w:p>
    <w:p w:rsidR="002F5B1A" w:rsidRPr="00CF7962" w:rsidRDefault="002F5B1A" w:rsidP="002F5B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«Однако мне всегда было странно: я никогда не делался рабом любимой женщины».</w:t>
      </w:r>
    </w:p>
    <w:p w:rsidR="002F5B1A" w:rsidRPr="00CF7962" w:rsidRDefault="002F5B1A" w:rsidP="002F5B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«А ведь есть необъятное наслаждение в обладании молодой, едва распустившейся души! Она как цветок, …его надо сорвать в эту минуту и, подышав им досыта, бросить на дороге: авось кто-нибудь поднимет!».</w:t>
      </w:r>
    </w:p>
    <w:p w:rsidR="002F5B1A" w:rsidRPr="00CF7962" w:rsidRDefault="002F5B1A" w:rsidP="002F5B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«Честолюбие есть не что иное, как жажда власти, а первое мое удовольствие </w:t>
      </w:r>
      <w:r w:rsidRPr="00C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F7962">
        <w:rPr>
          <w:rFonts w:ascii="Times New Roman" w:hAnsi="Times New Roman" w:cs="Times New Roman"/>
          <w:sz w:val="24"/>
          <w:szCs w:val="24"/>
        </w:rPr>
        <w:t xml:space="preserve"> подчинять моей воле все, что меня окружает; возбуждать к себе чувство любви, преданности и страха </w:t>
      </w:r>
      <w:r w:rsidRPr="00C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F7962">
        <w:rPr>
          <w:rFonts w:ascii="Times New Roman" w:hAnsi="Times New Roman" w:cs="Times New Roman"/>
          <w:sz w:val="24"/>
          <w:szCs w:val="24"/>
        </w:rPr>
        <w:t xml:space="preserve"> не есть ли первый признак и величайшее торжество власти?».</w:t>
      </w:r>
    </w:p>
    <w:p w:rsidR="002F5B1A" w:rsidRPr="00CF7962" w:rsidRDefault="002F5B1A" w:rsidP="002F5B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«А что такое </w:t>
      </w:r>
      <w:proofErr w:type="spellStart"/>
      <w:r w:rsidRPr="00CF7962">
        <w:rPr>
          <w:rFonts w:ascii="Times New Roman" w:hAnsi="Times New Roman" w:cs="Times New Roman"/>
          <w:sz w:val="24"/>
          <w:szCs w:val="24"/>
        </w:rPr>
        <w:t>счастие</w:t>
      </w:r>
      <w:proofErr w:type="spellEnd"/>
      <w:r w:rsidRPr="00CF7962">
        <w:rPr>
          <w:rFonts w:ascii="Times New Roman" w:hAnsi="Times New Roman" w:cs="Times New Roman"/>
          <w:sz w:val="24"/>
          <w:szCs w:val="24"/>
        </w:rPr>
        <w:t>? Насыщенная гордость».</w:t>
      </w:r>
    </w:p>
    <w:p w:rsidR="002F5B1A" w:rsidRPr="00CF7962" w:rsidRDefault="002F5B1A" w:rsidP="002F5B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«Зло порождает зло; первое страдание дает понятие о удовольствии мучить другого».</w:t>
      </w:r>
    </w:p>
    <w:p w:rsidR="002F5B1A" w:rsidRPr="00CF7962" w:rsidRDefault="002F5B1A" w:rsidP="002F5B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«Надо мною слово жениться имеет какую-то волшебную власть: … мое сердце превращается в камень, и ничто его не разогреет снова».</w:t>
      </w:r>
    </w:p>
    <w:p w:rsidR="002F5B1A" w:rsidRPr="00CF7962" w:rsidRDefault="002F5B1A" w:rsidP="002F5B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«Печальное нам смешно, смешное грустно, а вообще, по правде, мы ко всему довольно равнодушны, кроме самих себя».</w:t>
      </w:r>
    </w:p>
    <w:p w:rsidR="002F5B1A" w:rsidRPr="00CF7962" w:rsidRDefault="002F5B1A" w:rsidP="002F5B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«Я к дружбе не способен: из двух друзей всегда один раб другого».</w:t>
      </w:r>
    </w:p>
    <w:p w:rsidR="002F5B1A" w:rsidRPr="00CF7962" w:rsidRDefault="002F5B1A" w:rsidP="002F5B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lastRenderedPageBreak/>
        <w:t xml:space="preserve"> «Эти дамы очень милы; и долго милы! Всякий год их обожатели сменяются новыми, и в этом-то, может быть, секрет их неутомимой любезности».</w:t>
      </w:r>
    </w:p>
    <w:p w:rsidR="002F5B1A" w:rsidRPr="00CF7962" w:rsidRDefault="002F5B1A" w:rsidP="002F5B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 «Завязка есть! </w:t>
      </w:r>
      <w:r w:rsidRPr="00C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F7962">
        <w:rPr>
          <w:rFonts w:ascii="Times New Roman" w:hAnsi="Times New Roman" w:cs="Times New Roman"/>
          <w:sz w:val="24"/>
          <w:szCs w:val="24"/>
        </w:rPr>
        <w:t xml:space="preserve"> закричал я в восхищении, </w:t>
      </w:r>
      <w:r w:rsidRPr="00C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F7962">
        <w:rPr>
          <w:rFonts w:ascii="Times New Roman" w:hAnsi="Times New Roman" w:cs="Times New Roman"/>
          <w:sz w:val="24"/>
          <w:szCs w:val="24"/>
        </w:rPr>
        <w:t xml:space="preserve"> об развязке этой комедии мы похлопочем. Явно судьба заботится о том, чтоб мне не было скучно».</w:t>
      </w:r>
    </w:p>
    <w:p w:rsidR="002F5B1A" w:rsidRPr="00CF7962" w:rsidRDefault="002F5B1A" w:rsidP="002F5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ое дело мне до радостей и бедствий человеческих».</w:t>
      </w:r>
    </w:p>
    <w:p w:rsidR="002F5B1A" w:rsidRPr="001F0201" w:rsidRDefault="002F5B1A" w:rsidP="002F5B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«Я, как матрос, рожденный и выросший на палубе разбойничьего брига: его душа сжилась с бурями и битвами, и, выброшенный на берег, он скучает и томится, как ни мани его тенистая роща, как ни свети ему мирное солнце».</w:t>
      </w:r>
    </w:p>
    <w:p w:rsidR="00AF7CFB" w:rsidRPr="001F0201" w:rsidRDefault="00AF7CFB" w:rsidP="00046F3D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F0201">
        <w:rPr>
          <w:rFonts w:ascii="Times New Roman" w:hAnsi="Times New Roman" w:cs="Times New Roman"/>
          <w:i/>
          <w:sz w:val="24"/>
          <w:szCs w:val="24"/>
          <w:u w:val="single"/>
        </w:rPr>
        <w:t>Приложение №</w:t>
      </w:r>
      <w:r w:rsidR="002F5B1A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</w:p>
    <w:p w:rsidR="00AF7CFB" w:rsidRDefault="009300BC" w:rsidP="005546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CFB" w:rsidRPr="001F0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люблю сомневаться во всем: это расположение ума не мешает решительности характера – напротив, что до меня касается, то я всегда смелее иду вперед, когда не знаю, что м</w:t>
      </w:r>
      <w:r w:rsidR="006C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я ожидает» (глава «Фаталист»).</w:t>
      </w:r>
    </w:p>
    <w:p w:rsidR="002B3D3B" w:rsidRDefault="002B3D3B" w:rsidP="005546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стрел раздался у меня над самым ухом, пуля сорвала эполет. Но дым, наполнивший комнату, помешал моему противнику найти шашку, лежавшую возле него. Я схватил его за руки, казаки ворвались, и не прошло трех минут, как преступник был уже связан и отведен под конвоем</w:t>
      </w:r>
      <w:r w:rsidR="006C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F0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лава «Фаталист»).</w:t>
      </w:r>
    </w:p>
    <w:p w:rsidR="002B3D3B" w:rsidRPr="00F01533" w:rsidRDefault="00F01533" w:rsidP="00F01533">
      <w:pPr>
        <w:pStyle w:val="avtor"/>
        <w:shd w:val="clear" w:color="auto" w:fill="FFFFFF"/>
        <w:spacing w:before="0" w:beforeAutospacing="0" w:after="0" w:afterAutospacing="0" w:line="312" w:lineRule="auto"/>
        <w:jc w:val="right"/>
      </w:pPr>
      <w:r>
        <w:t>Из г</w:t>
      </w:r>
      <w:r w:rsidRPr="001F0201">
        <w:t>лав</w:t>
      </w:r>
      <w:r>
        <w:t>ы</w:t>
      </w:r>
      <w:r w:rsidRPr="001F0201">
        <w:t xml:space="preserve"> «Княжна Мери»</w:t>
      </w:r>
    </w:p>
    <w:p w:rsidR="00F01533" w:rsidRDefault="00AF7CFB" w:rsidP="00EA02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скакал, задыхаясь от нетерпенья. Мысль не застать уже ее в Пятигорске молотком ударяла мне в сердце! – одну минуту, еще одну минуту видеть ее, проститься, пожать ее руку… Я молился, проклинал, плакал, смеялся</w:t>
      </w:r>
      <w:r w:rsidRPr="00B95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01533" w:rsidRPr="00B95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7CFB" w:rsidRPr="001F0201" w:rsidRDefault="00AF7CFB" w:rsidP="00EA02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Грушницкий! – сказал я, - еще есть время; откажись от своей клеветы, и я </w:t>
      </w:r>
      <w:r w:rsidR="00F01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бе </w:t>
      </w:r>
      <w:r w:rsidRPr="001F0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у все».</w:t>
      </w:r>
    </w:p>
    <w:p w:rsidR="00AF7CFB" w:rsidRPr="001F0201" w:rsidRDefault="00AF7CFB" w:rsidP="00EA02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 видите, я играю в ваших глазах самую жалкую и гадкую роль, и даже в этом признаюсь. Какое бы дурное мнение вы обо мне ни имели, я ему покоряюсь. Видите ли, я перед вами низок»</w:t>
      </w:r>
      <w:r w:rsidR="006C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7CFB" w:rsidRPr="001F0201" w:rsidRDefault="006C25F9" w:rsidP="00EA02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F7CFB" w:rsidRPr="001F0201">
        <w:rPr>
          <w:rFonts w:ascii="Times New Roman" w:hAnsi="Times New Roman" w:cs="Times New Roman"/>
          <w:sz w:val="24"/>
          <w:szCs w:val="24"/>
        </w:rPr>
        <w:t xml:space="preserve">Нынче в пять часов утра, когда я открыл окно, моя комната наполнилась запахом цветов, растущих в скромном палисаднике.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F7CFB" w:rsidRPr="001F0201">
        <w:rPr>
          <w:rFonts w:ascii="Times New Roman" w:hAnsi="Times New Roman" w:cs="Times New Roman"/>
          <w:sz w:val="24"/>
          <w:szCs w:val="24"/>
        </w:rPr>
        <w:t xml:space="preserve"> Весело жить в такой земле! Какое-то отрадное чув</w:t>
      </w:r>
      <w:r>
        <w:rPr>
          <w:rFonts w:ascii="Times New Roman" w:hAnsi="Times New Roman" w:cs="Times New Roman"/>
          <w:sz w:val="24"/>
          <w:szCs w:val="24"/>
        </w:rPr>
        <w:t>ство разлито во всех моих жилах».</w:t>
      </w:r>
    </w:p>
    <w:p w:rsidR="00AF7CFB" w:rsidRPr="001F0201" w:rsidRDefault="008E3F96" w:rsidP="00EA02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F7CFB" w:rsidRPr="001F0201">
        <w:rPr>
          <w:rFonts w:ascii="Times New Roman" w:hAnsi="Times New Roman" w:cs="Times New Roman"/>
          <w:sz w:val="24"/>
          <w:szCs w:val="24"/>
        </w:rPr>
        <w:t>Я решился предоставить все выгоды Грушницкому; я хотел испытать его</w:t>
      </w:r>
      <w:r w:rsidR="006C25F9">
        <w:rPr>
          <w:rFonts w:ascii="Times New Roman" w:hAnsi="Times New Roman" w:cs="Times New Roman"/>
          <w:sz w:val="24"/>
          <w:szCs w:val="24"/>
        </w:rPr>
        <w:t>»</w:t>
      </w:r>
      <w:r w:rsidR="00AF7CFB" w:rsidRPr="001F0201">
        <w:rPr>
          <w:rFonts w:ascii="Times New Roman" w:hAnsi="Times New Roman" w:cs="Times New Roman"/>
          <w:sz w:val="24"/>
          <w:szCs w:val="24"/>
        </w:rPr>
        <w:t>.</w:t>
      </w:r>
    </w:p>
    <w:p w:rsidR="00AF7CFB" w:rsidRPr="001F0201" w:rsidRDefault="006C25F9" w:rsidP="00EA02A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F7CFB" w:rsidRPr="001F0201">
        <w:rPr>
          <w:rFonts w:ascii="Times New Roman" w:hAnsi="Times New Roman" w:cs="Times New Roman"/>
          <w:sz w:val="24"/>
          <w:szCs w:val="24"/>
        </w:rPr>
        <w:t xml:space="preserve">У меня на сердце был камень. Солнце казалось мне тускло, лучи его меня не грели. </w:t>
      </w:r>
      <w:r w:rsidR="008E3F96">
        <w:rPr>
          <w:rFonts w:ascii="Times New Roman" w:hAnsi="Times New Roman" w:cs="Times New Roman"/>
          <w:sz w:val="24"/>
          <w:szCs w:val="24"/>
        </w:rPr>
        <w:t>…</w:t>
      </w:r>
      <w:r w:rsidR="00AF7CFB" w:rsidRPr="001F0201">
        <w:rPr>
          <w:rFonts w:ascii="Times New Roman" w:hAnsi="Times New Roman" w:cs="Times New Roman"/>
          <w:sz w:val="24"/>
          <w:szCs w:val="24"/>
        </w:rPr>
        <w:t xml:space="preserve"> Вид человека был бы мне тягостен: я хотел быть оди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7CFB" w:rsidRPr="001F0201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F7CFB" w:rsidRPr="001F0201" w:rsidSect="00C934CC">
      <w:footerReference w:type="default" r:id="rId27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AF" w:rsidRDefault="00231BAF">
      <w:pPr>
        <w:spacing w:after="0" w:line="240" w:lineRule="auto"/>
      </w:pPr>
      <w:r>
        <w:separator/>
      </w:r>
    </w:p>
  </w:endnote>
  <w:endnote w:type="continuationSeparator" w:id="0">
    <w:p w:rsidR="00231BAF" w:rsidRDefault="0023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742684"/>
      <w:docPartObj>
        <w:docPartGallery w:val="Page Numbers (Bottom of Page)"/>
        <w:docPartUnique/>
      </w:docPartObj>
    </w:sdtPr>
    <w:sdtEndPr/>
    <w:sdtContent>
      <w:p w:rsidR="009E7A0C" w:rsidRDefault="00365882" w:rsidP="00AF7CF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1E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AF" w:rsidRDefault="00231BAF">
      <w:pPr>
        <w:spacing w:after="0" w:line="240" w:lineRule="auto"/>
      </w:pPr>
      <w:r>
        <w:separator/>
      </w:r>
    </w:p>
  </w:footnote>
  <w:footnote w:type="continuationSeparator" w:id="0">
    <w:p w:rsidR="00231BAF" w:rsidRDefault="00231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CD9"/>
    <w:multiLevelType w:val="multilevel"/>
    <w:tmpl w:val="8EA49104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">
    <w:nsid w:val="027A4385"/>
    <w:multiLevelType w:val="hybridMultilevel"/>
    <w:tmpl w:val="3F1A2444"/>
    <w:lvl w:ilvl="0" w:tplc="CA467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7A4"/>
    <w:multiLevelType w:val="multilevel"/>
    <w:tmpl w:val="8EA49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4C81097"/>
    <w:multiLevelType w:val="hybridMultilevel"/>
    <w:tmpl w:val="634006A8"/>
    <w:lvl w:ilvl="0" w:tplc="3B34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8467E0"/>
    <w:multiLevelType w:val="multilevel"/>
    <w:tmpl w:val="7668D3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A554F"/>
    <w:multiLevelType w:val="hybridMultilevel"/>
    <w:tmpl w:val="A992D198"/>
    <w:lvl w:ilvl="0" w:tplc="385A5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222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72962"/>
    <w:multiLevelType w:val="hybridMultilevel"/>
    <w:tmpl w:val="2FEE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D4C80"/>
    <w:multiLevelType w:val="hybridMultilevel"/>
    <w:tmpl w:val="02BC39DE"/>
    <w:lvl w:ilvl="0" w:tplc="7D665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B205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6A1A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4B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1258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8F9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479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026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2073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E185DEF"/>
    <w:multiLevelType w:val="hybridMultilevel"/>
    <w:tmpl w:val="3F1A2444"/>
    <w:lvl w:ilvl="0" w:tplc="CA467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075BD"/>
    <w:multiLevelType w:val="multilevel"/>
    <w:tmpl w:val="279E4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2125FE6"/>
    <w:multiLevelType w:val="hybridMultilevel"/>
    <w:tmpl w:val="845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1083B"/>
    <w:multiLevelType w:val="hybridMultilevel"/>
    <w:tmpl w:val="3F1A2444"/>
    <w:lvl w:ilvl="0" w:tplc="CA467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F262D"/>
    <w:multiLevelType w:val="multilevel"/>
    <w:tmpl w:val="73E6A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7CC21B4"/>
    <w:multiLevelType w:val="multilevel"/>
    <w:tmpl w:val="8EA4910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4">
    <w:nsid w:val="1D0F7425"/>
    <w:multiLevelType w:val="multilevel"/>
    <w:tmpl w:val="F03A9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D936F3"/>
    <w:multiLevelType w:val="hybridMultilevel"/>
    <w:tmpl w:val="B0322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D1BCC"/>
    <w:multiLevelType w:val="hybridMultilevel"/>
    <w:tmpl w:val="18864722"/>
    <w:lvl w:ilvl="0" w:tplc="67E42B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442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8273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7A7E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CEC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8DE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B22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16EB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A10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00E6435"/>
    <w:multiLevelType w:val="multilevel"/>
    <w:tmpl w:val="7668D3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AC1097"/>
    <w:multiLevelType w:val="hybridMultilevel"/>
    <w:tmpl w:val="3F1A2444"/>
    <w:lvl w:ilvl="0" w:tplc="CA467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36EA1"/>
    <w:multiLevelType w:val="hybridMultilevel"/>
    <w:tmpl w:val="7E16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E6241"/>
    <w:multiLevelType w:val="hybridMultilevel"/>
    <w:tmpl w:val="56824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4B435C"/>
    <w:multiLevelType w:val="hybridMultilevel"/>
    <w:tmpl w:val="EE6662B6"/>
    <w:lvl w:ilvl="0" w:tplc="1138FEB4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03CC1"/>
    <w:multiLevelType w:val="hybridMultilevel"/>
    <w:tmpl w:val="061490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D392165"/>
    <w:multiLevelType w:val="multilevel"/>
    <w:tmpl w:val="9F6A48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3257731D"/>
    <w:multiLevelType w:val="hybridMultilevel"/>
    <w:tmpl w:val="CAF6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E06DA"/>
    <w:multiLevelType w:val="multilevel"/>
    <w:tmpl w:val="019293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31C71A2"/>
    <w:multiLevelType w:val="hybridMultilevel"/>
    <w:tmpl w:val="3F5E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3629C0"/>
    <w:multiLevelType w:val="hybridMultilevel"/>
    <w:tmpl w:val="59823960"/>
    <w:lvl w:ilvl="0" w:tplc="71DC815E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465341C"/>
    <w:multiLevelType w:val="hybridMultilevel"/>
    <w:tmpl w:val="74E4C566"/>
    <w:lvl w:ilvl="0" w:tplc="9462F0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247088"/>
    <w:multiLevelType w:val="hybridMultilevel"/>
    <w:tmpl w:val="8D86E98C"/>
    <w:lvl w:ilvl="0" w:tplc="AB068338">
      <w:start w:val="4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B100F22"/>
    <w:multiLevelType w:val="multilevel"/>
    <w:tmpl w:val="A25AFD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DFB16BF"/>
    <w:multiLevelType w:val="hybridMultilevel"/>
    <w:tmpl w:val="7E16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935A28"/>
    <w:multiLevelType w:val="hybridMultilevel"/>
    <w:tmpl w:val="3462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020E99"/>
    <w:multiLevelType w:val="multilevel"/>
    <w:tmpl w:val="1D3007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2CD6AA3"/>
    <w:multiLevelType w:val="hybridMultilevel"/>
    <w:tmpl w:val="3F1A2444"/>
    <w:lvl w:ilvl="0" w:tplc="CA467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1179B3"/>
    <w:multiLevelType w:val="hybridMultilevel"/>
    <w:tmpl w:val="518CCE8C"/>
    <w:lvl w:ilvl="0" w:tplc="73B2E8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0F197D"/>
    <w:multiLevelType w:val="multilevel"/>
    <w:tmpl w:val="8EA49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4F6F1DAF"/>
    <w:multiLevelType w:val="hybridMultilevel"/>
    <w:tmpl w:val="D05A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FB0570"/>
    <w:multiLevelType w:val="hybridMultilevel"/>
    <w:tmpl w:val="8D92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306345"/>
    <w:multiLevelType w:val="hybridMultilevel"/>
    <w:tmpl w:val="17DE021E"/>
    <w:lvl w:ilvl="0" w:tplc="876E1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CEAD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E2D0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851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0D8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AF0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4F2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CC8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E01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5A802AB3"/>
    <w:multiLevelType w:val="multilevel"/>
    <w:tmpl w:val="A1B64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EC73969"/>
    <w:multiLevelType w:val="hybridMultilevel"/>
    <w:tmpl w:val="10B41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31B2F"/>
    <w:multiLevelType w:val="hybridMultilevel"/>
    <w:tmpl w:val="BD564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877620"/>
    <w:multiLevelType w:val="multilevel"/>
    <w:tmpl w:val="8EA49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>
    <w:nsid w:val="6EE76982"/>
    <w:multiLevelType w:val="multilevel"/>
    <w:tmpl w:val="40EA9C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780EBC"/>
    <w:multiLevelType w:val="hybridMultilevel"/>
    <w:tmpl w:val="BB02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6649B"/>
    <w:multiLevelType w:val="hybridMultilevel"/>
    <w:tmpl w:val="5CB8637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B72AF"/>
    <w:multiLevelType w:val="multilevel"/>
    <w:tmpl w:val="8EA49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>
    <w:nsid w:val="79D53309"/>
    <w:multiLevelType w:val="hybridMultilevel"/>
    <w:tmpl w:val="BCFA44E2"/>
    <w:lvl w:ilvl="0" w:tplc="19C62142">
      <w:start w:val="1"/>
      <w:numFmt w:val="decimal"/>
      <w:lvlText w:val="%1)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24"/>
  </w:num>
  <w:num w:numId="5">
    <w:abstractNumId w:val="37"/>
  </w:num>
  <w:num w:numId="6">
    <w:abstractNumId w:val="22"/>
  </w:num>
  <w:num w:numId="7">
    <w:abstractNumId w:val="32"/>
  </w:num>
  <w:num w:numId="8">
    <w:abstractNumId w:val="0"/>
  </w:num>
  <w:num w:numId="9">
    <w:abstractNumId w:val="13"/>
  </w:num>
  <w:num w:numId="10">
    <w:abstractNumId w:val="39"/>
  </w:num>
  <w:num w:numId="11">
    <w:abstractNumId w:val="47"/>
  </w:num>
  <w:num w:numId="12">
    <w:abstractNumId w:val="2"/>
  </w:num>
  <w:num w:numId="13">
    <w:abstractNumId w:val="36"/>
  </w:num>
  <w:num w:numId="14">
    <w:abstractNumId w:val="43"/>
  </w:num>
  <w:num w:numId="15">
    <w:abstractNumId w:val="21"/>
  </w:num>
  <w:num w:numId="16">
    <w:abstractNumId w:val="28"/>
  </w:num>
  <w:num w:numId="17">
    <w:abstractNumId w:val="45"/>
  </w:num>
  <w:num w:numId="18">
    <w:abstractNumId w:val="23"/>
  </w:num>
  <w:num w:numId="19">
    <w:abstractNumId w:val="3"/>
  </w:num>
  <w:num w:numId="20">
    <w:abstractNumId w:val="14"/>
  </w:num>
  <w:num w:numId="21">
    <w:abstractNumId w:val="4"/>
  </w:num>
  <w:num w:numId="22">
    <w:abstractNumId w:val="44"/>
  </w:num>
  <w:num w:numId="23">
    <w:abstractNumId w:val="33"/>
  </w:num>
  <w:num w:numId="24">
    <w:abstractNumId w:val="1"/>
  </w:num>
  <w:num w:numId="25">
    <w:abstractNumId w:val="5"/>
  </w:num>
  <w:num w:numId="26">
    <w:abstractNumId w:val="17"/>
  </w:num>
  <w:num w:numId="27">
    <w:abstractNumId w:val="46"/>
  </w:num>
  <w:num w:numId="28">
    <w:abstractNumId w:val="38"/>
  </w:num>
  <w:num w:numId="29">
    <w:abstractNumId w:val="19"/>
  </w:num>
  <w:num w:numId="30">
    <w:abstractNumId w:val="31"/>
  </w:num>
  <w:num w:numId="31">
    <w:abstractNumId w:val="34"/>
  </w:num>
  <w:num w:numId="32">
    <w:abstractNumId w:val="11"/>
  </w:num>
  <w:num w:numId="33">
    <w:abstractNumId w:val="8"/>
  </w:num>
  <w:num w:numId="34">
    <w:abstractNumId w:val="18"/>
  </w:num>
  <w:num w:numId="35">
    <w:abstractNumId w:val="41"/>
  </w:num>
  <w:num w:numId="36">
    <w:abstractNumId w:val="16"/>
  </w:num>
  <w:num w:numId="37">
    <w:abstractNumId w:val="7"/>
  </w:num>
  <w:num w:numId="38">
    <w:abstractNumId w:val="29"/>
  </w:num>
  <w:num w:numId="39">
    <w:abstractNumId w:val="27"/>
  </w:num>
  <w:num w:numId="40">
    <w:abstractNumId w:val="9"/>
  </w:num>
  <w:num w:numId="41">
    <w:abstractNumId w:val="48"/>
  </w:num>
  <w:num w:numId="42">
    <w:abstractNumId w:val="30"/>
  </w:num>
  <w:num w:numId="43">
    <w:abstractNumId w:val="35"/>
  </w:num>
  <w:num w:numId="44">
    <w:abstractNumId w:val="40"/>
  </w:num>
  <w:num w:numId="45">
    <w:abstractNumId w:val="15"/>
  </w:num>
  <w:num w:numId="46">
    <w:abstractNumId w:val="6"/>
  </w:num>
  <w:num w:numId="47">
    <w:abstractNumId w:val="25"/>
  </w:num>
  <w:num w:numId="48">
    <w:abstractNumId w:val="4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6D4"/>
    <w:rsid w:val="00004EAC"/>
    <w:rsid w:val="00007CC8"/>
    <w:rsid w:val="00021936"/>
    <w:rsid w:val="00037795"/>
    <w:rsid w:val="000401A8"/>
    <w:rsid w:val="00042386"/>
    <w:rsid w:val="00042D49"/>
    <w:rsid w:val="00046F3D"/>
    <w:rsid w:val="00047A8C"/>
    <w:rsid w:val="000523B7"/>
    <w:rsid w:val="00060913"/>
    <w:rsid w:val="0006356F"/>
    <w:rsid w:val="000672AA"/>
    <w:rsid w:val="00072140"/>
    <w:rsid w:val="00083D65"/>
    <w:rsid w:val="00091DF0"/>
    <w:rsid w:val="00094D4D"/>
    <w:rsid w:val="000A15C6"/>
    <w:rsid w:val="000A207F"/>
    <w:rsid w:val="000B036A"/>
    <w:rsid w:val="000B2B07"/>
    <w:rsid w:val="000C6687"/>
    <w:rsid w:val="000D2F85"/>
    <w:rsid w:val="000D4A9E"/>
    <w:rsid w:val="000D71B3"/>
    <w:rsid w:val="000F0BB0"/>
    <w:rsid w:val="001079BE"/>
    <w:rsid w:val="00117027"/>
    <w:rsid w:val="00120397"/>
    <w:rsid w:val="00120432"/>
    <w:rsid w:val="001271AB"/>
    <w:rsid w:val="001323C3"/>
    <w:rsid w:val="00136C67"/>
    <w:rsid w:val="001376D6"/>
    <w:rsid w:val="001443B5"/>
    <w:rsid w:val="00150049"/>
    <w:rsid w:val="001721B3"/>
    <w:rsid w:val="00173FED"/>
    <w:rsid w:val="00181B42"/>
    <w:rsid w:val="00187026"/>
    <w:rsid w:val="001B2095"/>
    <w:rsid w:val="001B52D0"/>
    <w:rsid w:val="001B5713"/>
    <w:rsid w:val="001B598D"/>
    <w:rsid w:val="001C0E9C"/>
    <w:rsid w:val="001C5146"/>
    <w:rsid w:val="001C6F75"/>
    <w:rsid w:val="001D58C4"/>
    <w:rsid w:val="001E1EC9"/>
    <w:rsid w:val="001E4A6D"/>
    <w:rsid w:val="001F0201"/>
    <w:rsid w:val="00206CD6"/>
    <w:rsid w:val="00211043"/>
    <w:rsid w:val="002252DE"/>
    <w:rsid w:val="002266E4"/>
    <w:rsid w:val="00231BAF"/>
    <w:rsid w:val="00235224"/>
    <w:rsid w:val="002355BF"/>
    <w:rsid w:val="00236A15"/>
    <w:rsid w:val="002460C3"/>
    <w:rsid w:val="00246A6C"/>
    <w:rsid w:val="00246F35"/>
    <w:rsid w:val="00253A0B"/>
    <w:rsid w:val="00264077"/>
    <w:rsid w:val="00266030"/>
    <w:rsid w:val="0028665D"/>
    <w:rsid w:val="00297531"/>
    <w:rsid w:val="002A1A63"/>
    <w:rsid w:val="002A3110"/>
    <w:rsid w:val="002B2019"/>
    <w:rsid w:val="002B3D3B"/>
    <w:rsid w:val="002C6BE2"/>
    <w:rsid w:val="002E2175"/>
    <w:rsid w:val="002F0286"/>
    <w:rsid w:val="002F5B1A"/>
    <w:rsid w:val="003023F3"/>
    <w:rsid w:val="00306F4F"/>
    <w:rsid w:val="00331CFA"/>
    <w:rsid w:val="00347C0D"/>
    <w:rsid w:val="003510C9"/>
    <w:rsid w:val="00351B4B"/>
    <w:rsid w:val="00353589"/>
    <w:rsid w:val="00362C00"/>
    <w:rsid w:val="003647C3"/>
    <w:rsid w:val="00365882"/>
    <w:rsid w:val="003677AF"/>
    <w:rsid w:val="00367E5E"/>
    <w:rsid w:val="00372600"/>
    <w:rsid w:val="00373B96"/>
    <w:rsid w:val="00387BBF"/>
    <w:rsid w:val="00393986"/>
    <w:rsid w:val="0039498E"/>
    <w:rsid w:val="003B2899"/>
    <w:rsid w:val="003B38FA"/>
    <w:rsid w:val="003C7091"/>
    <w:rsid w:val="003D3C29"/>
    <w:rsid w:val="003D4EBD"/>
    <w:rsid w:val="003D5B07"/>
    <w:rsid w:val="003E653B"/>
    <w:rsid w:val="00403B3A"/>
    <w:rsid w:val="004103C0"/>
    <w:rsid w:val="00413EAB"/>
    <w:rsid w:val="004155F9"/>
    <w:rsid w:val="00422C88"/>
    <w:rsid w:val="00423FF1"/>
    <w:rsid w:val="004371D2"/>
    <w:rsid w:val="00450C58"/>
    <w:rsid w:val="0045341C"/>
    <w:rsid w:val="00455F36"/>
    <w:rsid w:val="004876E6"/>
    <w:rsid w:val="004A000B"/>
    <w:rsid w:val="004A24CC"/>
    <w:rsid w:val="004A3400"/>
    <w:rsid w:val="004B067B"/>
    <w:rsid w:val="004B2DFF"/>
    <w:rsid w:val="004B4AAB"/>
    <w:rsid w:val="004B4E78"/>
    <w:rsid w:val="004B5330"/>
    <w:rsid w:val="004B7D12"/>
    <w:rsid w:val="004C232B"/>
    <w:rsid w:val="004C2D05"/>
    <w:rsid w:val="004C4186"/>
    <w:rsid w:val="004C4D56"/>
    <w:rsid w:val="004C7CB5"/>
    <w:rsid w:val="004D3170"/>
    <w:rsid w:val="004F262C"/>
    <w:rsid w:val="004F5803"/>
    <w:rsid w:val="004F7E62"/>
    <w:rsid w:val="00513F73"/>
    <w:rsid w:val="00523BAB"/>
    <w:rsid w:val="0052415E"/>
    <w:rsid w:val="00526780"/>
    <w:rsid w:val="00531E51"/>
    <w:rsid w:val="005352FC"/>
    <w:rsid w:val="005402D4"/>
    <w:rsid w:val="00541DBE"/>
    <w:rsid w:val="0055130C"/>
    <w:rsid w:val="005524A4"/>
    <w:rsid w:val="005546FC"/>
    <w:rsid w:val="005554FF"/>
    <w:rsid w:val="00564890"/>
    <w:rsid w:val="00564EAC"/>
    <w:rsid w:val="00572508"/>
    <w:rsid w:val="00576A36"/>
    <w:rsid w:val="00580E41"/>
    <w:rsid w:val="00585CC5"/>
    <w:rsid w:val="00592AB8"/>
    <w:rsid w:val="00592CF9"/>
    <w:rsid w:val="005A5E6F"/>
    <w:rsid w:val="005B6CA0"/>
    <w:rsid w:val="005C438E"/>
    <w:rsid w:val="005C602A"/>
    <w:rsid w:val="005C62F0"/>
    <w:rsid w:val="005C7903"/>
    <w:rsid w:val="005D37C9"/>
    <w:rsid w:val="005E091A"/>
    <w:rsid w:val="005E5607"/>
    <w:rsid w:val="005E5765"/>
    <w:rsid w:val="005F039F"/>
    <w:rsid w:val="0061473A"/>
    <w:rsid w:val="006226CA"/>
    <w:rsid w:val="00641332"/>
    <w:rsid w:val="00642DF0"/>
    <w:rsid w:val="00644AE6"/>
    <w:rsid w:val="00647859"/>
    <w:rsid w:val="00647F20"/>
    <w:rsid w:val="006505FC"/>
    <w:rsid w:val="00650F1D"/>
    <w:rsid w:val="00655695"/>
    <w:rsid w:val="00655997"/>
    <w:rsid w:val="00667649"/>
    <w:rsid w:val="00681641"/>
    <w:rsid w:val="00691D92"/>
    <w:rsid w:val="006C25F9"/>
    <w:rsid w:val="006C502F"/>
    <w:rsid w:val="006D3003"/>
    <w:rsid w:val="006E0A50"/>
    <w:rsid w:val="0070117F"/>
    <w:rsid w:val="007017FA"/>
    <w:rsid w:val="007047F6"/>
    <w:rsid w:val="00705212"/>
    <w:rsid w:val="00705317"/>
    <w:rsid w:val="007177FB"/>
    <w:rsid w:val="00720A1E"/>
    <w:rsid w:val="00722F05"/>
    <w:rsid w:val="00731DA8"/>
    <w:rsid w:val="007356D0"/>
    <w:rsid w:val="0074241F"/>
    <w:rsid w:val="007443A5"/>
    <w:rsid w:val="00745B53"/>
    <w:rsid w:val="0074630A"/>
    <w:rsid w:val="007478E4"/>
    <w:rsid w:val="007526D4"/>
    <w:rsid w:val="00755409"/>
    <w:rsid w:val="00760FDC"/>
    <w:rsid w:val="007643A7"/>
    <w:rsid w:val="00765D6E"/>
    <w:rsid w:val="00773825"/>
    <w:rsid w:val="00775A42"/>
    <w:rsid w:val="0078553D"/>
    <w:rsid w:val="00790D87"/>
    <w:rsid w:val="007920C1"/>
    <w:rsid w:val="007C0B01"/>
    <w:rsid w:val="007E22E6"/>
    <w:rsid w:val="007E7587"/>
    <w:rsid w:val="007E7B2C"/>
    <w:rsid w:val="007F3040"/>
    <w:rsid w:val="007F5C79"/>
    <w:rsid w:val="00804F70"/>
    <w:rsid w:val="00806B68"/>
    <w:rsid w:val="00811B56"/>
    <w:rsid w:val="00814C50"/>
    <w:rsid w:val="00835A9C"/>
    <w:rsid w:val="00842ABA"/>
    <w:rsid w:val="00847056"/>
    <w:rsid w:val="00847719"/>
    <w:rsid w:val="00861E5E"/>
    <w:rsid w:val="00862F61"/>
    <w:rsid w:val="00863607"/>
    <w:rsid w:val="00863871"/>
    <w:rsid w:val="00873693"/>
    <w:rsid w:val="00874A6C"/>
    <w:rsid w:val="008851F3"/>
    <w:rsid w:val="00885EF1"/>
    <w:rsid w:val="00894757"/>
    <w:rsid w:val="008A077B"/>
    <w:rsid w:val="008A627F"/>
    <w:rsid w:val="008B0AB5"/>
    <w:rsid w:val="008B1814"/>
    <w:rsid w:val="008C112C"/>
    <w:rsid w:val="008C1444"/>
    <w:rsid w:val="008D5A86"/>
    <w:rsid w:val="008E1524"/>
    <w:rsid w:val="008E33B7"/>
    <w:rsid w:val="008E3F96"/>
    <w:rsid w:val="008E4273"/>
    <w:rsid w:val="008F7DF1"/>
    <w:rsid w:val="00907C2C"/>
    <w:rsid w:val="00911EA1"/>
    <w:rsid w:val="00921F2A"/>
    <w:rsid w:val="00925D1D"/>
    <w:rsid w:val="009300BC"/>
    <w:rsid w:val="009325EB"/>
    <w:rsid w:val="00942D80"/>
    <w:rsid w:val="00944207"/>
    <w:rsid w:val="009445BD"/>
    <w:rsid w:val="00951099"/>
    <w:rsid w:val="00953508"/>
    <w:rsid w:val="0096165A"/>
    <w:rsid w:val="00965808"/>
    <w:rsid w:val="00967A06"/>
    <w:rsid w:val="00967D11"/>
    <w:rsid w:val="00985F44"/>
    <w:rsid w:val="00986DA7"/>
    <w:rsid w:val="00986F33"/>
    <w:rsid w:val="00990541"/>
    <w:rsid w:val="00991FF6"/>
    <w:rsid w:val="009A3A3A"/>
    <w:rsid w:val="009B3EF1"/>
    <w:rsid w:val="009B47B3"/>
    <w:rsid w:val="009E7A0C"/>
    <w:rsid w:val="00A01CE6"/>
    <w:rsid w:val="00A13C9C"/>
    <w:rsid w:val="00A22495"/>
    <w:rsid w:val="00A232C7"/>
    <w:rsid w:val="00A24639"/>
    <w:rsid w:val="00A25B12"/>
    <w:rsid w:val="00A305A5"/>
    <w:rsid w:val="00A311EA"/>
    <w:rsid w:val="00A345C3"/>
    <w:rsid w:val="00A40C6B"/>
    <w:rsid w:val="00A50CC7"/>
    <w:rsid w:val="00A54DD4"/>
    <w:rsid w:val="00A5695C"/>
    <w:rsid w:val="00A65CEE"/>
    <w:rsid w:val="00A76BE9"/>
    <w:rsid w:val="00A81C98"/>
    <w:rsid w:val="00A82025"/>
    <w:rsid w:val="00A91577"/>
    <w:rsid w:val="00A92245"/>
    <w:rsid w:val="00A97A00"/>
    <w:rsid w:val="00AA3CC7"/>
    <w:rsid w:val="00AA7DD0"/>
    <w:rsid w:val="00AB57E5"/>
    <w:rsid w:val="00AC2C79"/>
    <w:rsid w:val="00AE1022"/>
    <w:rsid w:val="00AE15C6"/>
    <w:rsid w:val="00AE43AB"/>
    <w:rsid w:val="00AE7BDD"/>
    <w:rsid w:val="00AF7CFB"/>
    <w:rsid w:val="00B010ED"/>
    <w:rsid w:val="00B04646"/>
    <w:rsid w:val="00B0599C"/>
    <w:rsid w:val="00B10E1D"/>
    <w:rsid w:val="00B23FAA"/>
    <w:rsid w:val="00B25158"/>
    <w:rsid w:val="00B274C5"/>
    <w:rsid w:val="00B3563E"/>
    <w:rsid w:val="00B40560"/>
    <w:rsid w:val="00B420A7"/>
    <w:rsid w:val="00B42294"/>
    <w:rsid w:val="00B445B1"/>
    <w:rsid w:val="00B44DA2"/>
    <w:rsid w:val="00B5004C"/>
    <w:rsid w:val="00B62415"/>
    <w:rsid w:val="00B6605A"/>
    <w:rsid w:val="00B83B23"/>
    <w:rsid w:val="00B95ED3"/>
    <w:rsid w:val="00B97E73"/>
    <w:rsid w:val="00BA07C8"/>
    <w:rsid w:val="00BB5BB1"/>
    <w:rsid w:val="00BB5DBD"/>
    <w:rsid w:val="00BC2C3F"/>
    <w:rsid w:val="00BC741E"/>
    <w:rsid w:val="00BD378D"/>
    <w:rsid w:val="00BF0FED"/>
    <w:rsid w:val="00C03FF4"/>
    <w:rsid w:val="00C124A2"/>
    <w:rsid w:val="00C14C93"/>
    <w:rsid w:val="00C23164"/>
    <w:rsid w:val="00C306C9"/>
    <w:rsid w:val="00C311EC"/>
    <w:rsid w:val="00C4476B"/>
    <w:rsid w:val="00C50882"/>
    <w:rsid w:val="00C54A7B"/>
    <w:rsid w:val="00C64AD9"/>
    <w:rsid w:val="00C75B91"/>
    <w:rsid w:val="00C77985"/>
    <w:rsid w:val="00C91F0A"/>
    <w:rsid w:val="00C920A5"/>
    <w:rsid w:val="00C934CC"/>
    <w:rsid w:val="00C977F3"/>
    <w:rsid w:val="00CB0951"/>
    <w:rsid w:val="00CB5819"/>
    <w:rsid w:val="00CC11F0"/>
    <w:rsid w:val="00CC3FDE"/>
    <w:rsid w:val="00CC56CD"/>
    <w:rsid w:val="00CD0D76"/>
    <w:rsid w:val="00CD4893"/>
    <w:rsid w:val="00CD773B"/>
    <w:rsid w:val="00CE40BF"/>
    <w:rsid w:val="00CF2EF7"/>
    <w:rsid w:val="00CF69CC"/>
    <w:rsid w:val="00CF7962"/>
    <w:rsid w:val="00D0779B"/>
    <w:rsid w:val="00D33387"/>
    <w:rsid w:val="00D51FD3"/>
    <w:rsid w:val="00D53E11"/>
    <w:rsid w:val="00D708E4"/>
    <w:rsid w:val="00D77175"/>
    <w:rsid w:val="00D85A28"/>
    <w:rsid w:val="00D87392"/>
    <w:rsid w:val="00D97105"/>
    <w:rsid w:val="00DA1858"/>
    <w:rsid w:val="00DA193D"/>
    <w:rsid w:val="00DA61E8"/>
    <w:rsid w:val="00DB79DA"/>
    <w:rsid w:val="00DC6C2F"/>
    <w:rsid w:val="00DD054F"/>
    <w:rsid w:val="00DD6762"/>
    <w:rsid w:val="00DE17B0"/>
    <w:rsid w:val="00DE4AE0"/>
    <w:rsid w:val="00DE5416"/>
    <w:rsid w:val="00DE6667"/>
    <w:rsid w:val="00E063DB"/>
    <w:rsid w:val="00E07AC8"/>
    <w:rsid w:val="00E12345"/>
    <w:rsid w:val="00E24F3D"/>
    <w:rsid w:val="00E250B7"/>
    <w:rsid w:val="00E30CEB"/>
    <w:rsid w:val="00E33CD5"/>
    <w:rsid w:val="00E43C74"/>
    <w:rsid w:val="00E468D5"/>
    <w:rsid w:val="00E47253"/>
    <w:rsid w:val="00E539F5"/>
    <w:rsid w:val="00E547C1"/>
    <w:rsid w:val="00E54DFB"/>
    <w:rsid w:val="00E65410"/>
    <w:rsid w:val="00E709FC"/>
    <w:rsid w:val="00E7424C"/>
    <w:rsid w:val="00E87DCC"/>
    <w:rsid w:val="00E87E74"/>
    <w:rsid w:val="00EA02AC"/>
    <w:rsid w:val="00EA19CF"/>
    <w:rsid w:val="00EA2682"/>
    <w:rsid w:val="00EA7B9B"/>
    <w:rsid w:val="00EC4EB2"/>
    <w:rsid w:val="00EC5FFE"/>
    <w:rsid w:val="00ED16FB"/>
    <w:rsid w:val="00ED282F"/>
    <w:rsid w:val="00F009E8"/>
    <w:rsid w:val="00F01533"/>
    <w:rsid w:val="00F14515"/>
    <w:rsid w:val="00F228F8"/>
    <w:rsid w:val="00F26A07"/>
    <w:rsid w:val="00F4535A"/>
    <w:rsid w:val="00F45DB8"/>
    <w:rsid w:val="00F46229"/>
    <w:rsid w:val="00F5557C"/>
    <w:rsid w:val="00F556D7"/>
    <w:rsid w:val="00F56E46"/>
    <w:rsid w:val="00F6440F"/>
    <w:rsid w:val="00F707D2"/>
    <w:rsid w:val="00F824AA"/>
    <w:rsid w:val="00F82588"/>
    <w:rsid w:val="00F84932"/>
    <w:rsid w:val="00F863EF"/>
    <w:rsid w:val="00F902F0"/>
    <w:rsid w:val="00F909AF"/>
    <w:rsid w:val="00F92288"/>
    <w:rsid w:val="00FA056F"/>
    <w:rsid w:val="00FA24A8"/>
    <w:rsid w:val="00FA3126"/>
    <w:rsid w:val="00FA33AF"/>
    <w:rsid w:val="00FA464A"/>
    <w:rsid w:val="00FA5C5F"/>
    <w:rsid w:val="00FA6A01"/>
    <w:rsid w:val="00FB763B"/>
    <w:rsid w:val="00FC566D"/>
    <w:rsid w:val="00FC5D86"/>
    <w:rsid w:val="00FC6DEB"/>
    <w:rsid w:val="00FD6B18"/>
    <w:rsid w:val="00FD72AA"/>
    <w:rsid w:val="00FE2458"/>
    <w:rsid w:val="00FE26B8"/>
    <w:rsid w:val="00FE5DFF"/>
    <w:rsid w:val="00FE6591"/>
    <w:rsid w:val="00FF2B02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2F5041EE-5000-4AE3-B09A-1F3B9D8C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C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97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6CD"/>
    <w:pPr>
      <w:ind w:left="720"/>
      <w:contextualSpacing/>
    </w:pPr>
  </w:style>
  <w:style w:type="table" w:styleId="a4">
    <w:name w:val="Table Grid"/>
    <w:basedOn w:val="a1"/>
    <w:uiPriority w:val="59"/>
    <w:rsid w:val="00CC5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C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56CD"/>
    <w:rPr>
      <w:b/>
      <w:bCs/>
    </w:rPr>
  </w:style>
  <w:style w:type="character" w:styleId="a7">
    <w:name w:val="Emphasis"/>
    <w:basedOn w:val="a0"/>
    <w:uiPriority w:val="20"/>
    <w:qFormat/>
    <w:rsid w:val="00CC5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C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6CD"/>
    <w:rPr>
      <w:rFonts w:ascii="Tahoma" w:hAnsi="Tahoma" w:cs="Tahoma"/>
      <w:sz w:val="16"/>
      <w:szCs w:val="16"/>
    </w:rPr>
  </w:style>
  <w:style w:type="character" w:customStyle="1" w:styleId="p">
    <w:name w:val="p"/>
    <w:basedOn w:val="a0"/>
    <w:rsid w:val="00CC56CD"/>
  </w:style>
  <w:style w:type="character" w:styleId="aa">
    <w:name w:val="Hyperlink"/>
    <w:basedOn w:val="a0"/>
    <w:uiPriority w:val="99"/>
    <w:unhideWhenUsed/>
    <w:rsid w:val="00CC56CD"/>
    <w:rPr>
      <w:color w:val="0000FF"/>
      <w:u w:val="single"/>
    </w:rPr>
  </w:style>
  <w:style w:type="character" w:customStyle="1" w:styleId="fnref">
    <w:name w:val="fnref"/>
    <w:basedOn w:val="a0"/>
    <w:rsid w:val="00CC56CD"/>
  </w:style>
  <w:style w:type="paragraph" w:customStyle="1" w:styleId="Default">
    <w:name w:val="Default"/>
    <w:rsid w:val="00CC56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C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56CD"/>
  </w:style>
  <w:style w:type="paragraph" w:styleId="ad">
    <w:name w:val="footer"/>
    <w:basedOn w:val="a"/>
    <w:link w:val="ae"/>
    <w:uiPriority w:val="99"/>
    <w:unhideWhenUsed/>
    <w:rsid w:val="00CC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56CD"/>
  </w:style>
  <w:style w:type="paragraph" w:customStyle="1" w:styleId="c0">
    <w:name w:val="c0"/>
    <w:basedOn w:val="a"/>
    <w:rsid w:val="00CC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C56CD"/>
  </w:style>
  <w:style w:type="character" w:customStyle="1" w:styleId="c39">
    <w:name w:val="c39"/>
    <w:basedOn w:val="a0"/>
    <w:rsid w:val="00CC56CD"/>
  </w:style>
  <w:style w:type="paragraph" w:customStyle="1" w:styleId="c30">
    <w:name w:val="c30"/>
    <w:basedOn w:val="a"/>
    <w:rsid w:val="00CC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4D3170"/>
    <w:rPr>
      <w:color w:val="954F72" w:themeColor="followedHyperlink"/>
      <w:u w:val="single"/>
    </w:rPr>
  </w:style>
  <w:style w:type="paragraph" w:customStyle="1" w:styleId="avtor">
    <w:name w:val="avtor"/>
    <w:basedOn w:val="a"/>
    <w:rsid w:val="008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-10">
    <w:name w:val="head1-10"/>
    <w:basedOn w:val="a"/>
    <w:rsid w:val="008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45;&#1058;&#1045;&#1056;&#1041;&#1059;&#1056;&#1043;&#1057;&#1050;&#1048;&#1049;%20&#1059;&#1056;&#1054;&#1050;%202\&#1042;&#1057;&#1045;%20&#1053;&#1054;&#1042;&#1054;&#1045;\&#1055;&#1056;&#1048;&#1051;&#1054;&#1046;&#1045;&#1053;&#1048;&#1045;%201.docx" TargetMode="External"/><Relationship Id="rId13" Type="http://schemas.openxmlformats.org/officeDocument/2006/relationships/package" Target="embeddings/______Microsoft_PowerPoint1.sldx"/><Relationship Id="rId18" Type="http://schemas.openxmlformats.org/officeDocument/2006/relationships/package" Target="embeddings/______Microsoft_PowerPoint2.sldx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5;&#1045;&#1058;&#1045;&#1056;&#1041;&#1059;&#1056;&#1043;&#1057;&#1050;&#1048;&#1049;%20&#1059;&#1056;&#1054;&#1050;%202\&#1042;&#1057;&#1045;%20&#1053;&#1054;&#1042;&#1054;&#1045;\&#1055;&#1056;&#1048;&#1051;&#1054;&#1046;&#1045;&#1053;&#1048;&#1045;%202.docx" TargetMode="Externa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84;&#1086;&#1080;%20&#1076;&#1086;&#1082;&#1091;&#1084;&#1077;&#1085;&#1090;&#1099;\&#1048;&#1052;&#1062;\&#1055;&#1077;&#1090;.%20&#1091;&#1088;&#1086;&#1082;\2019-20\54_&#1055;&#1072;&#1094;&#1072;&#1085;&#1086;&#1074;&#1089;&#1082;&#1072;&#1103;\&#1055;&#1056;&#1048;&#1051;&#1054;&#1046;&#1045;&#1053;&#1048;&#1045;%203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5;&#1045;&#1058;&#1045;&#1056;&#1041;&#1059;&#1056;&#1043;&#1057;&#1050;&#1048;&#1049;%20&#1059;&#1056;&#1054;&#1050;%202\&#1042;&#1057;&#1045;%20&#1053;&#1054;&#1042;&#1054;&#1045;\&#1055;&#1056;&#1048;&#1051;&#1054;&#1046;&#1045;&#1053;&#1048;&#1045;%203.docx" TargetMode="External"/><Relationship Id="rId23" Type="http://schemas.openxmlformats.org/officeDocument/2006/relationships/hyperlink" Target="http://www.uznaem-kak.ru/netradicionnaya-traktovka-obraza-pechorina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file:///C:\Users\User\Desktop\&#1055;&#1045;&#1058;&#1045;&#1056;&#1041;&#1059;&#1056;&#1043;&#1057;&#1050;&#1048;&#1049;%20&#1059;&#1056;&#1054;&#1050;%202\&#1042;&#1057;&#1045;%20&#1053;&#1054;&#1042;&#1054;&#1045;\&#1055;&#1056;&#1048;&#1051;&#1054;&#1046;&#1045;&#1053;&#1048;&#1045;%202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65A21-1743-40FB-9631-F905AFF5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7</cp:revision>
  <dcterms:created xsi:type="dcterms:W3CDTF">2019-10-30T16:52:00Z</dcterms:created>
  <dcterms:modified xsi:type="dcterms:W3CDTF">2023-03-21T10:17:00Z</dcterms:modified>
</cp:coreProperties>
</file>